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8D24D" w14:textId="77777777" w:rsidR="00CE2EAA" w:rsidRPr="00B22068" w:rsidRDefault="003036CD" w:rsidP="00B065F9">
      <w:pPr>
        <w:pStyle w:val="Nadpis3"/>
        <w:tabs>
          <w:tab w:val="clear" w:pos="360"/>
        </w:tabs>
        <w:rPr>
          <w:color w:val="auto"/>
          <w:sz w:val="36"/>
          <w:szCs w:val="36"/>
        </w:rPr>
      </w:pPr>
      <w:r w:rsidRPr="00B22068">
        <w:rPr>
          <w:color w:val="auto"/>
          <w:sz w:val="36"/>
          <w:szCs w:val="36"/>
        </w:rPr>
        <w:t>Kupní smlouva</w:t>
      </w:r>
    </w:p>
    <w:p w14:paraId="6AF8A03F" w14:textId="77777777" w:rsidR="00B22068" w:rsidRDefault="00B22068" w:rsidP="00420689">
      <w:pPr>
        <w:jc w:val="both"/>
      </w:pPr>
    </w:p>
    <w:p w14:paraId="21F5E9E7" w14:textId="77777777" w:rsidR="006F23B3" w:rsidRPr="00AC2FD1" w:rsidRDefault="006F23B3" w:rsidP="00420689">
      <w:pPr>
        <w:jc w:val="both"/>
      </w:pPr>
    </w:p>
    <w:p w14:paraId="31CEB70D" w14:textId="77777777" w:rsidR="00AB474A" w:rsidRPr="001369D1" w:rsidRDefault="00AB474A">
      <w:pPr>
        <w:ind w:left="360"/>
        <w:jc w:val="both"/>
      </w:pPr>
      <w:r w:rsidRPr="001369D1">
        <w:t>Účastníci:</w:t>
      </w:r>
    </w:p>
    <w:p w14:paraId="62514BD5" w14:textId="77777777" w:rsidR="00B22068" w:rsidRPr="001369D1" w:rsidRDefault="00B22068" w:rsidP="009C2BBD">
      <w:pPr>
        <w:jc w:val="both"/>
      </w:pPr>
    </w:p>
    <w:p w14:paraId="63D7099C" w14:textId="77777777" w:rsidR="00AB474A" w:rsidRPr="001369D1" w:rsidRDefault="00573299" w:rsidP="00AB474A">
      <w:pPr>
        <w:pStyle w:val="ZkladntextIMP"/>
        <w:ind w:firstLine="360"/>
        <w:rPr>
          <w:szCs w:val="24"/>
        </w:rPr>
      </w:pPr>
      <w:r w:rsidRPr="001369D1">
        <w:rPr>
          <w:b/>
          <w:szCs w:val="24"/>
        </w:rPr>
        <w:t>V</w:t>
      </w:r>
      <w:r w:rsidR="00AB474A" w:rsidRPr="001369D1">
        <w:rPr>
          <w:b/>
          <w:szCs w:val="24"/>
        </w:rPr>
        <w:t>ýzkumný ústav lesního hospodářství a myslivosti</w:t>
      </w:r>
      <w:r w:rsidR="00994AE5">
        <w:rPr>
          <w:b/>
          <w:szCs w:val="24"/>
        </w:rPr>
        <w:t>,</w:t>
      </w:r>
      <w:r w:rsidR="00D96D58">
        <w:rPr>
          <w:b/>
          <w:szCs w:val="24"/>
        </w:rPr>
        <w:t xml:space="preserve"> </w:t>
      </w:r>
      <w:proofErr w:type="spellStart"/>
      <w:proofErr w:type="gramStart"/>
      <w:r w:rsidR="00AB474A" w:rsidRPr="001369D1">
        <w:rPr>
          <w:b/>
          <w:szCs w:val="24"/>
        </w:rPr>
        <w:t>v.v.</w:t>
      </w:r>
      <w:proofErr w:type="gramEnd"/>
      <w:r w:rsidR="00AB474A" w:rsidRPr="001369D1">
        <w:rPr>
          <w:b/>
          <w:szCs w:val="24"/>
        </w:rPr>
        <w:t>i</w:t>
      </w:r>
      <w:proofErr w:type="spellEnd"/>
      <w:r w:rsidR="000A7D22">
        <w:rPr>
          <w:b/>
          <w:szCs w:val="24"/>
        </w:rPr>
        <w:t>.</w:t>
      </w:r>
    </w:p>
    <w:p w14:paraId="4B98A0B4" w14:textId="6F738418" w:rsidR="00D560EC" w:rsidRDefault="00A179C0" w:rsidP="00AB474A">
      <w:pPr>
        <w:pStyle w:val="ZkladntextIMP"/>
        <w:ind w:firstLine="360"/>
        <w:rPr>
          <w:szCs w:val="24"/>
        </w:rPr>
      </w:pPr>
      <w:r>
        <w:rPr>
          <w:szCs w:val="24"/>
        </w:rPr>
        <w:t>s</w:t>
      </w:r>
      <w:r w:rsidR="00AB474A" w:rsidRPr="001369D1">
        <w:rPr>
          <w:szCs w:val="24"/>
        </w:rPr>
        <w:t>e sídlem</w:t>
      </w:r>
      <w:r>
        <w:rPr>
          <w:szCs w:val="24"/>
        </w:rPr>
        <w:t>:</w:t>
      </w:r>
      <w:r w:rsidR="00AB474A" w:rsidRPr="001369D1">
        <w:rPr>
          <w:szCs w:val="24"/>
        </w:rPr>
        <w:t xml:space="preserve"> Strnady 136, 252 </w:t>
      </w:r>
      <w:r w:rsidR="0082579B" w:rsidRPr="001369D1">
        <w:rPr>
          <w:szCs w:val="24"/>
        </w:rPr>
        <w:t>02 Jíloviště</w:t>
      </w:r>
      <w:r w:rsidR="00AB474A" w:rsidRPr="001369D1">
        <w:rPr>
          <w:szCs w:val="24"/>
        </w:rPr>
        <w:t>,</w:t>
      </w:r>
    </w:p>
    <w:p w14:paraId="3959FCF9" w14:textId="77777777" w:rsidR="00560A5A" w:rsidRDefault="00560A5A" w:rsidP="00AB474A">
      <w:pPr>
        <w:pStyle w:val="ZkladntextIMP"/>
        <w:ind w:firstLine="360"/>
        <w:rPr>
          <w:szCs w:val="24"/>
        </w:rPr>
      </w:pPr>
      <w:r>
        <w:rPr>
          <w:szCs w:val="24"/>
        </w:rPr>
        <w:t>zapsan</w:t>
      </w:r>
      <w:r w:rsidR="00AC2122">
        <w:rPr>
          <w:szCs w:val="24"/>
        </w:rPr>
        <w:t>ý</w:t>
      </w:r>
      <w:r>
        <w:rPr>
          <w:szCs w:val="24"/>
        </w:rPr>
        <w:t xml:space="preserve"> v Rejstříku veřejných výzkumných institucí vedeném Ministerstvem školství, mládeže</w:t>
      </w:r>
    </w:p>
    <w:p w14:paraId="4C4A9F4B" w14:textId="77777777" w:rsidR="00560A5A" w:rsidRPr="001369D1" w:rsidRDefault="00560A5A" w:rsidP="00AB474A">
      <w:pPr>
        <w:pStyle w:val="ZkladntextIMP"/>
        <w:ind w:firstLine="360"/>
        <w:rPr>
          <w:szCs w:val="24"/>
        </w:rPr>
      </w:pPr>
      <w:r>
        <w:rPr>
          <w:szCs w:val="24"/>
        </w:rPr>
        <w:t>a tělovýchovy ČR</w:t>
      </w:r>
      <w:r w:rsidR="00AC2122">
        <w:rPr>
          <w:szCs w:val="24"/>
        </w:rPr>
        <w:t>,</w:t>
      </w:r>
    </w:p>
    <w:p w14:paraId="65CDDAFB" w14:textId="2DB05730" w:rsidR="00AB474A" w:rsidRDefault="00351131" w:rsidP="00AB474A">
      <w:pPr>
        <w:pStyle w:val="ZkladntextIMP"/>
        <w:ind w:firstLine="360"/>
        <w:rPr>
          <w:szCs w:val="24"/>
        </w:rPr>
      </w:pPr>
      <w:r w:rsidRPr="00606FFB">
        <w:rPr>
          <w:szCs w:val="24"/>
        </w:rPr>
        <w:t>zastoupený</w:t>
      </w:r>
      <w:r w:rsidR="00AB474A" w:rsidRPr="001369D1">
        <w:rPr>
          <w:szCs w:val="24"/>
        </w:rPr>
        <w:t xml:space="preserve"> </w:t>
      </w:r>
      <w:r w:rsidR="004551BD">
        <w:rPr>
          <w:szCs w:val="24"/>
        </w:rPr>
        <w:t>d</w:t>
      </w:r>
      <w:r w:rsidR="00AB474A" w:rsidRPr="001369D1">
        <w:rPr>
          <w:szCs w:val="24"/>
        </w:rPr>
        <w:t>oc.</w:t>
      </w:r>
      <w:r w:rsidR="00D96D58">
        <w:rPr>
          <w:szCs w:val="24"/>
        </w:rPr>
        <w:t xml:space="preserve"> </w:t>
      </w:r>
      <w:r w:rsidR="006E3DC6">
        <w:rPr>
          <w:szCs w:val="24"/>
        </w:rPr>
        <w:t>Ing. Vítem Šrámkem, Ph.D.</w:t>
      </w:r>
      <w:r w:rsidR="00AB474A" w:rsidRPr="001369D1">
        <w:rPr>
          <w:szCs w:val="24"/>
        </w:rPr>
        <w:t>,</w:t>
      </w:r>
      <w:r w:rsidR="00962758">
        <w:rPr>
          <w:szCs w:val="24"/>
        </w:rPr>
        <w:t xml:space="preserve"> ředitelem</w:t>
      </w:r>
    </w:p>
    <w:p w14:paraId="2556CE1D" w14:textId="77777777" w:rsidR="00A179C0" w:rsidRPr="001369D1" w:rsidRDefault="00A179C0" w:rsidP="00AB474A">
      <w:pPr>
        <w:pStyle w:val="ZkladntextIMP"/>
        <w:ind w:firstLine="360"/>
        <w:rPr>
          <w:szCs w:val="24"/>
        </w:rPr>
      </w:pPr>
      <w:r>
        <w:rPr>
          <w:szCs w:val="24"/>
        </w:rPr>
        <w:t>IČ: 00020702</w:t>
      </w:r>
    </w:p>
    <w:p w14:paraId="0E2DFCD7" w14:textId="77777777" w:rsidR="00AB474A" w:rsidRPr="001369D1" w:rsidRDefault="00AB474A" w:rsidP="00AB474A">
      <w:pPr>
        <w:pStyle w:val="ZkladntextIMP"/>
        <w:ind w:firstLine="360"/>
        <w:rPr>
          <w:szCs w:val="24"/>
        </w:rPr>
      </w:pPr>
      <w:r w:rsidRPr="001369D1">
        <w:rPr>
          <w:szCs w:val="24"/>
        </w:rPr>
        <w:t>(dále jen „prodávající“)</w:t>
      </w:r>
    </w:p>
    <w:p w14:paraId="15497077" w14:textId="77777777" w:rsidR="00A16FD1" w:rsidRPr="001369D1" w:rsidRDefault="00A16FD1" w:rsidP="00AB474A">
      <w:pPr>
        <w:pStyle w:val="ZkladntextIMP"/>
        <w:ind w:firstLine="360"/>
        <w:rPr>
          <w:szCs w:val="24"/>
        </w:rPr>
      </w:pPr>
    </w:p>
    <w:p w14:paraId="3D6C4D16" w14:textId="77777777" w:rsidR="00D560EC" w:rsidRDefault="00354EB0" w:rsidP="0018734D">
      <w:pPr>
        <w:pStyle w:val="ZkladntextIMP"/>
        <w:ind w:left="360"/>
        <w:jc w:val="center"/>
        <w:rPr>
          <w:szCs w:val="24"/>
        </w:rPr>
      </w:pPr>
      <w:r>
        <w:rPr>
          <w:szCs w:val="24"/>
        </w:rPr>
        <w:t>a</w:t>
      </w:r>
    </w:p>
    <w:p w14:paraId="7ED6263F" w14:textId="77777777" w:rsidR="00354EB0" w:rsidRDefault="00354EB0" w:rsidP="00D560EC">
      <w:pPr>
        <w:pStyle w:val="ZkladntextIMP"/>
        <w:ind w:left="360"/>
        <w:rPr>
          <w:szCs w:val="24"/>
        </w:rPr>
      </w:pPr>
    </w:p>
    <w:p w14:paraId="09799848" w14:textId="00D31F34" w:rsidR="0018734D" w:rsidRDefault="001B2ADB" w:rsidP="00D560EC">
      <w:pPr>
        <w:pStyle w:val="ZkladntextIMP"/>
        <w:ind w:left="360"/>
        <w:rPr>
          <w:b/>
          <w:szCs w:val="24"/>
        </w:rPr>
      </w:pPr>
      <w:r>
        <w:rPr>
          <w:b/>
          <w:szCs w:val="24"/>
        </w:rPr>
        <w:t>Jméno a příjmení /název:</w:t>
      </w:r>
    </w:p>
    <w:p w14:paraId="699355D3" w14:textId="12C66318" w:rsidR="006F23B3" w:rsidRDefault="001B2ADB" w:rsidP="00D560EC">
      <w:pPr>
        <w:pStyle w:val="ZkladntextIMP"/>
        <w:ind w:left="360"/>
        <w:rPr>
          <w:szCs w:val="24"/>
        </w:rPr>
      </w:pPr>
      <w:r>
        <w:rPr>
          <w:szCs w:val="24"/>
        </w:rPr>
        <w:t>bydliště /</w:t>
      </w:r>
      <w:r w:rsidR="006F23B3">
        <w:rPr>
          <w:szCs w:val="24"/>
        </w:rPr>
        <w:t xml:space="preserve"> sídl</w:t>
      </w:r>
      <w:r>
        <w:rPr>
          <w:szCs w:val="24"/>
        </w:rPr>
        <w:t>o</w:t>
      </w:r>
      <w:r w:rsidR="006F23B3">
        <w:rPr>
          <w:szCs w:val="24"/>
        </w:rPr>
        <w:t xml:space="preserve">: </w:t>
      </w:r>
    </w:p>
    <w:p w14:paraId="42AB5F33" w14:textId="24736CC9" w:rsidR="006F23B3" w:rsidRDefault="001B2ADB" w:rsidP="00D560EC">
      <w:pPr>
        <w:pStyle w:val="ZkladntextIMP"/>
        <w:ind w:left="360"/>
        <w:rPr>
          <w:szCs w:val="24"/>
        </w:rPr>
      </w:pPr>
      <w:r>
        <w:rPr>
          <w:szCs w:val="24"/>
        </w:rPr>
        <w:t>právnická osoba zapsaná</w:t>
      </w:r>
      <w:r w:rsidR="006F23B3">
        <w:rPr>
          <w:szCs w:val="24"/>
        </w:rPr>
        <w:t xml:space="preserve"> v </w:t>
      </w:r>
      <w:proofErr w:type="gramStart"/>
      <w:r>
        <w:rPr>
          <w:szCs w:val="24"/>
        </w:rPr>
        <w:t>…..</w:t>
      </w:r>
      <w:r w:rsidR="006F23B3">
        <w:rPr>
          <w:szCs w:val="24"/>
        </w:rPr>
        <w:t>, vedeném</w:t>
      </w:r>
      <w:proofErr w:type="gramEnd"/>
      <w:r w:rsidR="006F23B3">
        <w:rPr>
          <w:szCs w:val="24"/>
        </w:rPr>
        <w:t xml:space="preserve"> </w:t>
      </w:r>
      <w:r>
        <w:rPr>
          <w:szCs w:val="24"/>
        </w:rPr>
        <w:t>….</w:t>
      </w:r>
      <w:r w:rsidR="006F23B3">
        <w:rPr>
          <w:szCs w:val="24"/>
        </w:rPr>
        <w:t xml:space="preserve">, oddíl </w:t>
      </w:r>
      <w:r>
        <w:rPr>
          <w:szCs w:val="24"/>
        </w:rPr>
        <w:t>…</w:t>
      </w:r>
      <w:r w:rsidR="006F23B3">
        <w:rPr>
          <w:szCs w:val="24"/>
        </w:rPr>
        <w:t xml:space="preserve">, vložka </w:t>
      </w:r>
      <w:r>
        <w:rPr>
          <w:szCs w:val="24"/>
        </w:rPr>
        <w:t>…..</w:t>
      </w:r>
    </w:p>
    <w:p w14:paraId="05908E95" w14:textId="18D5DA59" w:rsidR="006F23B3" w:rsidRDefault="001B2ADB" w:rsidP="00D560EC">
      <w:pPr>
        <w:pStyle w:val="ZkladntextIMP"/>
        <w:ind w:left="360"/>
        <w:rPr>
          <w:szCs w:val="24"/>
        </w:rPr>
      </w:pPr>
      <w:r>
        <w:rPr>
          <w:szCs w:val="24"/>
        </w:rPr>
        <w:t xml:space="preserve">právnická osoba </w:t>
      </w:r>
      <w:r w:rsidR="006F23B3">
        <w:rPr>
          <w:szCs w:val="24"/>
        </w:rPr>
        <w:t>zastoupen</w:t>
      </w:r>
      <w:r>
        <w:rPr>
          <w:szCs w:val="24"/>
        </w:rPr>
        <w:t>á</w:t>
      </w:r>
      <w:r w:rsidR="006F23B3">
        <w:rPr>
          <w:szCs w:val="24"/>
        </w:rPr>
        <w:t xml:space="preserve">: </w:t>
      </w:r>
      <w:r>
        <w:rPr>
          <w:szCs w:val="24"/>
        </w:rPr>
        <w:t>……………</w:t>
      </w:r>
      <w:r w:rsidR="006F23B3">
        <w:rPr>
          <w:szCs w:val="24"/>
        </w:rPr>
        <w:t xml:space="preserve">, </w:t>
      </w:r>
      <w:r>
        <w:rPr>
          <w:szCs w:val="24"/>
        </w:rPr>
        <w:t>funkce: …………</w:t>
      </w:r>
    </w:p>
    <w:p w14:paraId="350BE029" w14:textId="26EFBBBE" w:rsidR="006F23B3" w:rsidRDefault="001B2ADB" w:rsidP="00D560EC">
      <w:pPr>
        <w:pStyle w:val="ZkladntextIMP"/>
        <w:ind w:left="360"/>
        <w:rPr>
          <w:szCs w:val="24"/>
        </w:rPr>
      </w:pPr>
      <w:r>
        <w:rPr>
          <w:szCs w:val="24"/>
        </w:rPr>
        <w:t xml:space="preserve">datum narození / </w:t>
      </w:r>
      <w:r w:rsidR="006F23B3">
        <w:rPr>
          <w:szCs w:val="24"/>
        </w:rPr>
        <w:t xml:space="preserve">IČ: </w:t>
      </w:r>
      <w:r>
        <w:rPr>
          <w:szCs w:val="24"/>
        </w:rPr>
        <w:t>……</w:t>
      </w:r>
      <w:proofErr w:type="gramStart"/>
      <w:r>
        <w:rPr>
          <w:szCs w:val="24"/>
        </w:rPr>
        <w:t>…..</w:t>
      </w:r>
      <w:proofErr w:type="gramEnd"/>
    </w:p>
    <w:p w14:paraId="6B6591E8" w14:textId="419E5920" w:rsidR="00AB474A" w:rsidRPr="001369D1" w:rsidRDefault="00AB474A" w:rsidP="00AB474A">
      <w:pPr>
        <w:ind w:left="360"/>
      </w:pPr>
      <w:r w:rsidRPr="001369D1">
        <w:t>(dále jen „kupující“)</w:t>
      </w:r>
    </w:p>
    <w:p w14:paraId="329B698B" w14:textId="77777777" w:rsidR="00A179C0" w:rsidRDefault="00A179C0" w:rsidP="00352C0B"/>
    <w:p w14:paraId="77C1CA54" w14:textId="77777777" w:rsidR="0018734D" w:rsidRPr="001369D1" w:rsidRDefault="0018734D" w:rsidP="00352C0B"/>
    <w:p w14:paraId="1C969835" w14:textId="065A832E" w:rsidR="00790900" w:rsidRDefault="00AB474A">
      <w:pPr>
        <w:ind w:left="360"/>
        <w:jc w:val="both"/>
      </w:pPr>
      <w:r w:rsidRPr="001369D1">
        <w:t xml:space="preserve">uzavírají </w:t>
      </w:r>
      <w:r w:rsidR="00CE2EAA" w:rsidRPr="001369D1">
        <w:t xml:space="preserve">ve smyslu </w:t>
      </w:r>
      <w:r w:rsidRPr="001369D1">
        <w:t xml:space="preserve">příslušných </w:t>
      </w:r>
      <w:r w:rsidR="00CE2EAA" w:rsidRPr="001369D1">
        <w:t xml:space="preserve">ustanovení zákona č. </w:t>
      </w:r>
      <w:r w:rsidR="00A179C0">
        <w:t>89/2012</w:t>
      </w:r>
      <w:r w:rsidR="00CE2EAA" w:rsidRPr="001369D1">
        <w:t xml:space="preserve"> Sb., občansk</w:t>
      </w:r>
      <w:r w:rsidRPr="001369D1">
        <w:t>ý</w:t>
      </w:r>
      <w:r w:rsidR="00CE2EAA" w:rsidRPr="001369D1">
        <w:t xml:space="preserve"> zákoník</w:t>
      </w:r>
      <w:r w:rsidR="00524405">
        <w:t>, ve znění pozdějších předpisů,</w:t>
      </w:r>
      <w:r w:rsidR="00A179C0">
        <w:t xml:space="preserve"> (dále jen NOZ)</w:t>
      </w:r>
      <w:r w:rsidR="00CE2EAA" w:rsidRPr="001369D1">
        <w:t>, tuto</w:t>
      </w:r>
    </w:p>
    <w:p w14:paraId="0DD9DC8D" w14:textId="77777777" w:rsidR="00790900" w:rsidRDefault="00790900">
      <w:pPr>
        <w:ind w:left="360"/>
        <w:jc w:val="both"/>
      </w:pPr>
    </w:p>
    <w:p w14:paraId="0E3DB0BE" w14:textId="71D3311D" w:rsidR="006F23B3" w:rsidRPr="001369D1" w:rsidRDefault="00CE2EAA">
      <w:pPr>
        <w:ind w:left="360"/>
        <w:jc w:val="both"/>
      </w:pPr>
      <w:r w:rsidRPr="001369D1">
        <w:t xml:space="preserve"> </w:t>
      </w:r>
    </w:p>
    <w:p w14:paraId="4677D31F" w14:textId="77777777" w:rsidR="00B22068" w:rsidRDefault="00B22068" w:rsidP="00420689">
      <w:pPr>
        <w:pStyle w:val="Nadpis8"/>
        <w:jc w:val="left"/>
        <w:rPr>
          <w:i/>
          <w:color w:val="auto"/>
          <w:sz w:val="24"/>
          <w:szCs w:val="24"/>
        </w:rPr>
      </w:pPr>
    </w:p>
    <w:p w14:paraId="7DEB19F5" w14:textId="77777777" w:rsidR="00CE2EAA" w:rsidRPr="00A179C0" w:rsidRDefault="00CE2EAA" w:rsidP="009D6F61">
      <w:pPr>
        <w:pStyle w:val="Nadpis8"/>
        <w:rPr>
          <w:i/>
          <w:color w:val="auto"/>
          <w:sz w:val="32"/>
          <w:szCs w:val="32"/>
        </w:rPr>
      </w:pPr>
      <w:r w:rsidRPr="00A179C0">
        <w:rPr>
          <w:i/>
          <w:color w:val="auto"/>
          <w:sz w:val="32"/>
          <w:szCs w:val="32"/>
        </w:rPr>
        <w:t>Kupní smlouvu</w:t>
      </w:r>
    </w:p>
    <w:p w14:paraId="3F4FDA11" w14:textId="77777777" w:rsidR="00AC2FD1" w:rsidRDefault="00B065F9" w:rsidP="00420689">
      <w:pPr>
        <w:jc w:val="center"/>
      </w:pPr>
      <w:r w:rsidRPr="001369D1">
        <w:t>(dále jen „Smlouva“)</w:t>
      </w:r>
    </w:p>
    <w:p w14:paraId="756DA6FF" w14:textId="77777777" w:rsidR="00B22068" w:rsidRPr="001369D1" w:rsidRDefault="00B22068" w:rsidP="00AB474A"/>
    <w:p w14:paraId="0AAC8943" w14:textId="77777777" w:rsidR="00CE2EAA" w:rsidRPr="00D13EF5" w:rsidRDefault="00CE2EAA">
      <w:pPr>
        <w:pStyle w:val="Nadpis1"/>
        <w:ind w:left="0" w:firstLine="0"/>
        <w:jc w:val="center"/>
        <w:rPr>
          <w:color w:val="auto"/>
          <w:sz w:val="28"/>
          <w:szCs w:val="28"/>
        </w:rPr>
      </w:pPr>
      <w:r w:rsidRPr="00D13EF5">
        <w:rPr>
          <w:color w:val="auto"/>
          <w:sz w:val="28"/>
          <w:szCs w:val="28"/>
        </w:rPr>
        <w:t>I.</w:t>
      </w:r>
    </w:p>
    <w:p w14:paraId="181A964D" w14:textId="77777777" w:rsidR="00A179C0" w:rsidRPr="00A179C0" w:rsidRDefault="00A179C0" w:rsidP="00A179C0">
      <w:pPr>
        <w:jc w:val="center"/>
        <w:rPr>
          <w:b/>
        </w:rPr>
      </w:pPr>
      <w:r w:rsidRPr="00A179C0">
        <w:rPr>
          <w:b/>
        </w:rPr>
        <w:t>Prohlášení prodávajícího</w:t>
      </w:r>
    </w:p>
    <w:p w14:paraId="4F04BBF9" w14:textId="77777777" w:rsidR="006136C3" w:rsidRPr="001369D1" w:rsidRDefault="006136C3" w:rsidP="006136C3">
      <w:pPr>
        <w:pStyle w:val="Zkladntext"/>
        <w:widowControl/>
        <w:rPr>
          <w:szCs w:val="24"/>
        </w:rPr>
      </w:pPr>
    </w:p>
    <w:p w14:paraId="03AC1B8C" w14:textId="2584E4FC" w:rsidR="00873DFD" w:rsidRPr="00C50D0C" w:rsidRDefault="00E33563" w:rsidP="00C50D0C">
      <w:pPr>
        <w:pStyle w:val="Zkladntext"/>
        <w:widowControl/>
        <w:numPr>
          <w:ilvl w:val="0"/>
          <w:numId w:val="16"/>
        </w:numPr>
        <w:rPr>
          <w:szCs w:val="24"/>
        </w:rPr>
      </w:pPr>
      <w:r w:rsidRPr="00CD0CF6">
        <w:rPr>
          <w:szCs w:val="24"/>
        </w:rPr>
        <w:t xml:space="preserve">Prodávající </w:t>
      </w:r>
      <w:r w:rsidR="008A465C" w:rsidRPr="00CD0CF6">
        <w:rPr>
          <w:szCs w:val="24"/>
        </w:rPr>
        <w:t xml:space="preserve">prohlašuje, že </w:t>
      </w:r>
      <w:r w:rsidR="00AB474A" w:rsidRPr="00CD0CF6">
        <w:rPr>
          <w:szCs w:val="24"/>
        </w:rPr>
        <w:t xml:space="preserve">je výlučným vlastníkem </w:t>
      </w:r>
      <w:r w:rsidR="00AB4E86" w:rsidRPr="00723743">
        <w:rPr>
          <w:szCs w:val="24"/>
        </w:rPr>
        <w:t xml:space="preserve">nemovitých věcí </w:t>
      </w:r>
      <w:r w:rsidR="00A179C0" w:rsidRPr="00723743">
        <w:rPr>
          <w:szCs w:val="24"/>
        </w:rPr>
        <w:t>zapsaných</w:t>
      </w:r>
      <w:r w:rsidR="00CD0CF6" w:rsidRPr="00723743">
        <w:rPr>
          <w:szCs w:val="24"/>
        </w:rPr>
        <w:t xml:space="preserve"> </w:t>
      </w:r>
      <w:r w:rsidR="00CD0CF6" w:rsidRPr="00CD0CF6">
        <w:rPr>
          <w:szCs w:val="24"/>
        </w:rPr>
        <w:t>na LV číslo</w:t>
      </w:r>
      <w:r w:rsidR="00245C2A">
        <w:rPr>
          <w:szCs w:val="24"/>
        </w:rPr>
        <w:t xml:space="preserve"> </w:t>
      </w:r>
      <w:r w:rsidR="001B2ADB">
        <w:rPr>
          <w:szCs w:val="24"/>
        </w:rPr>
        <w:t>252</w:t>
      </w:r>
      <w:r w:rsidR="00CD0CF6" w:rsidRPr="00CD0CF6">
        <w:rPr>
          <w:szCs w:val="24"/>
        </w:rPr>
        <w:t xml:space="preserve">, vedeném Katastrálním úřadem pro </w:t>
      </w:r>
      <w:r w:rsidR="00580F8B">
        <w:rPr>
          <w:szCs w:val="24"/>
        </w:rPr>
        <w:t>Středočeský kraj, K</w:t>
      </w:r>
      <w:r w:rsidR="00CD0CF6" w:rsidRPr="00C50D0C">
        <w:rPr>
          <w:szCs w:val="24"/>
        </w:rPr>
        <w:t>atastrální pracoviště Praha</w:t>
      </w:r>
      <w:r w:rsidR="00580F8B">
        <w:rPr>
          <w:szCs w:val="24"/>
        </w:rPr>
        <w:t>-západ</w:t>
      </w:r>
      <w:r w:rsidR="00524405">
        <w:rPr>
          <w:szCs w:val="24"/>
        </w:rPr>
        <w:t xml:space="preserve">, </w:t>
      </w:r>
      <w:r w:rsidR="00CD0CF6" w:rsidRPr="00C50D0C">
        <w:rPr>
          <w:szCs w:val="24"/>
        </w:rPr>
        <w:t xml:space="preserve">pro katastrální území </w:t>
      </w:r>
      <w:r w:rsidR="001B2ADB">
        <w:rPr>
          <w:szCs w:val="24"/>
        </w:rPr>
        <w:t>620386</w:t>
      </w:r>
      <w:r w:rsidR="005D4767">
        <w:rPr>
          <w:szCs w:val="24"/>
        </w:rPr>
        <w:t xml:space="preserve"> </w:t>
      </w:r>
      <w:r w:rsidR="001B2ADB">
        <w:rPr>
          <w:szCs w:val="24"/>
        </w:rPr>
        <w:t>Černošice</w:t>
      </w:r>
      <w:r w:rsidR="00CD0CF6" w:rsidRPr="00C50D0C">
        <w:rPr>
          <w:szCs w:val="24"/>
        </w:rPr>
        <w:t>,</w:t>
      </w:r>
      <w:r w:rsidR="00873DFD" w:rsidRPr="00C50D0C">
        <w:rPr>
          <w:szCs w:val="24"/>
        </w:rPr>
        <w:t xml:space="preserve"> obec </w:t>
      </w:r>
      <w:r w:rsidR="001B2ADB">
        <w:rPr>
          <w:szCs w:val="24"/>
        </w:rPr>
        <w:t>539139</w:t>
      </w:r>
      <w:r w:rsidR="00C50D0C">
        <w:rPr>
          <w:szCs w:val="24"/>
        </w:rPr>
        <w:t xml:space="preserve"> </w:t>
      </w:r>
      <w:r w:rsidR="001B2ADB">
        <w:rPr>
          <w:szCs w:val="24"/>
        </w:rPr>
        <w:t>Černošice</w:t>
      </w:r>
      <w:r w:rsidR="00C50D0C">
        <w:rPr>
          <w:szCs w:val="24"/>
        </w:rPr>
        <w:t xml:space="preserve">, </w:t>
      </w:r>
      <w:r w:rsidR="00CD0CF6" w:rsidRPr="00C50D0C">
        <w:rPr>
          <w:szCs w:val="24"/>
        </w:rPr>
        <w:t>mj.</w:t>
      </w:r>
      <w:r w:rsidR="00873DFD" w:rsidRPr="00C50D0C">
        <w:rPr>
          <w:szCs w:val="24"/>
        </w:rPr>
        <w:t>:</w:t>
      </w:r>
    </w:p>
    <w:p w14:paraId="5EDDFE25" w14:textId="37821166" w:rsidR="00BF2BA6" w:rsidRDefault="00750A25" w:rsidP="00BF2BA6">
      <w:pPr>
        <w:pStyle w:val="Zkladntext"/>
        <w:widowControl/>
        <w:numPr>
          <w:ilvl w:val="0"/>
          <w:numId w:val="19"/>
        </w:numPr>
        <w:ind w:left="1281" w:hanging="357"/>
        <w:rPr>
          <w:szCs w:val="24"/>
        </w:rPr>
      </w:pPr>
      <w:r w:rsidRPr="008D0753">
        <w:rPr>
          <w:szCs w:val="24"/>
        </w:rPr>
        <w:t xml:space="preserve">pozemku </w:t>
      </w:r>
      <w:proofErr w:type="spellStart"/>
      <w:r w:rsidRPr="008D0753">
        <w:rPr>
          <w:szCs w:val="24"/>
        </w:rPr>
        <w:t>parc</w:t>
      </w:r>
      <w:proofErr w:type="spellEnd"/>
      <w:r w:rsidRPr="008D0753">
        <w:rPr>
          <w:szCs w:val="24"/>
        </w:rPr>
        <w:t xml:space="preserve">. </w:t>
      </w:r>
      <w:proofErr w:type="gramStart"/>
      <w:r w:rsidRPr="008D0753">
        <w:rPr>
          <w:szCs w:val="24"/>
        </w:rPr>
        <w:t>č.</w:t>
      </w:r>
      <w:proofErr w:type="gramEnd"/>
      <w:r w:rsidRPr="008D0753">
        <w:rPr>
          <w:szCs w:val="24"/>
        </w:rPr>
        <w:t xml:space="preserve"> </w:t>
      </w:r>
      <w:r w:rsidR="001B2ADB">
        <w:rPr>
          <w:szCs w:val="24"/>
        </w:rPr>
        <w:t>1615</w:t>
      </w:r>
      <w:r w:rsidRPr="008D0753">
        <w:rPr>
          <w:szCs w:val="24"/>
        </w:rPr>
        <w:t>/</w:t>
      </w:r>
      <w:r w:rsidR="001B2ADB">
        <w:rPr>
          <w:szCs w:val="24"/>
        </w:rPr>
        <w:t>3</w:t>
      </w:r>
      <w:r w:rsidRPr="008D0753">
        <w:rPr>
          <w:szCs w:val="24"/>
        </w:rPr>
        <w:t xml:space="preserve">, ostatní plocha, o zapsané výměře </w:t>
      </w:r>
      <w:r w:rsidR="001B2ADB">
        <w:rPr>
          <w:szCs w:val="24"/>
        </w:rPr>
        <w:t>113</w:t>
      </w:r>
      <w:r w:rsidRPr="008D0753">
        <w:rPr>
          <w:szCs w:val="24"/>
        </w:rPr>
        <w:t xml:space="preserve"> m</w:t>
      </w:r>
      <w:r w:rsidRPr="008D0753">
        <w:rPr>
          <w:szCs w:val="24"/>
          <w:vertAlign w:val="superscript"/>
        </w:rPr>
        <w:t>2</w:t>
      </w:r>
      <w:r w:rsidR="001B2ADB">
        <w:rPr>
          <w:szCs w:val="24"/>
        </w:rPr>
        <w:t>,</w:t>
      </w:r>
    </w:p>
    <w:p w14:paraId="2B64078A" w14:textId="39FD7C4A" w:rsidR="001B2ADB" w:rsidRDefault="001B2ADB" w:rsidP="00BF2BA6">
      <w:pPr>
        <w:pStyle w:val="Zkladntext"/>
        <w:widowControl/>
        <w:numPr>
          <w:ilvl w:val="0"/>
          <w:numId w:val="19"/>
        </w:numPr>
        <w:ind w:left="1281" w:hanging="357"/>
        <w:rPr>
          <w:szCs w:val="24"/>
        </w:rPr>
      </w:pPr>
      <w:r>
        <w:rPr>
          <w:szCs w:val="24"/>
        </w:rPr>
        <w:t xml:space="preserve">pozemku </w:t>
      </w:r>
      <w:proofErr w:type="spellStart"/>
      <w:proofErr w:type="gramStart"/>
      <w:r>
        <w:rPr>
          <w:szCs w:val="24"/>
        </w:rPr>
        <w:t>parc</w:t>
      </w:r>
      <w:proofErr w:type="gramEnd"/>
      <w:r>
        <w:rPr>
          <w:szCs w:val="24"/>
        </w:rPr>
        <w:t>.</w:t>
      </w:r>
      <w:proofErr w:type="gramStart"/>
      <w:r>
        <w:rPr>
          <w:szCs w:val="24"/>
        </w:rPr>
        <w:t>č</w:t>
      </w:r>
      <w:proofErr w:type="spellEnd"/>
      <w:r>
        <w:rPr>
          <w:szCs w:val="24"/>
        </w:rPr>
        <w:t>.</w:t>
      </w:r>
      <w:proofErr w:type="gramEnd"/>
      <w:r>
        <w:rPr>
          <w:szCs w:val="24"/>
        </w:rPr>
        <w:t xml:space="preserve"> 6170/64, ostatní plocha, o zapsané výměře 70 </w:t>
      </w:r>
      <w:r w:rsidRPr="008D0753">
        <w:rPr>
          <w:szCs w:val="24"/>
        </w:rPr>
        <w:t>m</w:t>
      </w:r>
      <w:r w:rsidRPr="008D0753">
        <w:rPr>
          <w:szCs w:val="24"/>
          <w:vertAlign w:val="superscript"/>
        </w:rPr>
        <w:t>2</w:t>
      </w:r>
      <w:r>
        <w:rPr>
          <w:szCs w:val="24"/>
        </w:rPr>
        <w:t>,</w:t>
      </w:r>
    </w:p>
    <w:p w14:paraId="1428C506" w14:textId="53249F14" w:rsidR="001B2ADB" w:rsidRDefault="001B2ADB" w:rsidP="001B2ADB">
      <w:pPr>
        <w:pStyle w:val="Zkladntext"/>
        <w:widowControl/>
        <w:numPr>
          <w:ilvl w:val="0"/>
          <w:numId w:val="19"/>
        </w:numPr>
        <w:ind w:left="1281" w:hanging="357"/>
        <w:rPr>
          <w:szCs w:val="24"/>
        </w:rPr>
      </w:pPr>
      <w:r>
        <w:rPr>
          <w:szCs w:val="24"/>
        </w:rPr>
        <w:t xml:space="preserve">pozemku </w:t>
      </w:r>
      <w:proofErr w:type="spellStart"/>
      <w:proofErr w:type="gramStart"/>
      <w:r>
        <w:rPr>
          <w:szCs w:val="24"/>
        </w:rPr>
        <w:t>parc</w:t>
      </w:r>
      <w:proofErr w:type="gramEnd"/>
      <w:r>
        <w:rPr>
          <w:szCs w:val="24"/>
        </w:rPr>
        <w:t>.</w:t>
      </w:r>
      <w:proofErr w:type="gramStart"/>
      <w:r>
        <w:rPr>
          <w:szCs w:val="24"/>
        </w:rPr>
        <w:t>č</w:t>
      </w:r>
      <w:proofErr w:type="spellEnd"/>
      <w:r>
        <w:rPr>
          <w:szCs w:val="24"/>
        </w:rPr>
        <w:t>.</w:t>
      </w:r>
      <w:proofErr w:type="gramEnd"/>
      <w:r>
        <w:rPr>
          <w:szCs w:val="24"/>
        </w:rPr>
        <w:t xml:space="preserve"> 6170/65, ostatní plocha, o zapsané výměře 28 </w:t>
      </w:r>
      <w:r w:rsidRPr="008D0753">
        <w:rPr>
          <w:szCs w:val="24"/>
        </w:rPr>
        <w:t>m</w:t>
      </w:r>
      <w:r w:rsidRPr="008D0753">
        <w:rPr>
          <w:szCs w:val="24"/>
          <w:vertAlign w:val="superscript"/>
        </w:rPr>
        <w:t>2</w:t>
      </w:r>
      <w:r>
        <w:rPr>
          <w:szCs w:val="24"/>
        </w:rPr>
        <w:t>.</w:t>
      </w:r>
    </w:p>
    <w:p w14:paraId="4E60D16A" w14:textId="77777777" w:rsidR="00BF2BA6" w:rsidRDefault="00BF2BA6" w:rsidP="00BF2BA6">
      <w:pPr>
        <w:pStyle w:val="Zkladntext"/>
        <w:widowControl/>
        <w:rPr>
          <w:szCs w:val="24"/>
        </w:rPr>
      </w:pPr>
      <w:r>
        <w:rPr>
          <w:szCs w:val="24"/>
        </w:rPr>
        <w:t xml:space="preserve">      </w:t>
      </w:r>
    </w:p>
    <w:p w14:paraId="36F29AC8" w14:textId="77777777" w:rsidR="001B2ADB" w:rsidRDefault="001B2ADB" w:rsidP="00BF2BA6">
      <w:pPr>
        <w:pStyle w:val="Zkladntext"/>
        <w:widowControl/>
        <w:rPr>
          <w:szCs w:val="24"/>
        </w:rPr>
      </w:pPr>
    </w:p>
    <w:p w14:paraId="09494273" w14:textId="77777777" w:rsidR="001B2ADB" w:rsidRPr="00D13EF5" w:rsidRDefault="001B2ADB" w:rsidP="001B2ADB">
      <w:pPr>
        <w:pStyle w:val="Zkladntext"/>
        <w:widowControl/>
        <w:ind w:left="360"/>
        <w:jc w:val="center"/>
        <w:rPr>
          <w:b/>
          <w:sz w:val="28"/>
          <w:szCs w:val="28"/>
        </w:rPr>
      </w:pPr>
      <w:r w:rsidRPr="00D13EF5">
        <w:rPr>
          <w:b/>
          <w:sz w:val="28"/>
          <w:szCs w:val="28"/>
        </w:rPr>
        <w:t>II.</w:t>
      </w:r>
    </w:p>
    <w:p w14:paraId="5A86E43B" w14:textId="77777777" w:rsidR="001B2ADB" w:rsidRPr="00873DFD" w:rsidRDefault="001B2ADB" w:rsidP="001B2ADB">
      <w:pPr>
        <w:pStyle w:val="Zkladntext"/>
        <w:widowControl/>
        <w:ind w:left="360"/>
        <w:jc w:val="center"/>
        <w:rPr>
          <w:b/>
          <w:szCs w:val="24"/>
        </w:rPr>
      </w:pPr>
    </w:p>
    <w:p w14:paraId="03EE9CF4" w14:textId="59D32D9E" w:rsidR="001B2ADB" w:rsidRDefault="001B2ADB" w:rsidP="001B2ADB">
      <w:pPr>
        <w:pStyle w:val="Zkladntext"/>
        <w:widowControl/>
        <w:numPr>
          <w:ilvl w:val="0"/>
          <w:numId w:val="20"/>
        </w:numPr>
        <w:rPr>
          <w:szCs w:val="24"/>
        </w:rPr>
      </w:pPr>
      <w:r>
        <w:rPr>
          <w:szCs w:val="24"/>
        </w:rPr>
        <w:t xml:space="preserve">Geometrickým plánem č. </w:t>
      </w:r>
      <w:r w:rsidR="007510EF">
        <w:rPr>
          <w:szCs w:val="24"/>
        </w:rPr>
        <w:t>5158</w:t>
      </w:r>
      <w:r>
        <w:rPr>
          <w:szCs w:val="24"/>
        </w:rPr>
        <w:t>-</w:t>
      </w:r>
      <w:r w:rsidR="007510EF">
        <w:rPr>
          <w:szCs w:val="24"/>
        </w:rPr>
        <w:t>6</w:t>
      </w:r>
      <w:r>
        <w:rPr>
          <w:szCs w:val="24"/>
        </w:rPr>
        <w:t>0/201</w:t>
      </w:r>
      <w:r w:rsidR="007510EF">
        <w:rPr>
          <w:szCs w:val="24"/>
        </w:rPr>
        <w:t>9</w:t>
      </w:r>
      <w:r>
        <w:rPr>
          <w:szCs w:val="24"/>
        </w:rPr>
        <w:t xml:space="preserve"> vypracovaným úředně oprávněným zeměměřičským inženýrem Ing. </w:t>
      </w:r>
      <w:r w:rsidR="007510EF">
        <w:rPr>
          <w:szCs w:val="24"/>
        </w:rPr>
        <w:t>Václavem Hejdou</w:t>
      </w:r>
      <w:r>
        <w:rPr>
          <w:szCs w:val="24"/>
        </w:rPr>
        <w:t>, Žitavského 489/1, 156 00 Praha 5 - Zbraslav, dne 1</w:t>
      </w:r>
      <w:r w:rsidR="007510EF">
        <w:rPr>
          <w:szCs w:val="24"/>
        </w:rPr>
        <w:t>0</w:t>
      </w:r>
      <w:r>
        <w:rPr>
          <w:szCs w:val="24"/>
        </w:rPr>
        <w:t xml:space="preserve">. </w:t>
      </w:r>
      <w:r w:rsidR="007510EF">
        <w:rPr>
          <w:szCs w:val="24"/>
        </w:rPr>
        <w:t>9</w:t>
      </w:r>
      <w:r>
        <w:rPr>
          <w:szCs w:val="24"/>
        </w:rPr>
        <w:t>. 201</w:t>
      </w:r>
      <w:r w:rsidR="007510EF">
        <w:rPr>
          <w:szCs w:val="24"/>
        </w:rPr>
        <w:t>9</w:t>
      </w:r>
      <w:r>
        <w:rPr>
          <w:szCs w:val="24"/>
        </w:rPr>
        <w:t xml:space="preserve"> pod č. </w:t>
      </w:r>
      <w:r w:rsidR="007510EF">
        <w:rPr>
          <w:szCs w:val="24"/>
        </w:rPr>
        <w:t>131</w:t>
      </w:r>
      <w:r>
        <w:rPr>
          <w:szCs w:val="24"/>
        </w:rPr>
        <w:t>/201</w:t>
      </w:r>
      <w:r w:rsidR="007510EF">
        <w:rPr>
          <w:szCs w:val="24"/>
        </w:rPr>
        <w:t>9</w:t>
      </w:r>
      <w:r>
        <w:rPr>
          <w:szCs w:val="24"/>
        </w:rPr>
        <w:t xml:space="preserve"> a potvrzeným Katastrálním úřadem pro Středočeský kraj, Katastrální pracoviště Praha-</w:t>
      </w:r>
      <w:r w:rsidR="007510EF">
        <w:rPr>
          <w:szCs w:val="24"/>
        </w:rPr>
        <w:t>západ</w:t>
      </w:r>
      <w:r>
        <w:rPr>
          <w:szCs w:val="24"/>
        </w:rPr>
        <w:t>, dne 1</w:t>
      </w:r>
      <w:r w:rsidR="007510EF">
        <w:rPr>
          <w:szCs w:val="24"/>
        </w:rPr>
        <w:t>6</w:t>
      </w:r>
      <w:r>
        <w:rPr>
          <w:szCs w:val="24"/>
        </w:rPr>
        <w:t xml:space="preserve">. </w:t>
      </w:r>
      <w:r w:rsidR="007510EF">
        <w:rPr>
          <w:szCs w:val="24"/>
        </w:rPr>
        <w:t>9</w:t>
      </w:r>
      <w:r>
        <w:rPr>
          <w:szCs w:val="24"/>
        </w:rPr>
        <w:t>. 201</w:t>
      </w:r>
      <w:r w:rsidR="007510EF">
        <w:rPr>
          <w:szCs w:val="24"/>
        </w:rPr>
        <w:t>9</w:t>
      </w:r>
      <w:r>
        <w:rPr>
          <w:szCs w:val="24"/>
        </w:rPr>
        <w:t xml:space="preserve"> pod č. </w:t>
      </w:r>
      <w:r w:rsidR="007510EF">
        <w:rPr>
          <w:szCs w:val="24"/>
        </w:rPr>
        <w:t xml:space="preserve">PGP </w:t>
      </w:r>
      <w:r w:rsidR="007510EF">
        <w:rPr>
          <w:szCs w:val="24"/>
        </w:rPr>
        <w:lastRenderedPageBreak/>
        <w:t>2623</w:t>
      </w:r>
      <w:r>
        <w:rPr>
          <w:szCs w:val="24"/>
        </w:rPr>
        <w:t>/201</w:t>
      </w:r>
      <w:r w:rsidR="007510EF">
        <w:rPr>
          <w:szCs w:val="24"/>
        </w:rPr>
        <w:t>9</w:t>
      </w:r>
      <w:r>
        <w:rPr>
          <w:szCs w:val="24"/>
        </w:rPr>
        <w:t>-2</w:t>
      </w:r>
      <w:r w:rsidR="007510EF">
        <w:rPr>
          <w:szCs w:val="24"/>
        </w:rPr>
        <w:t>10</w:t>
      </w:r>
      <w:r>
        <w:rPr>
          <w:szCs w:val="24"/>
        </w:rPr>
        <w:t>, který je nedílnou přílohou této smlouvy, došlo k dělení pozemk</w:t>
      </w:r>
      <w:r w:rsidR="007510EF">
        <w:rPr>
          <w:szCs w:val="24"/>
        </w:rPr>
        <w:t>ů</w:t>
      </w:r>
      <w:r>
        <w:rPr>
          <w:szCs w:val="24"/>
        </w:rPr>
        <w:t xml:space="preserve"> citovan</w:t>
      </w:r>
      <w:r w:rsidR="007510EF">
        <w:rPr>
          <w:szCs w:val="24"/>
        </w:rPr>
        <w:t>ých</w:t>
      </w:r>
      <w:r>
        <w:rPr>
          <w:szCs w:val="24"/>
        </w:rPr>
        <w:t xml:space="preserve"> v čl. I. této Smlouvy.</w:t>
      </w:r>
    </w:p>
    <w:p w14:paraId="7407F73B" w14:textId="7AB68FBB" w:rsidR="001B2ADB" w:rsidRDefault="001B2ADB" w:rsidP="001B2ADB">
      <w:pPr>
        <w:pStyle w:val="Zkladntext"/>
        <w:widowControl/>
        <w:numPr>
          <w:ilvl w:val="0"/>
          <w:numId w:val="20"/>
        </w:numPr>
        <w:rPr>
          <w:szCs w:val="24"/>
        </w:rPr>
      </w:pPr>
      <w:r>
        <w:rPr>
          <w:szCs w:val="24"/>
        </w:rPr>
        <w:t>Shora uvedeným geometrickým plánem byl</w:t>
      </w:r>
      <w:r w:rsidR="007510EF">
        <w:rPr>
          <w:szCs w:val="24"/>
        </w:rPr>
        <w:t>y pozem</w:t>
      </w:r>
      <w:r>
        <w:rPr>
          <w:szCs w:val="24"/>
        </w:rPr>
        <w:t>k</w:t>
      </w:r>
      <w:r w:rsidR="007510EF">
        <w:rPr>
          <w:szCs w:val="24"/>
        </w:rPr>
        <w:t>y</w:t>
      </w:r>
      <w:r>
        <w:rPr>
          <w:szCs w:val="24"/>
        </w:rPr>
        <w:t xml:space="preserve"> </w:t>
      </w:r>
      <w:proofErr w:type="spellStart"/>
      <w:r>
        <w:rPr>
          <w:szCs w:val="24"/>
        </w:rPr>
        <w:t>parc</w:t>
      </w:r>
      <w:proofErr w:type="spellEnd"/>
      <w:r>
        <w:rPr>
          <w:szCs w:val="24"/>
        </w:rPr>
        <w:t xml:space="preserve">. </w:t>
      </w:r>
      <w:proofErr w:type="gramStart"/>
      <w:r>
        <w:rPr>
          <w:szCs w:val="24"/>
        </w:rPr>
        <w:t>č.</w:t>
      </w:r>
      <w:proofErr w:type="gramEnd"/>
      <w:r>
        <w:rPr>
          <w:szCs w:val="24"/>
        </w:rPr>
        <w:t xml:space="preserve"> </w:t>
      </w:r>
      <w:r w:rsidR="007510EF">
        <w:rPr>
          <w:szCs w:val="24"/>
        </w:rPr>
        <w:t>1615</w:t>
      </w:r>
      <w:r>
        <w:rPr>
          <w:szCs w:val="24"/>
        </w:rPr>
        <w:t>/</w:t>
      </w:r>
      <w:r w:rsidR="007510EF">
        <w:rPr>
          <w:szCs w:val="24"/>
        </w:rPr>
        <w:t xml:space="preserve">3, </w:t>
      </w:r>
      <w:proofErr w:type="spellStart"/>
      <w:r w:rsidR="007510EF">
        <w:rPr>
          <w:szCs w:val="24"/>
        </w:rPr>
        <w:t>parc.č</w:t>
      </w:r>
      <w:proofErr w:type="spellEnd"/>
      <w:r w:rsidR="007510EF">
        <w:rPr>
          <w:szCs w:val="24"/>
        </w:rPr>
        <w:t xml:space="preserve">. 6170/64 a </w:t>
      </w:r>
      <w:proofErr w:type="spellStart"/>
      <w:r w:rsidR="007510EF">
        <w:rPr>
          <w:szCs w:val="24"/>
        </w:rPr>
        <w:t>parc.č</w:t>
      </w:r>
      <w:proofErr w:type="spellEnd"/>
      <w:r w:rsidR="007510EF">
        <w:rPr>
          <w:szCs w:val="24"/>
        </w:rPr>
        <w:t>. 6170/65</w:t>
      </w:r>
      <w:r>
        <w:rPr>
          <w:szCs w:val="24"/>
        </w:rPr>
        <w:t xml:space="preserve"> </w:t>
      </w:r>
      <w:r w:rsidR="007510EF">
        <w:rPr>
          <w:szCs w:val="24"/>
        </w:rPr>
        <w:t>rozděleny</w:t>
      </w:r>
      <w:r w:rsidR="004573F7">
        <w:rPr>
          <w:szCs w:val="24"/>
        </w:rPr>
        <w:t xml:space="preserve"> a nově s</w:t>
      </w:r>
      <w:r w:rsidR="009A3420">
        <w:rPr>
          <w:szCs w:val="24"/>
        </w:rPr>
        <w:t>celeny</w:t>
      </w:r>
      <w:r w:rsidR="007510EF">
        <w:rPr>
          <w:szCs w:val="24"/>
        </w:rPr>
        <w:t xml:space="preserve"> tak, že ve výsledku </w:t>
      </w:r>
      <w:r>
        <w:rPr>
          <w:szCs w:val="24"/>
        </w:rPr>
        <w:t xml:space="preserve">pozemek </w:t>
      </w:r>
      <w:proofErr w:type="spellStart"/>
      <w:r>
        <w:rPr>
          <w:szCs w:val="24"/>
        </w:rPr>
        <w:t>parc</w:t>
      </w:r>
      <w:proofErr w:type="spellEnd"/>
      <w:r>
        <w:rPr>
          <w:szCs w:val="24"/>
        </w:rPr>
        <w:t xml:space="preserve">. č. </w:t>
      </w:r>
      <w:r w:rsidR="007510EF">
        <w:rPr>
          <w:szCs w:val="24"/>
        </w:rPr>
        <w:t>1615</w:t>
      </w:r>
      <w:r>
        <w:rPr>
          <w:szCs w:val="24"/>
        </w:rPr>
        <w:t>/</w:t>
      </w:r>
      <w:r w:rsidR="007510EF">
        <w:rPr>
          <w:szCs w:val="24"/>
        </w:rPr>
        <w:t>3 má výměru 124</w:t>
      </w:r>
      <w:r>
        <w:rPr>
          <w:szCs w:val="24"/>
        </w:rPr>
        <w:t xml:space="preserve"> m</w:t>
      </w:r>
      <w:r>
        <w:rPr>
          <w:szCs w:val="24"/>
          <w:vertAlign w:val="superscript"/>
        </w:rPr>
        <w:t>2</w:t>
      </w:r>
      <w:r w:rsidR="004573F7">
        <w:rPr>
          <w:szCs w:val="24"/>
        </w:rPr>
        <w:t xml:space="preserve"> a</w:t>
      </w:r>
      <w:r>
        <w:rPr>
          <w:szCs w:val="24"/>
        </w:rPr>
        <w:t xml:space="preserve"> </w:t>
      </w:r>
      <w:r w:rsidR="004573F7">
        <w:rPr>
          <w:szCs w:val="24"/>
        </w:rPr>
        <w:t xml:space="preserve">dále byl vytvořen nový pozemek </w:t>
      </w:r>
      <w:proofErr w:type="spellStart"/>
      <w:r w:rsidR="004573F7">
        <w:rPr>
          <w:szCs w:val="24"/>
        </w:rPr>
        <w:t>parc.č</w:t>
      </w:r>
      <w:proofErr w:type="spellEnd"/>
      <w:r w:rsidR="004573F7">
        <w:rPr>
          <w:szCs w:val="24"/>
        </w:rPr>
        <w:t>. 1615/15 s výměrou 22 m</w:t>
      </w:r>
      <w:r w:rsidR="004573F7">
        <w:rPr>
          <w:szCs w:val="24"/>
          <w:vertAlign w:val="superscript"/>
        </w:rPr>
        <w:t>2</w:t>
      </w:r>
      <w:r w:rsidR="004573F7">
        <w:rPr>
          <w:szCs w:val="24"/>
        </w:rPr>
        <w:t xml:space="preserve">, oba druh pozemku ostatní plocha, způsob využití zeleň, a dále pak pozemek </w:t>
      </w:r>
      <w:proofErr w:type="spellStart"/>
      <w:r w:rsidR="004573F7">
        <w:rPr>
          <w:szCs w:val="24"/>
        </w:rPr>
        <w:t>parc.č</w:t>
      </w:r>
      <w:proofErr w:type="spellEnd"/>
      <w:r w:rsidR="004573F7">
        <w:rPr>
          <w:szCs w:val="24"/>
        </w:rPr>
        <w:t xml:space="preserve">. 6170/65 zaniká sloučením s pozemkem </w:t>
      </w:r>
      <w:proofErr w:type="spellStart"/>
      <w:r w:rsidR="004573F7">
        <w:rPr>
          <w:szCs w:val="24"/>
        </w:rPr>
        <w:t>parc.č</w:t>
      </w:r>
      <w:proofErr w:type="spellEnd"/>
      <w:r w:rsidR="004573F7">
        <w:rPr>
          <w:szCs w:val="24"/>
        </w:rPr>
        <w:t>. 6170/64, vše</w:t>
      </w:r>
      <w:r>
        <w:rPr>
          <w:szCs w:val="24"/>
        </w:rPr>
        <w:t xml:space="preserve"> </w:t>
      </w:r>
      <w:r w:rsidR="004573F7">
        <w:rPr>
          <w:szCs w:val="24"/>
        </w:rPr>
        <w:t>v</w:t>
      </w:r>
      <w:r>
        <w:rPr>
          <w:szCs w:val="24"/>
        </w:rPr>
        <w:t xml:space="preserve"> katastrální</w:t>
      </w:r>
      <w:r w:rsidR="004573F7">
        <w:rPr>
          <w:szCs w:val="24"/>
        </w:rPr>
        <w:t>m</w:t>
      </w:r>
      <w:r>
        <w:rPr>
          <w:szCs w:val="24"/>
        </w:rPr>
        <w:t xml:space="preserve"> území </w:t>
      </w:r>
      <w:r w:rsidR="004573F7">
        <w:rPr>
          <w:szCs w:val="24"/>
        </w:rPr>
        <w:t>Černošice</w:t>
      </w:r>
      <w:r>
        <w:rPr>
          <w:szCs w:val="24"/>
        </w:rPr>
        <w:t>.</w:t>
      </w:r>
    </w:p>
    <w:p w14:paraId="70A49448" w14:textId="55AD506A" w:rsidR="001B2ADB" w:rsidRPr="00542C2A" w:rsidRDefault="001B2ADB" w:rsidP="001B2ADB">
      <w:pPr>
        <w:pStyle w:val="Zkladntext"/>
        <w:widowControl/>
        <w:numPr>
          <w:ilvl w:val="0"/>
          <w:numId w:val="20"/>
        </w:numPr>
        <w:rPr>
          <w:szCs w:val="24"/>
        </w:rPr>
      </w:pPr>
      <w:r>
        <w:rPr>
          <w:szCs w:val="24"/>
        </w:rPr>
        <w:t>S</w:t>
      </w:r>
      <w:r w:rsidR="004573F7">
        <w:rPr>
          <w:szCs w:val="24"/>
        </w:rPr>
        <w:t> </w:t>
      </w:r>
      <w:r>
        <w:rPr>
          <w:szCs w:val="24"/>
        </w:rPr>
        <w:t>dělením</w:t>
      </w:r>
      <w:r w:rsidR="004573F7">
        <w:rPr>
          <w:szCs w:val="24"/>
        </w:rPr>
        <w:t xml:space="preserve"> a </w:t>
      </w:r>
      <w:r w:rsidR="00397152">
        <w:rPr>
          <w:szCs w:val="24"/>
        </w:rPr>
        <w:t>scelováním</w:t>
      </w:r>
      <w:r w:rsidR="004573F7">
        <w:rPr>
          <w:szCs w:val="24"/>
        </w:rPr>
        <w:t xml:space="preserve"> pozemků</w:t>
      </w:r>
      <w:r>
        <w:rPr>
          <w:szCs w:val="24"/>
        </w:rPr>
        <w:t xml:space="preserve"> </w:t>
      </w:r>
      <w:proofErr w:type="spellStart"/>
      <w:r w:rsidR="009A3420">
        <w:rPr>
          <w:szCs w:val="24"/>
        </w:rPr>
        <w:t>parc</w:t>
      </w:r>
      <w:proofErr w:type="spellEnd"/>
      <w:r w:rsidR="009A3420">
        <w:rPr>
          <w:szCs w:val="24"/>
        </w:rPr>
        <w:t xml:space="preserve">. č. 1615/3, </w:t>
      </w:r>
      <w:proofErr w:type="spellStart"/>
      <w:r w:rsidR="009A3420">
        <w:rPr>
          <w:szCs w:val="24"/>
        </w:rPr>
        <w:t>parc.č</w:t>
      </w:r>
      <w:proofErr w:type="spellEnd"/>
      <w:r w:rsidR="009A3420">
        <w:rPr>
          <w:szCs w:val="24"/>
        </w:rPr>
        <w:t xml:space="preserve">. 6170/64 a </w:t>
      </w:r>
      <w:proofErr w:type="spellStart"/>
      <w:r w:rsidR="009A3420">
        <w:rPr>
          <w:szCs w:val="24"/>
        </w:rPr>
        <w:t>parc.č</w:t>
      </w:r>
      <w:proofErr w:type="spellEnd"/>
      <w:r w:rsidR="009A3420">
        <w:rPr>
          <w:szCs w:val="24"/>
        </w:rPr>
        <w:t xml:space="preserve">. 6170/65 </w:t>
      </w:r>
      <w:r w:rsidR="00397152">
        <w:rPr>
          <w:szCs w:val="24"/>
        </w:rPr>
        <w:t xml:space="preserve">a změně využití území pro pozemky </w:t>
      </w:r>
      <w:proofErr w:type="spellStart"/>
      <w:r>
        <w:rPr>
          <w:szCs w:val="24"/>
        </w:rPr>
        <w:t>parc</w:t>
      </w:r>
      <w:proofErr w:type="spellEnd"/>
      <w:r>
        <w:rPr>
          <w:szCs w:val="24"/>
        </w:rPr>
        <w:t xml:space="preserve">. č. </w:t>
      </w:r>
      <w:r w:rsidR="004573F7">
        <w:rPr>
          <w:szCs w:val="24"/>
        </w:rPr>
        <w:t xml:space="preserve">1615/3, </w:t>
      </w:r>
      <w:proofErr w:type="spellStart"/>
      <w:r w:rsidR="004573F7">
        <w:rPr>
          <w:szCs w:val="24"/>
        </w:rPr>
        <w:t>parc.č</w:t>
      </w:r>
      <w:proofErr w:type="spellEnd"/>
      <w:r w:rsidR="004573F7">
        <w:rPr>
          <w:szCs w:val="24"/>
        </w:rPr>
        <w:t xml:space="preserve">. </w:t>
      </w:r>
      <w:r w:rsidR="009A3420">
        <w:rPr>
          <w:szCs w:val="24"/>
        </w:rPr>
        <w:t>1615</w:t>
      </w:r>
      <w:r w:rsidR="004573F7">
        <w:rPr>
          <w:szCs w:val="24"/>
        </w:rPr>
        <w:t>/</w:t>
      </w:r>
      <w:r w:rsidR="009A3420">
        <w:rPr>
          <w:szCs w:val="24"/>
        </w:rPr>
        <w:t>15</w:t>
      </w:r>
      <w:r w:rsidR="004573F7">
        <w:rPr>
          <w:szCs w:val="24"/>
        </w:rPr>
        <w:t xml:space="preserve"> a </w:t>
      </w:r>
      <w:proofErr w:type="spellStart"/>
      <w:r w:rsidR="004573F7">
        <w:rPr>
          <w:szCs w:val="24"/>
        </w:rPr>
        <w:t>parc.č</w:t>
      </w:r>
      <w:proofErr w:type="spellEnd"/>
      <w:r w:rsidR="004573F7">
        <w:rPr>
          <w:szCs w:val="24"/>
        </w:rPr>
        <w:t>. 6170/6</w:t>
      </w:r>
      <w:r w:rsidR="009A3420">
        <w:rPr>
          <w:szCs w:val="24"/>
        </w:rPr>
        <w:t>4,</w:t>
      </w:r>
      <w:r>
        <w:rPr>
          <w:szCs w:val="24"/>
        </w:rPr>
        <w:t xml:space="preserve"> v katastrálním území </w:t>
      </w:r>
      <w:r w:rsidR="004573F7">
        <w:rPr>
          <w:szCs w:val="24"/>
        </w:rPr>
        <w:t>Černošice</w:t>
      </w:r>
      <w:r>
        <w:rPr>
          <w:szCs w:val="24"/>
        </w:rPr>
        <w:t xml:space="preserve"> vyslovil souhlas </w:t>
      </w:r>
      <w:r w:rsidR="004573F7">
        <w:rPr>
          <w:szCs w:val="24"/>
        </w:rPr>
        <w:t>Městský</w:t>
      </w:r>
      <w:r>
        <w:rPr>
          <w:szCs w:val="24"/>
        </w:rPr>
        <w:t xml:space="preserve"> úřad </w:t>
      </w:r>
      <w:r w:rsidR="004573F7">
        <w:rPr>
          <w:szCs w:val="24"/>
        </w:rPr>
        <w:t>Černošice</w:t>
      </w:r>
      <w:r>
        <w:rPr>
          <w:szCs w:val="24"/>
        </w:rPr>
        <w:t xml:space="preserve">, </w:t>
      </w:r>
      <w:r w:rsidR="00397152">
        <w:rPr>
          <w:szCs w:val="24"/>
        </w:rPr>
        <w:t xml:space="preserve">Odbor </w:t>
      </w:r>
      <w:r>
        <w:rPr>
          <w:szCs w:val="24"/>
        </w:rPr>
        <w:t>Stavební úřad, a to</w:t>
      </w:r>
      <w:r w:rsidR="00397152">
        <w:rPr>
          <w:szCs w:val="24"/>
        </w:rPr>
        <w:t xml:space="preserve"> vydáním Rozhodnutí a Územního rozhodnutí </w:t>
      </w:r>
      <w:r>
        <w:rPr>
          <w:szCs w:val="24"/>
        </w:rPr>
        <w:t xml:space="preserve">vydaným pod </w:t>
      </w:r>
      <w:proofErr w:type="gramStart"/>
      <w:r>
        <w:rPr>
          <w:szCs w:val="24"/>
        </w:rPr>
        <w:t>č.j.</w:t>
      </w:r>
      <w:proofErr w:type="gramEnd"/>
      <w:r>
        <w:rPr>
          <w:szCs w:val="24"/>
        </w:rPr>
        <w:t xml:space="preserve">:  </w:t>
      </w:r>
      <w:r w:rsidR="00397152">
        <w:rPr>
          <w:szCs w:val="24"/>
        </w:rPr>
        <w:t xml:space="preserve">MUCE 2803/2020/OSU, ze </w:t>
      </w:r>
      <w:r w:rsidRPr="009C081F">
        <w:rPr>
          <w:szCs w:val="24"/>
        </w:rPr>
        <w:t xml:space="preserve">dne </w:t>
      </w:r>
      <w:r w:rsidR="00397152">
        <w:rPr>
          <w:szCs w:val="24"/>
        </w:rPr>
        <w:t>15</w:t>
      </w:r>
      <w:r>
        <w:rPr>
          <w:szCs w:val="24"/>
        </w:rPr>
        <w:t>. 1. 20</w:t>
      </w:r>
      <w:r w:rsidR="00397152">
        <w:rPr>
          <w:szCs w:val="24"/>
        </w:rPr>
        <w:t>20</w:t>
      </w:r>
      <w:r>
        <w:rPr>
          <w:szCs w:val="24"/>
        </w:rPr>
        <w:t xml:space="preserve">. </w:t>
      </w:r>
    </w:p>
    <w:p w14:paraId="28E2803F" w14:textId="77777777" w:rsidR="00CF02AC" w:rsidRPr="00BF2BA6" w:rsidRDefault="00CF02AC" w:rsidP="00AC2FD1">
      <w:pPr>
        <w:rPr>
          <w:b/>
          <w:color w:val="0070C0"/>
        </w:rPr>
      </w:pPr>
    </w:p>
    <w:p w14:paraId="145EA6B0" w14:textId="77777777" w:rsidR="00977390" w:rsidRDefault="00977390" w:rsidP="00AC2FD1">
      <w:pPr>
        <w:rPr>
          <w:b/>
        </w:rPr>
      </w:pPr>
    </w:p>
    <w:p w14:paraId="00661582" w14:textId="74D9861D" w:rsidR="00203331" w:rsidRDefault="00203331" w:rsidP="00AC2FD1">
      <w:pPr>
        <w:jc w:val="center"/>
        <w:rPr>
          <w:b/>
          <w:sz w:val="28"/>
          <w:szCs w:val="28"/>
        </w:rPr>
      </w:pPr>
      <w:r w:rsidRPr="00AC2FD1">
        <w:rPr>
          <w:b/>
          <w:sz w:val="28"/>
          <w:szCs w:val="28"/>
        </w:rPr>
        <w:t>II</w:t>
      </w:r>
      <w:r w:rsidR="001B2ADB">
        <w:rPr>
          <w:b/>
          <w:sz w:val="28"/>
          <w:szCs w:val="28"/>
        </w:rPr>
        <w:t>I</w:t>
      </w:r>
      <w:r w:rsidRPr="00AC2FD1">
        <w:rPr>
          <w:b/>
          <w:sz w:val="28"/>
          <w:szCs w:val="28"/>
        </w:rPr>
        <w:t>.</w:t>
      </w:r>
    </w:p>
    <w:p w14:paraId="6753CFB3" w14:textId="77777777" w:rsidR="00A179C0" w:rsidRPr="00A179C0" w:rsidRDefault="00A179C0" w:rsidP="00AC2FD1">
      <w:pPr>
        <w:jc w:val="center"/>
        <w:rPr>
          <w:b/>
        </w:rPr>
      </w:pPr>
      <w:r w:rsidRPr="00A179C0">
        <w:rPr>
          <w:b/>
        </w:rPr>
        <w:t>Předmět kupní smlouvy</w:t>
      </w:r>
    </w:p>
    <w:p w14:paraId="1553FE11" w14:textId="77777777" w:rsidR="00AC2FD1" w:rsidRPr="00AC2FD1" w:rsidRDefault="00AC2FD1" w:rsidP="00AC2FD1">
      <w:pPr>
        <w:jc w:val="center"/>
        <w:rPr>
          <w:sz w:val="28"/>
          <w:szCs w:val="28"/>
        </w:rPr>
      </w:pPr>
    </w:p>
    <w:p w14:paraId="52469396" w14:textId="01105183" w:rsidR="00084CD7" w:rsidRDefault="00CE2EAA" w:rsidP="00A721A4">
      <w:pPr>
        <w:numPr>
          <w:ilvl w:val="0"/>
          <w:numId w:val="17"/>
        </w:numPr>
        <w:jc w:val="both"/>
      </w:pPr>
      <w:r w:rsidRPr="001369D1">
        <w:t xml:space="preserve">Prodávající </w:t>
      </w:r>
      <w:r w:rsidR="00CF02AC" w:rsidRPr="00990338">
        <w:t xml:space="preserve">se </w:t>
      </w:r>
      <w:r w:rsidR="00D13EF5" w:rsidRPr="00990338">
        <w:t xml:space="preserve">touto Smlouvou </w:t>
      </w:r>
      <w:r w:rsidR="00CF02AC" w:rsidRPr="00990338">
        <w:t>zavazuje, že kupujícím</w:t>
      </w:r>
      <w:r w:rsidR="001772A1">
        <w:t>u</w:t>
      </w:r>
      <w:r w:rsidR="00CF02AC" w:rsidRPr="00990338">
        <w:t xml:space="preserve"> odevzdá</w:t>
      </w:r>
      <w:r w:rsidR="00A52B0C" w:rsidRPr="00990338">
        <w:t xml:space="preserve"> nemovit</w:t>
      </w:r>
      <w:r w:rsidR="004E7813">
        <w:t>ou</w:t>
      </w:r>
      <w:r w:rsidR="00977390">
        <w:t xml:space="preserve"> věc</w:t>
      </w:r>
      <w:r w:rsidR="00CF02AC" w:rsidRPr="00990338">
        <w:t>,</w:t>
      </w:r>
      <w:r w:rsidR="00A52B0C" w:rsidRPr="00990338">
        <w:t xml:space="preserve"> uveden</w:t>
      </w:r>
      <w:r w:rsidR="004E7813">
        <w:t>ou</w:t>
      </w:r>
      <w:r w:rsidR="00A52B0C" w:rsidRPr="00990338">
        <w:t xml:space="preserve"> v čl. </w:t>
      </w:r>
      <w:r w:rsidR="00C50D0C">
        <w:t>I</w:t>
      </w:r>
      <w:r w:rsidR="004E7813">
        <w:t>I</w:t>
      </w:r>
      <w:r w:rsidR="00A52B0C" w:rsidRPr="00990338">
        <w:t>.</w:t>
      </w:r>
      <w:r w:rsidR="006B22D3" w:rsidRPr="00990338">
        <w:t>,</w:t>
      </w:r>
      <w:r w:rsidR="00C50D0C">
        <w:t xml:space="preserve"> odst. </w:t>
      </w:r>
      <w:r w:rsidR="004E7813">
        <w:t>2</w:t>
      </w:r>
      <w:r w:rsidR="0095722C">
        <w:t xml:space="preserve">. </w:t>
      </w:r>
      <w:r w:rsidR="00A52B0C" w:rsidRPr="00990338">
        <w:t>této Smlouvy, označen</w:t>
      </w:r>
      <w:r w:rsidR="004E7813">
        <w:t>ou</w:t>
      </w:r>
      <w:r w:rsidR="00A52B0C" w:rsidRPr="00990338">
        <w:t xml:space="preserve"> jako</w:t>
      </w:r>
    </w:p>
    <w:p w14:paraId="6C0F95A6" w14:textId="67B7D43B" w:rsidR="00084CD7" w:rsidRPr="00884541" w:rsidRDefault="00084CD7" w:rsidP="00977390">
      <w:pPr>
        <w:pStyle w:val="Odstavecseseznamem"/>
        <w:numPr>
          <w:ilvl w:val="0"/>
          <w:numId w:val="28"/>
        </w:numPr>
        <w:jc w:val="both"/>
        <w:rPr>
          <w:b/>
        </w:rPr>
      </w:pPr>
      <w:r w:rsidRPr="008D0753">
        <w:rPr>
          <w:b/>
        </w:rPr>
        <w:t xml:space="preserve">pozemek </w:t>
      </w:r>
      <w:proofErr w:type="spellStart"/>
      <w:proofErr w:type="gramStart"/>
      <w:r w:rsidRPr="008D0753">
        <w:rPr>
          <w:b/>
        </w:rPr>
        <w:t>parc</w:t>
      </w:r>
      <w:proofErr w:type="gramEnd"/>
      <w:r w:rsidRPr="008D0753">
        <w:rPr>
          <w:b/>
        </w:rPr>
        <w:t>.</w:t>
      </w:r>
      <w:proofErr w:type="gramStart"/>
      <w:r w:rsidRPr="008D0753">
        <w:rPr>
          <w:b/>
        </w:rPr>
        <w:t>č</w:t>
      </w:r>
      <w:proofErr w:type="spellEnd"/>
      <w:r w:rsidRPr="008D0753">
        <w:rPr>
          <w:b/>
        </w:rPr>
        <w:t>.</w:t>
      </w:r>
      <w:proofErr w:type="gramEnd"/>
      <w:r w:rsidRPr="008D0753">
        <w:rPr>
          <w:b/>
        </w:rPr>
        <w:t xml:space="preserve"> </w:t>
      </w:r>
      <w:r w:rsidR="004E7813">
        <w:rPr>
          <w:b/>
        </w:rPr>
        <w:t>1615</w:t>
      </w:r>
      <w:r w:rsidRPr="008D0753">
        <w:rPr>
          <w:b/>
        </w:rPr>
        <w:t>/</w:t>
      </w:r>
      <w:r w:rsidR="004E7813">
        <w:rPr>
          <w:b/>
        </w:rPr>
        <w:t>3</w:t>
      </w:r>
      <w:r w:rsidRPr="008D0753">
        <w:rPr>
          <w:b/>
        </w:rPr>
        <w:t xml:space="preserve">, o </w:t>
      </w:r>
      <w:r w:rsidR="002D7200">
        <w:rPr>
          <w:b/>
        </w:rPr>
        <w:t xml:space="preserve">nové </w:t>
      </w:r>
      <w:r w:rsidRPr="008D0753">
        <w:rPr>
          <w:b/>
        </w:rPr>
        <w:t xml:space="preserve">výměře </w:t>
      </w:r>
      <w:r w:rsidR="004E7813">
        <w:rPr>
          <w:b/>
        </w:rPr>
        <w:t>124</w:t>
      </w:r>
      <w:r w:rsidRPr="008D0753">
        <w:rPr>
          <w:b/>
        </w:rPr>
        <w:t xml:space="preserve"> m</w:t>
      </w:r>
      <w:r w:rsidRPr="008D0753">
        <w:rPr>
          <w:b/>
          <w:vertAlign w:val="superscript"/>
        </w:rPr>
        <w:t>2</w:t>
      </w:r>
      <w:r w:rsidR="00977390" w:rsidRPr="008D0753">
        <w:rPr>
          <w:b/>
        </w:rPr>
        <w:t>, druh pozemku ostatní plocha,</w:t>
      </w:r>
    </w:p>
    <w:p w14:paraId="2CECF78B" w14:textId="44FB8531" w:rsidR="00A52B0C" w:rsidRPr="00084CD7" w:rsidRDefault="00084CD7" w:rsidP="00084CD7">
      <w:pPr>
        <w:pStyle w:val="Odstavecseseznamem"/>
        <w:ind w:left="709"/>
        <w:jc w:val="both"/>
        <w:rPr>
          <w:b/>
        </w:rPr>
      </w:pPr>
      <w:r w:rsidRPr="00084CD7">
        <w:t xml:space="preserve">v </w:t>
      </w:r>
      <w:r w:rsidR="00A52B0C" w:rsidRPr="00084CD7">
        <w:t>katastrální</w:t>
      </w:r>
      <w:r w:rsidRPr="00084CD7">
        <w:t>m</w:t>
      </w:r>
      <w:r w:rsidR="00A52B0C" w:rsidRPr="00084CD7">
        <w:t xml:space="preserve"> území </w:t>
      </w:r>
      <w:r w:rsidR="004E7813">
        <w:t>Černošice</w:t>
      </w:r>
      <w:r w:rsidR="009C522C" w:rsidRPr="00084CD7">
        <w:t xml:space="preserve">, obec </w:t>
      </w:r>
      <w:r w:rsidR="004E7813">
        <w:t>Černošice</w:t>
      </w:r>
      <w:r w:rsidR="00A52B0C">
        <w:t xml:space="preserve"> </w:t>
      </w:r>
      <w:r>
        <w:t>(dále jen „Předmětn</w:t>
      </w:r>
      <w:r w:rsidR="004E7813">
        <w:t>á</w:t>
      </w:r>
      <w:r w:rsidR="00A52B0C">
        <w:t xml:space="preserve"> nemovitost“), se všemi součástmi a příslušenstvím a s veškerými právy a povinnostmi s n</w:t>
      </w:r>
      <w:r w:rsidR="004E7813">
        <w:t>í</w:t>
      </w:r>
      <w:r w:rsidR="00A52B0C">
        <w:t xml:space="preserve"> spojenými</w:t>
      </w:r>
      <w:r w:rsidR="00AE7D36">
        <w:t xml:space="preserve"> </w:t>
      </w:r>
      <w:r w:rsidR="00CF02AC" w:rsidRPr="00990338">
        <w:t>a umožn</w:t>
      </w:r>
      <w:r>
        <w:t>í mu nabýt vlastnické právo k n</w:t>
      </w:r>
      <w:r w:rsidR="004E7813">
        <w:t>í</w:t>
      </w:r>
      <w:r w:rsidR="00A52B0C" w:rsidRPr="00990338">
        <w:t xml:space="preserve">. </w:t>
      </w:r>
    </w:p>
    <w:p w14:paraId="19E15B40" w14:textId="025FEC0D" w:rsidR="00D13EF5" w:rsidRPr="00990338" w:rsidRDefault="00A52B0C" w:rsidP="00A721A4">
      <w:pPr>
        <w:numPr>
          <w:ilvl w:val="0"/>
          <w:numId w:val="17"/>
        </w:numPr>
        <w:jc w:val="both"/>
      </w:pPr>
      <w:r w:rsidRPr="00990338">
        <w:t>Kupující</w:t>
      </w:r>
      <w:r w:rsidR="00CF02AC" w:rsidRPr="00990338">
        <w:t xml:space="preserve"> se zavazuj</w:t>
      </w:r>
      <w:r w:rsidR="001772A1">
        <w:t>e</w:t>
      </w:r>
      <w:r w:rsidR="00CF02AC" w:rsidRPr="00990338">
        <w:t xml:space="preserve"> předmětn</w:t>
      </w:r>
      <w:r w:rsidR="004E7813">
        <w:t>ou</w:t>
      </w:r>
      <w:r w:rsidR="00CF02AC" w:rsidRPr="00990338">
        <w:t xml:space="preserve"> nemovitost převzít</w:t>
      </w:r>
      <w:r w:rsidR="00CF02AC" w:rsidRPr="0055205C">
        <w:rPr>
          <w:color w:val="000000" w:themeColor="text1"/>
        </w:rPr>
        <w:t xml:space="preserve"> </w:t>
      </w:r>
      <w:r w:rsidR="00AB4E86" w:rsidRPr="0055205C">
        <w:rPr>
          <w:color w:val="000000" w:themeColor="text1"/>
        </w:rPr>
        <w:t xml:space="preserve">ve stavu, jak to stojí a leží </w:t>
      </w:r>
      <w:r w:rsidR="00CF02AC" w:rsidRPr="00990338">
        <w:t>a zaplatit prodávajícímu kupní cenu, uvedenou v čl. I</w:t>
      </w:r>
      <w:r w:rsidR="004E7813">
        <w:t>V</w:t>
      </w:r>
      <w:r w:rsidR="00CF02AC" w:rsidRPr="00990338">
        <w:t>. této Smlouvy.</w:t>
      </w:r>
    </w:p>
    <w:p w14:paraId="75767239" w14:textId="77777777" w:rsidR="00A52B0C" w:rsidRDefault="00A52B0C" w:rsidP="00A52B0C">
      <w:pPr>
        <w:ind w:left="360"/>
        <w:jc w:val="both"/>
      </w:pPr>
    </w:p>
    <w:p w14:paraId="5C08FBF4" w14:textId="77777777" w:rsidR="00C50D0C" w:rsidRDefault="00C50D0C" w:rsidP="00A52B0C">
      <w:pPr>
        <w:ind w:left="360"/>
        <w:jc w:val="both"/>
      </w:pPr>
    </w:p>
    <w:p w14:paraId="5FB6943C" w14:textId="2E84D5AD" w:rsidR="00A52B0C" w:rsidRPr="00A52B0C" w:rsidRDefault="00A52B0C" w:rsidP="00A52B0C">
      <w:pPr>
        <w:ind w:left="360"/>
        <w:jc w:val="center"/>
        <w:rPr>
          <w:b/>
          <w:sz w:val="28"/>
          <w:szCs w:val="28"/>
        </w:rPr>
      </w:pPr>
      <w:r w:rsidRPr="00A52B0C">
        <w:rPr>
          <w:b/>
          <w:sz w:val="28"/>
          <w:szCs w:val="28"/>
        </w:rPr>
        <w:t>I</w:t>
      </w:r>
      <w:r w:rsidR="00E97E9B">
        <w:rPr>
          <w:b/>
          <w:sz w:val="28"/>
          <w:szCs w:val="28"/>
        </w:rPr>
        <w:t>V</w:t>
      </w:r>
      <w:r w:rsidRPr="00A52B0C">
        <w:rPr>
          <w:b/>
          <w:sz w:val="28"/>
          <w:szCs w:val="28"/>
        </w:rPr>
        <w:t>.</w:t>
      </w:r>
    </w:p>
    <w:p w14:paraId="7A619E68" w14:textId="77777777" w:rsidR="00A52B0C" w:rsidRPr="00A52B0C" w:rsidRDefault="00A52B0C" w:rsidP="00A52B0C">
      <w:pPr>
        <w:ind w:left="360"/>
        <w:jc w:val="center"/>
        <w:rPr>
          <w:b/>
        </w:rPr>
      </w:pPr>
      <w:r w:rsidRPr="00A52B0C">
        <w:rPr>
          <w:b/>
        </w:rPr>
        <w:t>Kupní cena</w:t>
      </w:r>
    </w:p>
    <w:p w14:paraId="0E06E91B" w14:textId="77777777" w:rsidR="00A52B0C" w:rsidRDefault="00A52B0C" w:rsidP="00A52B0C">
      <w:pPr>
        <w:ind w:left="720"/>
        <w:jc w:val="both"/>
      </w:pPr>
    </w:p>
    <w:p w14:paraId="3A2964E2" w14:textId="7D464865" w:rsidR="00351131" w:rsidRDefault="00A52B0C" w:rsidP="004551BD">
      <w:pPr>
        <w:numPr>
          <w:ilvl w:val="0"/>
          <w:numId w:val="21"/>
        </w:numPr>
        <w:jc w:val="both"/>
      </w:pPr>
      <w:r>
        <w:t>Kupní cena Předmět</w:t>
      </w:r>
      <w:r w:rsidR="00354EB0">
        <w:t>n</w:t>
      </w:r>
      <w:r w:rsidR="00524405">
        <w:t>ých</w:t>
      </w:r>
      <w:r w:rsidR="00354EB0">
        <w:t xml:space="preserve"> nemovitost</w:t>
      </w:r>
      <w:r w:rsidR="00524405">
        <w:t>í</w:t>
      </w:r>
      <w:r w:rsidR="00354EB0">
        <w:t xml:space="preserve"> byla účastníky dohodnuta ve výši</w:t>
      </w:r>
      <w:r w:rsidR="001266A0">
        <w:t xml:space="preserve"> </w:t>
      </w:r>
      <w:r w:rsidR="004E7813">
        <w:t>……</w:t>
      </w:r>
      <w:proofErr w:type="gramStart"/>
      <w:r w:rsidR="004E7813">
        <w:t xml:space="preserve">… </w:t>
      </w:r>
      <w:r w:rsidR="00351131" w:rsidRPr="00606FFB">
        <w:t xml:space="preserve"> Kč</w:t>
      </w:r>
      <w:proofErr w:type="gramEnd"/>
      <w:r w:rsidR="00351131" w:rsidRPr="00606FFB">
        <w:t xml:space="preserve"> (slovy: </w:t>
      </w:r>
      <w:r w:rsidR="004E7813">
        <w:t>…………………………</w:t>
      </w:r>
      <w:r w:rsidR="00A12D44">
        <w:t xml:space="preserve"> </w:t>
      </w:r>
      <w:r w:rsidR="00351131" w:rsidRPr="00606FFB">
        <w:t>korun českých</w:t>
      </w:r>
      <w:r w:rsidR="00606FFB">
        <w:t>)</w:t>
      </w:r>
      <w:r w:rsidR="00351131" w:rsidRPr="00606FFB">
        <w:t>.</w:t>
      </w:r>
    </w:p>
    <w:p w14:paraId="1084E1EE" w14:textId="61A7F6C7" w:rsidR="004551BD" w:rsidRPr="00606FFB" w:rsidRDefault="004551BD" w:rsidP="004551BD">
      <w:pPr>
        <w:numPr>
          <w:ilvl w:val="0"/>
          <w:numId w:val="21"/>
        </w:numPr>
        <w:jc w:val="both"/>
      </w:pPr>
      <w:r w:rsidRPr="00E667AD">
        <w:t>Spolu s dohodnutou kupní cenou, uvedenou v odst. 1., j</w:t>
      </w:r>
      <w:r>
        <w:t>e</w:t>
      </w:r>
      <w:r w:rsidRPr="00E667AD">
        <w:t xml:space="preserve"> kupující povin</w:t>
      </w:r>
      <w:r>
        <w:t>en</w:t>
      </w:r>
      <w:r w:rsidRPr="00E667AD">
        <w:t xml:space="preserve"> uhradit</w:t>
      </w:r>
      <w:r w:rsidRPr="00606FFB">
        <w:t xml:space="preserve"> prodávajícímu částku </w:t>
      </w:r>
      <w:r w:rsidR="00E97E9B">
        <w:t xml:space="preserve">5 100,-- </w:t>
      </w:r>
      <w:r w:rsidRPr="00606FFB">
        <w:t xml:space="preserve">Kč (slovy: </w:t>
      </w:r>
      <w:r w:rsidR="00E97E9B">
        <w:t xml:space="preserve">Pět tisíc jedno sto </w:t>
      </w:r>
      <w:r>
        <w:t>korun</w:t>
      </w:r>
      <w:r w:rsidRPr="00606FFB">
        <w:t xml:space="preserve"> českých)</w:t>
      </w:r>
      <w:r>
        <w:t>,</w:t>
      </w:r>
      <w:r w:rsidRPr="00606FFB">
        <w:t xml:space="preserve"> kterou prodávající zaplatil za znalecký posudek, uvedený v odst. 4.</w:t>
      </w:r>
    </w:p>
    <w:p w14:paraId="54DC12FE" w14:textId="7683F900" w:rsidR="004551BD" w:rsidRDefault="004551BD" w:rsidP="004551BD">
      <w:pPr>
        <w:numPr>
          <w:ilvl w:val="0"/>
          <w:numId w:val="21"/>
        </w:numPr>
        <w:jc w:val="both"/>
      </w:pPr>
      <w:r>
        <w:t>Kupující uhradí kupní cenu, uvedenou v článku I</w:t>
      </w:r>
      <w:r w:rsidR="00E97E9B">
        <w:t>V</w:t>
      </w:r>
      <w:r>
        <w:t>., odst. 1</w:t>
      </w:r>
      <w:r w:rsidRPr="00606FFB">
        <w:t>, jakož i cenu za znalec</w:t>
      </w:r>
      <w:r>
        <w:t>ký posudek podle čl. I</w:t>
      </w:r>
      <w:r w:rsidR="00E97E9B">
        <w:t>V</w:t>
      </w:r>
      <w:r>
        <w:t xml:space="preserve">. odst. </w:t>
      </w:r>
      <w:r w:rsidRPr="00606FFB">
        <w:t>2.</w:t>
      </w:r>
      <w:r>
        <w:t xml:space="preserve"> této Smlouvy, na účet prodávajícího číslo 27938111/0100, vedený u Komerční banky, a. s., do 21 kalendářních dnů poté, co obdrží od prodávajícího písemnou informaci o tom, že Smlouva byla schválena zřizovatelem, tj. Ministerstvem zemědělství ČR. Zaplacením se rozumí okamžik připsání peněžních prostředků na účet prodávajícího.</w:t>
      </w:r>
    </w:p>
    <w:p w14:paraId="7E1F483E" w14:textId="79F4E1CE" w:rsidR="00542C2A" w:rsidRDefault="004551BD" w:rsidP="00030E0C">
      <w:pPr>
        <w:numPr>
          <w:ilvl w:val="0"/>
          <w:numId w:val="21"/>
        </w:numPr>
        <w:jc w:val="both"/>
      </w:pPr>
      <w:r w:rsidRPr="00DC6861">
        <w:t xml:space="preserve">Cena Předmětných nemovitostí byla stanovena na základě výsledků otevřeného </w:t>
      </w:r>
      <w:r w:rsidR="001772A1">
        <w:t>poptávkového</w:t>
      </w:r>
      <w:r w:rsidRPr="00DC6861">
        <w:t xml:space="preserve"> </w:t>
      </w:r>
      <w:r w:rsidRPr="008E0344">
        <w:t>řízení</w:t>
      </w:r>
      <w:r w:rsidR="00030E0C">
        <w:t>, a to</w:t>
      </w:r>
      <w:r w:rsidRPr="008E0344">
        <w:t xml:space="preserve"> na základě ceny obvyklé, zjištěné Znaleckým posudkem č. </w:t>
      </w:r>
      <w:r w:rsidR="00030E0C">
        <w:t>3</w:t>
      </w:r>
      <w:r w:rsidR="00E97E9B">
        <w:t>517a</w:t>
      </w:r>
      <w:r w:rsidR="00030E0C">
        <w:t>-</w:t>
      </w:r>
      <w:r w:rsidR="00E97E9B">
        <w:t>59</w:t>
      </w:r>
      <w:r w:rsidR="00030E0C">
        <w:t>/201</w:t>
      </w:r>
      <w:r w:rsidR="00E97E9B">
        <w:t>9</w:t>
      </w:r>
      <w:r w:rsidR="00030E0C">
        <w:t>,</w:t>
      </w:r>
      <w:r w:rsidRPr="008E0344">
        <w:t xml:space="preserve"> ze dne </w:t>
      </w:r>
      <w:r w:rsidR="00E97E9B">
        <w:t>31</w:t>
      </w:r>
      <w:r>
        <w:t xml:space="preserve">. </w:t>
      </w:r>
      <w:r w:rsidR="00E97E9B">
        <w:t>října</w:t>
      </w:r>
      <w:r>
        <w:t xml:space="preserve"> 201</w:t>
      </w:r>
      <w:r w:rsidR="00E97E9B">
        <w:t>9</w:t>
      </w:r>
      <w:r w:rsidRPr="008E0344">
        <w:t xml:space="preserve">, vypracovaným znalcem </w:t>
      </w:r>
      <w:r w:rsidR="00EF1FA2" w:rsidRPr="001369D1">
        <w:t xml:space="preserve">Ing. </w:t>
      </w:r>
      <w:r w:rsidR="002B2911">
        <w:t xml:space="preserve">Milanem Pavlovským, </w:t>
      </w:r>
      <w:r w:rsidR="004E5B16">
        <w:t>Budějovická 42, 140 00 Praha 4.</w:t>
      </w:r>
    </w:p>
    <w:p w14:paraId="0614C8BE" w14:textId="6C7A2E47" w:rsidR="00884541" w:rsidRPr="008747F2" w:rsidRDefault="00884541" w:rsidP="00030E0C">
      <w:pPr>
        <w:numPr>
          <w:ilvl w:val="0"/>
          <w:numId w:val="21"/>
        </w:numPr>
        <w:jc w:val="both"/>
      </w:pPr>
      <w:r w:rsidRPr="008747F2">
        <w:t xml:space="preserve">Kupující výslovně prohlašuje, že se s uvedeným znaleckým posudkem seznámil a jeho obsah mu je dokonale znám. </w:t>
      </w:r>
    </w:p>
    <w:p w14:paraId="1398A154" w14:textId="77777777" w:rsidR="00E72734" w:rsidRDefault="00E72734" w:rsidP="004E5B16">
      <w:pPr>
        <w:pStyle w:val="Zkladntext"/>
        <w:rPr>
          <w:b/>
          <w:szCs w:val="24"/>
        </w:rPr>
      </w:pPr>
    </w:p>
    <w:p w14:paraId="5C64B7DC" w14:textId="77777777" w:rsidR="00102410" w:rsidRDefault="00102410" w:rsidP="004E5B16">
      <w:pPr>
        <w:pStyle w:val="Zkladntext"/>
        <w:rPr>
          <w:b/>
          <w:szCs w:val="24"/>
        </w:rPr>
      </w:pPr>
    </w:p>
    <w:p w14:paraId="1EEE54DB" w14:textId="77777777" w:rsidR="00102410" w:rsidRDefault="00102410" w:rsidP="004E5B16">
      <w:pPr>
        <w:pStyle w:val="Zkladntext"/>
        <w:rPr>
          <w:b/>
          <w:szCs w:val="24"/>
        </w:rPr>
      </w:pPr>
    </w:p>
    <w:p w14:paraId="383A188C" w14:textId="77777777" w:rsidR="00102410" w:rsidRDefault="00102410" w:rsidP="004E5B16">
      <w:pPr>
        <w:pStyle w:val="Zkladntext"/>
        <w:rPr>
          <w:b/>
          <w:szCs w:val="24"/>
        </w:rPr>
      </w:pPr>
    </w:p>
    <w:p w14:paraId="42878243" w14:textId="77777777" w:rsidR="00E97E9B" w:rsidRDefault="00E97E9B" w:rsidP="004E5B16">
      <w:pPr>
        <w:pStyle w:val="Zkladntext"/>
        <w:rPr>
          <w:b/>
          <w:szCs w:val="24"/>
        </w:rPr>
      </w:pPr>
    </w:p>
    <w:p w14:paraId="44C8A591" w14:textId="0CCACE53" w:rsidR="00CE2EAA" w:rsidRDefault="00CE2EAA">
      <w:pPr>
        <w:pStyle w:val="Zkladntext"/>
        <w:jc w:val="center"/>
        <w:rPr>
          <w:b/>
          <w:sz w:val="28"/>
          <w:szCs w:val="28"/>
        </w:rPr>
      </w:pPr>
      <w:r w:rsidRPr="00AC2FD1">
        <w:rPr>
          <w:b/>
          <w:sz w:val="28"/>
          <w:szCs w:val="28"/>
        </w:rPr>
        <w:lastRenderedPageBreak/>
        <w:t>V.</w:t>
      </w:r>
    </w:p>
    <w:p w14:paraId="608486B6" w14:textId="77777777" w:rsidR="000319FE" w:rsidRPr="000319FE" w:rsidRDefault="000319FE">
      <w:pPr>
        <w:pStyle w:val="Zkladntext"/>
        <w:jc w:val="center"/>
        <w:rPr>
          <w:b/>
          <w:szCs w:val="24"/>
        </w:rPr>
      </w:pPr>
      <w:r>
        <w:rPr>
          <w:b/>
          <w:szCs w:val="24"/>
        </w:rPr>
        <w:t>Prohlášení a závazky smluvních stran</w:t>
      </w:r>
    </w:p>
    <w:p w14:paraId="5730E88E" w14:textId="77777777" w:rsidR="00CE2EAA" w:rsidRPr="001369D1" w:rsidRDefault="00CE2EAA">
      <w:pPr>
        <w:pStyle w:val="Zkladntext"/>
        <w:rPr>
          <w:szCs w:val="24"/>
        </w:rPr>
      </w:pPr>
    </w:p>
    <w:p w14:paraId="0A5673C5" w14:textId="77777777" w:rsidR="00CE2EAA" w:rsidRPr="001369D1" w:rsidRDefault="00CE2EAA" w:rsidP="008D0048">
      <w:pPr>
        <w:pStyle w:val="Zkladntext"/>
        <w:numPr>
          <w:ilvl w:val="1"/>
          <w:numId w:val="11"/>
        </w:numPr>
        <w:tabs>
          <w:tab w:val="clear" w:pos="1440"/>
          <w:tab w:val="num" w:pos="0"/>
        </w:tabs>
        <w:ind w:left="360"/>
        <w:rPr>
          <w:szCs w:val="24"/>
        </w:rPr>
      </w:pPr>
      <w:r w:rsidRPr="001369D1">
        <w:rPr>
          <w:szCs w:val="24"/>
        </w:rPr>
        <w:t xml:space="preserve">Ke dni podpisu této </w:t>
      </w:r>
      <w:r w:rsidR="003A4E66" w:rsidRPr="001369D1">
        <w:rPr>
          <w:szCs w:val="24"/>
        </w:rPr>
        <w:t>k</w:t>
      </w:r>
      <w:r w:rsidRPr="001369D1">
        <w:rPr>
          <w:szCs w:val="24"/>
        </w:rPr>
        <w:t xml:space="preserve">upní smlouvy </w:t>
      </w:r>
      <w:r w:rsidR="000319FE">
        <w:rPr>
          <w:szCs w:val="24"/>
        </w:rPr>
        <w:t>p</w:t>
      </w:r>
      <w:r w:rsidRPr="001369D1">
        <w:rPr>
          <w:szCs w:val="24"/>
        </w:rPr>
        <w:t>rodávající prohlašuj</w:t>
      </w:r>
      <w:r w:rsidR="00994AE5">
        <w:rPr>
          <w:szCs w:val="24"/>
        </w:rPr>
        <w:t>e</w:t>
      </w:r>
      <w:r w:rsidRPr="001369D1">
        <w:rPr>
          <w:szCs w:val="24"/>
        </w:rPr>
        <w:t>, že:</w:t>
      </w:r>
    </w:p>
    <w:p w14:paraId="31A3FA6C" w14:textId="34B1392F" w:rsidR="00CE2EAA" w:rsidRPr="001369D1" w:rsidRDefault="00AA105F" w:rsidP="00542C2A">
      <w:pPr>
        <w:pStyle w:val="Zkladntext"/>
        <w:numPr>
          <w:ilvl w:val="0"/>
          <w:numId w:val="3"/>
        </w:numPr>
        <w:tabs>
          <w:tab w:val="num" w:pos="0"/>
        </w:tabs>
        <w:ind w:left="714" w:hanging="357"/>
        <w:rPr>
          <w:szCs w:val="24"/>
        </w:rPr>
      </w:pPr>
      <w:r w:rsidRPr="001369D1">
        <w:rPr>
          <w:szCs w:val="24"/>
        </w:rPr>
        <w:t xml:space="preserve">na </w:t>
      </w:r>
      <w:r w:rsidR="00FF6F82">
        <w:rPr>
          <w:szCs w:val="24"/>
        </w:rPr>
        <w:t>Předmětn</w:t>
      </w:r>
      <w:r w:rsidR="00E97E9B">
        <w:rPr>
          <w:szCs w:val="24"/>
        </w:rPr>
        <w:t>é</w:t>
      </w:r>
      <w:r w:rsidR="00A70ED6" w:rsidRPr="001369D1">
        <w:rPr>
          <w:szCs w:val="24"/>
        </w:rPr>
        <w:t xml:space="preserve"> nemovitost</w:t>
      </w:r>
      <w:r w:rsidR="00E97E9B">
        <w:rPr>
          <w:szCs w:val="24"/>
        </w:rPr>
        <w:t>i</w:t>
      </w:r>
      <w:r w:rsidR="00CE2EAA" w:rsidRPr="001369D1">
        <w:rPr>
          <w:szCs w:val="24"/>
        </w:rPr>
        <w:t xml:space="preserve"> neváznou žádná zástavní práva, věcná břemena, předkupní práva ani jiná věcná práva či další omezení</w:t>
      </w:r>
      <w:r w:rsidR="000319FE">
        <w:rPr>
          <w:szCs w:val="24"/>
        </w:rPr>
        <w:t>,</w:t>
      </w:r>
    </w:p>
    <w:p w14:paraId="7ACAE15D" w14:textId="6C0C19C0" w:rsidR="00E433BB" w:rsidRPr="001369D1" w:rsidRDefault="00AA105F" w:rsidP="00542C2A">
      <w:pPr>
        <w:pStyle w:val="Zkladntext"/>
        <w:numPr>
          <w:ilvl w:val="0"/>
          <w:numId w:val="3"/>
        </w:numPr>
        <w:tabs>
          <w:tab w:val="num" w:pos="0"/>
        </w:tabs>
        <w:ind w:left="714" w:hanging="357"/>
        <w:rPr>
          <w:szCs w:val="24"/>
        </w:rPr>
      </w:pPr>
      <w:r w:rsidRPr="001369D1">
        <w:rPr>
          <w:szCs w:val="24"/>
        </w:rPr>
        <w:t xml:space="preserve">na </w:t>
      </w:r>
      <w:r w:rsidR="00FF6F82">
        <w:rPr>
          <w:szCs w:val="24"/>
        </w:rPr>
        <w:t>Předmětn</w:t>
      </w:r>
      <w:r w:rsidR="00E97E9B">
        <w:rPr>
          <w:szCs w:val="24"/>
        </w:rPr>
        <w:t>é</w:t>
      </w:r>
      <w:r w:rsidR="00FF6F82">
        <w:rPr>
          <w:szCs w:val="24"/>
        </w:rPr>
        <w:t xml:space="preserve"> nemovitost</w:t>
      </w:r>
      <w:r w:rsidR="00E97E9B">
        <w:rPr>
          <w:szCs w:val="24"/>
        </w:rPr>
        <w:t>i</w:t>
      </w:r>
      <w:r w:rsidR="00FF6F82">
        <w:rPr>
          <w:szCs w:val="24"/>
        </w:rPr>
        <w:t xml:space="preserve"> </w:t>
      </w:r>
      <w:r w:rsidR="00CE2EAA" w:rsidRPr="001369D1">
        <w:rPr>
          <w:szCs w:val="24"/>
        </w:rPr>
        <w:t>neváznou žádná jiná práva ve prospěch třetích osob</w:t>
      </w:r>
      <w:r w:rsidR="000319FE">
        <w:rPr>
          <w:szCs w:val="24"/>
        </w:rPr>
        <w:t>,</w:t>
      </w:r>
    </w:p>
    <w:p w14:paraId="5434AEB6" w14:textId="06F23027" w:rsidR="00CE2EAA" w:rsidRPr="001369D1" w:rsidRDefault="00AA105F" w:rsidP="00542C2A">
      <w:pPr>
        <w:pStyle w:val="Zkladntext"/>
        <w:numPr>
          <w:ilvl w:val="0"/>
          <w:numId w:val="3"/>
        </w:numPr>
        <w:tabs>
          <w:tab w:val="num" w:pos="0"/>
        </w:tabs>
        <w:ind w:left="714" w:hanging="357"/>
        <w:rPr>
          <w:szCs w:val="24"/>
        </w:rPr>
      </w:pPr>
      <w:r w:rsidRPr="001369D1">
        <w:rPr>
          <w:szCs w:val="24"/>
        </w:rPr>
        <w:t xml:space="preserve">ohledně </w:t>
      </w:r>
      <w:r w:rsidR="00FF6F82" w:rsidRPr="00723743">
        <w:rPr>
          <w:szCs w:val="24"/>
        </w:rPr>
        <w:t>Předmětn</w:t>
      </w:r>
      <w:r w:rsidR="00E97E9B">
        <w:rPr>
          <w:szCs w:val="24"/>
        </w:rPr>
        <w:t>é</w:t>
      </w:r>
      <w:r w:rsidR="00FF6F82" w:rsidRPr="00723743">
        <w:rPr>
          <w:szCs w:val="24"/>
        </w:rPr>
        <w:t xml:space="preserve"> nemovitost</w:t>
      </w:r>
      <w:r w:rsidR="00E97E9B">
        <w:rPr>
          <w:szCs w:val="24"/>
        </w:rPr>
        <w:t>i</w:t>
      </w:r>
      <w:r w:rsidR="00FF6F82" w:rsidRPr="00723743">
        <w:rPr>
          <w:szCs w:val="24"/>
        </w:rPr>
        <w:t xml:space="preserve"> </w:t>
      </w:r>
      <w:r w:rsidR="00CE2EAA" w:rsidRPr="001369D1">
        <w:rPr>
          <w:szCs w:val="24"/>
        </w:rPr>
        <w:t>nejsou vedena ani známa žádná soudní, rozhodčí nebo správní řízení</w:t>
      </w:r>
      <w:r w:rsidR="000319FE">
        <w:rPr>
          <w:szCs w:val="24"/>
        </w:rPr>
        <w:t>,</w:t>
      </w:r>
    </w:p>
    <w:p w14:paraId="041F54C3" w14:textId="41CFCCDF" w:rsidR="00E2019F" w:rsidRDefault="00CE2EAA" w:rsidP="00542C2A">
      <w:pPr>
        <w:pStyle w:val="Zkladntext"/>
        <w:numPr>
          <w:ilvl w:val="0"/>
          <w:numId w:val="3"/>
        </w:numPr>
        <w:tabs>
          <w:tab w:val="num" w:pos="0"/>
        </w:tabs>
        <w:ind w:left="714" w:hanging="357"/>
        <w:rPr>
          <w:szCs w:val="24"/>
        </w:rPr>
      </w:pPr>
      <w:r w:rsidRPr="001369D1">
        <w:rPr>
          <w:szCs w:val="24"/>
        </w:rPr>
        <w:t>nedošlo k uzavření jakékoliv smlouvy</w:t>
      </w:r>
      <w:r w:rsidR="00764F53">
        <w:rPr>
          <w:szCs w:val="24"/>
        </w:rPr>
        <w:t>, dohody nebo vzniku právní skutečnosti</w:t>
      </w:r>
      <w:r w:rsidRPr="001369D1">
        <w:rPr>
          <w:szCs w:val="24"/>
        </w:rPr>
        <w:t>, na základě které by mohlo dojít ke vzni</w:t>
      </w:r>
      <w:r w:rsidR="000319FE">
        <w:rPr>
          <w:szCs w:val="24"/>
        </w:rPr>
        <w:t>ku práv nebo omezení uvedených pod</w:t>
      </w:r>
      <w:r w:rsidRPr="001369D1">
        <w:rPr>
          <w:szCs w:val="24"/>
        </w:rPr>
        <w:t xml:space="preserve"> písm. </w:t>
      </w:r>
      <w:r w:rsidR="009041B5" w:rsidRPr="001369D1">
        <w:rPr>
          <w:szCs w:val="24"/>
        </w:rPr>
        <w:t xml:space="preserve">a), </w:t>
      </w:r>
      <w:r w:rsidRPr="001369D1">
        <w:rPr>
          <w:szCs w:val="24"/>
        </w:rPr>
        <w:t>b)</w:t>
      </w:r>
      <w:r w:rsidR="00E97E9B">
        <w:rPr>
          <w:szCs w:val="24"/>
        </w:rPr>
        <w:t xml:space="preserve"> a</w:t>
      </w:r>
      <w:r w:rsidR="00764F53">
        <w:rPr>
          <w:szCs w:val="24"/>
        </w:rPr>
        <w:t xml:space="preserve"> </w:t>
      </w:r>
      <w:r w:rsidRPr="001369D1">
        <w:rPr>
          <w:szCs w:val="24"/>
        </w:rPr>
        <w:t>c)</w:t>
      </w:r>
      <w:r w:rsidR="000319FE">
        <w:rPr>
          <w:szCs w:val="24"/>
        </w:rPr>
        <w:t xml:space="preserve"> tohoto bodu Smlouvy</w:t>
      </w:r>
      <w:r w:rsidR="00E2019F">
        <w:rPr>
          <w:szCs w:val="24"/>
        </w:rPr>
        <w:t>,</w:t>
      </w:r>
    </w:p>
    <w:p w14:paraId="53CDCEA0" w14:textId="3E029AE2" w:rsidR="005A2071" w:rsidRDefault="00E2019F" w:rsidP="005A2071">
      <w:pPr>
        <w:pStyle w:val="Zkladntext"/>
        <w:numPr>
          <w:ilvl w:val="0"/>
          <w:numId w:val="3"/>
        </w:numPr>
        <w:tabs>
          <w:tab w:val="num" w:pos="0"/>
        </w:tabs>
        <w:ind w:left="714" w:hanging="357"/>
        <w:rPr>
          <w:szCs w:val="24"/>
        </w:rPr>
      </w:pPr>
      <w:r>
        <w:rPr>
          <w:szCs w:val="24"/>
        </w:rPr>
        <w:t>dle jeho vědomí proti němu není vedeno konkursní ani insolvenční řízení, nebyla na jeho majetek nařízena exekuce ani výkon rozhodnutí, ani dispozice s Předmětn</w:t>
      </w:r>
      <w:r w:rsidR="00E97E9B">
        <w:rPr>
          <w:szCs w:val="24"/>
        </w:rPr>
        <w:t>ou</w:t>
      </w:r>
      <w:r>
        <w:rPr>
          <w:szCs w:val="24"/>
        </w:rPr>
        <w:t xml:space="preserve"> nemovitost</w:t>
      </w:r>
      <w:r w:rsidR="00E97E9B">
        <w:rPr>
          <w:szCs w:val="24"/>
        </w:rPr>
        <w:t>í</w:t>
      </w:r>
      <w:r>
        <w:rPr>
          <w:szCs w:val="24"/>
        </w:rPr>
        <w:t xml:space="preserve"> není omezena předběžným opatřením,</w:t>
      </w:r>
    </w:p>
    <w:p w14:paraId="3BB67AB3" w14:textId="567B15AF" w:rsidR="00352C0B" w:rsidRDefault="001D565E" w:rsidP="00352C0B">
      <w:pPr>
        <w:pStyle w:val="Zkladntext"/>
        <w:numPr>
          <w:ilvl w:val="1"/>
          <w:numId w:val="11"/>
        </w:numPr>
        <w:tabs>
          <w:tab w:val="clear" w:pos="1440"/>
          <w:tab w:val="num" w:pos="0"/>
        </w:tabs>
        <w:ind w:left="360"/>
        <w:rPr>
          <w:szCs w:val="24"/>
        </w:rPr>
      </w:pPr>
      <w:r w:rsidRPr="001369D1">
        <w:rPr>
          <w:szCs w:val="24"/>
        </w:rPr>
        <w:t>Prodávající se zavazuj</w:t>
      </w:r>
      <w:r w:rsidR="00DE279F" w:rsidRPr="001369D1">
        <w:rPr>
          <w:szCs w:val="24"/>
        </w:rPr>
        <w:t>e</w:t>
      </w:r>
      <w:r w:rsidR="00AA105F" w:rsidRPr="001369D1">
        <w:rPr>
          <w:szCs w:val="24"/>
        </w:rPr>
        <w:t xml:space="preserve">, že neučiní žádný úkon, na </w:t>
      </w:r>
      <w:r w:rsidR="00884541" w:rsidRPr="001369D1">
        <w:rPr>
          <w:szCs w:val="24"/>
        </w:rPr>
        <w:t>základě</w:t>
      </w:r>
      <w:r w:rsidR="00AA105F" w:rsidRPr="001369D1">
        <w:rPr>
          <w:szCs w:val="24"/>
        </w:rPr>
        <w:t xml:space="preserve"> kterého by došlo k porušení jakéhokoliv z výše uvedených prohlášení nebo by se jakékoliv z výše uvedených prohlášení stalo nepravdivé</w:t>
      </w:r>
      <w:r w:rsidR="00E433BB" w:rsidRPr="001369D1">
        <w:rPr>
          <w:szCs w:val="24"/>
        </w:rPr>
        <w:t>.</w:t>
      </w:r>
    </w:p>
    <w:p w14:paraId="628E06BB" w14:textId="0C080914" w:rsidR="00BD52F7" w:rsidRDefault="000319FE" w:rsidP="001C2318">
      <w:pPr>
        <w:pStyle w:val="Zkladntext"/>
        <w:numPr>
          <w:ilvl w:val="1"/>
          <w:numId w:val="11"/>
        </w:numPr>
        <w:tabs>
          <w:tab w:val="clear" w:pos="1440"/>
          <w:tab w:val="num" w:pos="0"/>
        </w:tabs>
        <w:ind w:left="360"/>
        <w:rPr>
          <w:szCs w:val="24"/>
        </w:rPr>
      </w:pPr>
      <w:r>
        <w:rPr>
          <w:szCs w:val="24"/>
        </w:rPr>
        <w:t>Kupující prohla</w:t>
      </w:r>
      <w:r w:rsidR="001C2318">
        <w:rPr>
          <w:szCs w:val="24"/>
        </w:rPr>
        <w:t>šuj</w:t>
      </w:r>
      <w:r w:rsidR="001772A1">
        <w:rPr>
          <w:szCs w:val="24"/>
        </w:rPr>
        <w:t>e</w:t>
      </w:r>
      <w:r w:rsidR="001C2318">
        <w:rPr>
          <w:szCs w:val="24"/>
        </w:rPr>
        <w:t xml:space="preserve">, že </w:t>
      </w:r>
      <w:r w:rsidR="005D4D97" w:rsidRPr="001C2318">
        <w:rPr>
          <w:szCs w:val="24"/>
        </w:rPr>
        <w:t xml:space="preserve">se řádně seznámil </w:t>
      </w:r>
      <w:r w:rsidR="008449A8" w:rsidRPr="001C2318">
        <w:rPr>
          <w:szCs w:val="24"/>
        </w:rPr>
        <w:t>s faktickým stavem Předmětn</w:t>
      </w:r>
      <w:r w:rsidR="00E97E9B">
        <w:rPr>
          <w:szCs w:val="24"/>
        </w:rPr>
        <w:t>é</w:t>
      </w:r>
      <w:r w:rsidR="008449A8" w:rsidRPr="001C2318">
        <w:rPr>
          <w:szCs w:val="24"/>
        </w:rPr>
        <w:t xml:space="preserve"> nemovitost</w:t>
      </w:r>
      <w:r w:rsidR="00E97E9B">
        <w:rPr>
          <w:szCs w:val="24"/>
        </w:rPr>
        <w:t>i</w:t>
      </w:r>
      <w:r w:rsidR="005D4D97" w:rsidRPr="001C2318">
        <w:rPr>
          <w:szCs w:val="24"/>
        </w:rPr>
        <w:t xml:space="preserve"> i </w:t>
      </w:r>
      <w:r w:rsidR="008449A8" w:rsidRPr="001C2318">
        <w:rPr>
          <w:szCs w:val="24"/>
        </w:rPr>
        <w:t>s právním stavem Předmětn</w:t>
      </w:r>
      <w:r w:rsidR="00E97E9B">
        <w:rPr>
          <w:szCs w:val="24"/>
        </w:rPr>
        <w:t>é</w:t>
      </w:r>
      <w:r w:rsidR="008449A8" w:rsidRPr="001C2318">
        <w:rPr>
          <w:szCs w:val="24"/>
        </w:rPr>
        <w:t xml:space="preserve"> nemovitost</w:t>
      </w:r>
      <w:r w:rsidR="00E97E9B">
        <w:rPr>
          <w:szCs w:val="24"/>
        </w:rPr>
        <w:t>i</w:t>
      </w:r>
      <w:r w:rsidR="008449A8" w:rsidRPr="001C2318">
        <w:rPr>
          <w:szCs w:val="24"/>
        </w:rPr>
        <w:t xml:space="preserve">, dle výpisu z LV č. </w:t>
      </w:r>
      <w:r w:rsidR="00E97E9B">
        <w:rPr>
          <w:szCs w:val="24"/>
        </w:rPr>
        <w:t>252</w:t>
      </w:r>
      <w:r w:rsidR="008449A8" w:rsidRPr="001C2318">
        <w:rPr>
          <w:szCs w:val="24"/>
        </w:rPr>
        <w:t xml:space="preserve"> pro katastrální území </w:t>
      </w:r>
      <w:r w:rsidR="00E97E9B">
        <w:rPr>
          <w:szCs w:val="24"/>
        </w:rPr>
        <w:t>Černošice</w:t>
      </w:r>
      <w:r w:rsidR="00B457A9" w:rsidRPr="001C2318">
        <w:rPr>
          <w:szCs w:val="24"/>
        </w:rPr>
        <w:t xml:space="preserve">, obec </w:t>
      </w:r>
      <w:r w:rsidR="00E97E9B">
        <w:rPr>
          <w:szCs w:val="24"/>
        </w:rPr>
        <w:t>Černošice</w:t>
      </w:r>
      <w:r w:rsidR="008449A8" w:rsidRPr="001C2318">
        <w:rPr>
          <w:szCs w:val="24"/>
        </w:rPr>
        <w:t>.</w:t>
      </w:r>
    </w:p>
    <w:p w14:paraId="48B4EEA5" w14:textId="11BA15D6" w:rsidR="00A36AA1" w:rsidRPr="001C2318" w:rsidRDefault="00A36AA1" w:rsidP="001C2318">
      <w:pPr>
        <w:pStyle w:val="Zkladntext"/>
        <w:numPr>
          <w:ilvl w:val="1"/>
          <w:numId w:val="11"/>
        </w:numPr>
        <w:tabs>
          <w:tab w:val="clear" w:pos="1440"/>
          <w:tab w:val="num" w:pos="0"/>
        </w:tabs>
        <w:ind w:left="360"/>
        <w:rPr>
          <w:szCs w:val="24"/>
        </w:rPr>
      </w:pPr>
      <w:r>
        <w:rPr>
          <w:szCs w:val="24"/>
        </w:rPr>
        <w:t>Kupující bere na vědomí možnost odmítnout schválení této smlouvy ze strany Dozorčí rady nebo Zřizovatele prodávajícího. Pokud bude uzavření této smlouvy Dozorčí radou nebo Zřizovatelem prodávajícího zamítnuto, kupující nebude po prodávajícím v tomto případě požadovat náhradu vzniklé škody.</w:t>
      </w:r>
    </w:p>
    <w:p w14:paraId="0A8AC96E" w14:textId="77777777" w:rsidR="00420689" w:rsidRPr="00420689" w:rsidRDefault="00420689" w:rsidP="00352C0B">
      <w:pPr>
        <w:pStyle w:val="Zkladntext"/>
        <w:rPr>
          <w:szCs w:val="24"/>
        </w:rPr>
      </w:pPr>
    </w:p>
    <w:p w14:paraId="095E357D" w14:textId="5B5A00BF" w:rsidR="00CE2EAA" w:rsidRDefault="00E433BB">
      <w:pPr>
        <w:pStyle w:val="Zkladntext"/>
        <w:jc w:val="center"/>
        <w:rPr>
          <w:b/>
          <w:sz w:val="28"/>
          <w:szCs w:val="28"/>
        </w:rPr>
      </w:pPr>
      <w:r w:rsidRPr="00B81C21">
        <w:rPr>
          <w:b/>
          <w:sz w:val="28"/>
          <w:szCs w:val="28"/>
        </w:rPr>
        <w:t>V</w:t>
      </w:r>
      <w:r w:rsidR="00E97E9B">
        <w:rPr>
          <w:b/>
          <w:sz w:val="28"/>
          <w:szCs w:val="28"/>
        </w:rPr>
        <w:t>I</w:t>
      </w:r>
      <w:r w:rsidR="00CE2EAA" w:rsidRPr="00B81C21">
        <w:rPr>
          <w:b/>
          <w:sz w:val="28"/>
          <w:szCs w:val="28"/>
        </w:rPr>
        <w:t>.</w:t>
      </w:r>
    </w:p>
    <w:p w14:paraId="7E36BC8C" w14:textId="77777777" w:rsidR="008449A8" w:rsidRPr="008449A8" w:rsidRDefault="008449A8">
      <w:pPr>
        <w:pStyle w:val="Zkladntext"/>
        <w:jc w:val="center"/>
        <w:rPr>
          <w:b/>
          <w:szCs w:val="24"/>
        </w:rPr>
      </w:pPr>
      <w:r>
        <w:rPr>
          <w:b/>
          <w:szCs w:val="24"/>
        </w:rPr>
        <w:t>Úhrada daní, poplatků a nákladů</w:t>
      </w:r>
    </w:p>
    <w:p w14:paraId="14EC3349" w14:textId="77777777" w:rsidR="00CE2EAA" w:rsidRPr="001369D1" w:rsidRDefault="00CE2EAA">
      <w:pPr>
        <w:pStyle w:val="ZkladntextIMP"/>
        <w:tabs>
          <w:tab w:val="left" w:pos="142"/>
          <w:tab w:val="right" w:pos="1134"/>
        </w:tabs>
        <w:jc w:val="both"/>
        <w:rPr>
          <w:szCs w:val="24"/>
        </w:rPr>
      </w:pPr>
    </w:p>
    <w:p w14:paraId="447824B4" w14:textId="3BD6C175" w:rsidR="008659A4" w:rsidRPr="0055205C" w:rsidRDefault="002D2C3A" w:rsidP="002D5EE0">
      <w:pPr>
        <w:numPr>
          <w:ilvl w:val="0"/>
          <w:numId w:val="30"/>
        </w:numPr>
        <w:tabs>
          <w:tab w:val="clear" w:pos="720"/>
          <w:tab w:val="num" w:pos="360"/>
        </w:tabs>
        <w:ind w:left="360"/>
        <w:jc w:val="both"/>
        <w:rPr>
          <w:color w:val="000000" w:themeColor="text1"/>
        </w:rPr>
      </w:pPr>
      <w:r>
        <w:rPr>
          <w:color w:val="000000" w:themeColor="text1"/>
        </w:rPr>
        <w:t>Kupující</w:t>
      </w:r>
      <w:r w:rsidR="00A36AA1">
        <w:rPr>
          <w:color w:val="000000" w:themeColor="text1"/>
        </w:rPr>
        <w:t xml:space="preserve"> prohlašuje, že si je vědom skutečnosti, že podle platných právních předpisů je </w:t>
      </w:r>
      <w:r w:rsidR="002D5EE0" w:rsidRPr="0055205C">
        <w:rPr>
          <w:color w:val="000000" w:themeColor="text1"/>
        </w:rPr>
        <w:t>poplatníkem daně z nabytí nemovitých věcí</w:t>
      </w:r>
      <w:r w:rsidR="00A36AA1">
        <w:rPr>
          <w:color w:val="000000" w:themeColor="text1"/>
        </w:rPr>
        <w:t xml:space="preserve">, </w:t>
      </w:r>
      <w:r w:rsidR="002D5EE0" w:rsidRPr="0055205C">
        <w:rPr>
          <w:color w:val="000000" w:themeColor="text1"/>
        </w:rPr>
        <w:t>zavazuje</w:t>
      </w:r>
      <w:r w:rsidR="005F504F">
        <w:rPr>
          <w:color w:val="000000" w:themeColor="text1"/>
        </w:rPr>
        <w:t xml:space="preserve"> se </w:t>
      </w:r>
      <w:r w:rsidR="002D5EE0" w:rsidRPr="0055205C">
        <w:rPr>
          <w:color w:val="000000" w:themeColor="text1"/>
        </w:rPr>
        <w:t>v</w:t>
      </w:r>
      <w:r w:rsidR="005F504F">
        <w:rPr>
          <w:color w:val="000000" w:themeColor="text1"/>
        </w:rPr>
        <w:t>e lhůtě stanovené zákonem podat u příslušného finančního úřadu přiznání k dani z nabytí nemovitých věcí a tuto daň zaplatit.</w:t>
      </w:r>
      <w:r w:rsidR="002D5EE0" w:rsidRPr="0055205C">
        <w:rPr>
          <w:color w:val="000000" w:themeColor="text1"/>
        </w:rPr>
        <w:t xml:space="preserve"> </w:t>
      </w:r>
    </w:p>
    <w:p w14:paraId="5D3FF98C" w14:textId="08BCB29C" w:rsidR="00BD52F7" w:rsidRPr="00E72734" w:rsidRDefault="00E60BC4" w:rsidP="004C78AA">
      <w:pPr>
        <w:numPr>
          <w:ilvl w:val="0"/>
          <w:numId w:val="30"/>
        </w:numPr>
        <w:tabs>
          <w:tab w:val="clear" w:pos="720"/>
          <w:tab w:val="num" w:pos="360"/>
        </w:tabs>
        <w:ind w:left="360"/>
        <w:jc w:val="both"/>
      </w:pPr>
      <w:r w:rsidRPr="008659A4">
        <w:t>S</w:t>
      </w:r>
      <w:r w:rsidR="00DE279F" w:rsidRPr="008659A4">
        <w:t>právní poplatek za vklad vlastnického práva do katastru nemovitostí</w:t>
      </w:r>
      <w:r w:rsidR="008B74F1" w:rsidRPr="008659A4">
        <w:t xml:space="preserve"> hradí </w:t>
      </w:r>
      <w:r w:rsidR="00DE279F" w:rsidRPr="008659A4">
        <w:t>kupující</w:t>
      </w:r>
      <w:r w:rsidR="00B85F45" w:rsidRPr="008659A4">
        <w:t xml:space="preserve"> v celé výši.</w:t>
      </w:r>
    </w:p>
    <w:p w14:paraId="0BE92A95" w14:textId="77777777" w:rsidR="00211645" w:rsidRDefault="00211645">
      <w:pPr>
        <w:pStyle w:val="Zkladntext"/>
        <w:jc w:val="center"/>
        <w:rPr>
          <w:b/>
          <w:sz w:val="28"/>
          <w:szCs w:val="28"/>
        </w:rPr>
      </w:pPr>
    </w:p>
    <w:p w14:paraId="7A5556E2" w14:textId="26DB7AE0" w:rsidR="00CE2EAA" w:rsidRDefault="00CE2EAA">
      <w:pPr>
        <w:pStyle w:val="Zkladntext"/>
        <w:jc w:val="center"/>
        <w:rPr>
          <w:b/>
          <w:sz w:val="28"/>
          <w:szCs w:val="28"/>
        </w:rPr>
      </w:pPr>
      <w:r w:rsidRPr="00B81C21">
        <w:rPr>
          <w:b/>
          <w:sz w:val="28"/>
          <w:szCs w:val="28"/>
        </w:rPr>
        <w:t>VI</w:t>
      </w:r>
      <w:r w:rsidR="00E97E9B">
        <w:rPr>
          <w:b/>
          <w:sz w:val="28"/>
          <w:szCs w:val="28"/>
        </w:rPr>
        <w:t>I</w:t>
      </w:r>
      <w:r w:rsidRPr="00B81C21">
        <w:rPr>
          <w:b/>
          <w:sz w:val="28"/>
          <w:szCs w:val="28"/>
        </w:rPr>
        <w:t>.</w:t>
      </w:r>
    </w:p>
    <w:p w14:paraId="36F312F0" w14:textId="77777777" w:rsidR="004F52E9" w:rsidRPr="004F52E9" w:rsidRDefault="004F52E9">
      <w:pPr>
        <w:pStyle w:val="Zkladntext"/>
        <w:jc w:val="center"/>
        <w:rPr>
          <w:b/>
          <w:szCs w:val="24"/>
        </w:rPr>
      </w:pPr>
      <w:r>
        <w:rPr>
          <w:b/>
          <w:szCs w:val="24"/>
        </w:rPr>
        <w:t>Převod vlastnického práva k nemovitostem</w:t>
      </w:r>
    </w:p>
    <w:p w14:paraId="262A5E53" w14:textId="77777777" w:rsidR="00CE2EAA" w:rsidRPr="001369D1" w:rsidRDefault="00CE2EAA">
      <w:pPr>
        <w:pStyle w:val="Zkladntext"/>
        <w:jc w:val="center"/>
        <w:rPr>
          <w:szCs w:val="24"/>
        </w:rPr>
      </w:pPr>
    </w:p>
    <w:p w14:paraId="42716786" w14:textId="1D602727" w:rsidR="00890C96" w:rsidRDefault="00890C96" w:rsidP="00890C96">
      <w:pPr>
        <w:pStyle w:val="Zkladntext"/>
        <w:numPr>
          <w:ilvl w:val="1"/>
          <w:numId w:val="7"/>
        </w:numPr>
        <w:tabs>
          <w:tab w:val="clear" w:pos="1800"/>
          <w:tab w:val="num" w:pos="0"/>
        </w:tabs>
        <w:ind w:left="360"/>
        <w:rPr>
          <w:szCs w:val="24"/>
        </w:rPr>
      </w:pPr>
      <w:r>
        <w:rPr>
          <w:szCs w:val="24"/>
        </w:rPr>
        <w:t>Vlastnické právo k Předmětn</w:t>
      </w:r>
      <w:r w:rsidR="00E97E9B">
        <w:rPr>
          <w:szCs w:val="24"/>
        </w:rPr>
        <w:t>é</w:t>
      </w:r>
      <w:r>
        <w:rPr>
          <w:szCs w:val="24"/>
        </w:rPr>
        <w:t xml:space="preserve"> nemovitost</w:t>
      </w:r>
      <w:r w:rsidR="00E97E9B">
        <w:rPr>
          <w:szCs w:val="24"/>
        </w:rPr>
        <w:t>i</w:t>
      </w:r>
      <w:r>
        <w:rPr>
          <w:szCs w:val="24"/>
        </w:rPr>
        <w:t xml:space="preserve">, </w:t>
      </w:r>
      <w:r w:rsidRPr="00890C96">
        <w:rPr>
          <w:szCs w:val="24"/>
        </w:rPr>
        <w:t>specifikované v čl. I</w:t>
      </w:r>
      <w:r w:rsidR="00E97E9B">
        <w:rPr>
          <w:szCs w:val="24"/>
        </w:rPr>
        <w:t>I</w:t>
      </w:r>
      <w:r w:rsidRPr="00890C96">
        <w:rPr>
          <w:szCs w:val="24"/>
        </w:rPr>
        <w:t>I. této Smlouvy,</w:t>
      </w:r>
      <w:r>
        <w:rPr>
          <w:szCs w:val="24"/>
        </w:rPr>
        <w:t xml:space="preserve"> přejde na kupující</w:t>
      </w:r>
      <w:r w:rsidR="001772A1">
        <w:rPr>
          <w:szCs w:val="24"/>
        </w:rPr>
        <w:t>ho</w:t>
      </w:r>
      <w:r>
        <w:rPr>
          <w:szCs w:val="24"/>
        </w:rPr>
        <w:t xml:space="preserve"> dnem vkladu vlastnického práva do katastru nemovitostí s právními účinky ke dni, kdy byl návrh na vklad vlastnického práva doručen </w:t>
      </w:r>
      <w:r w:rsidRPr="00890C96">
        <w:rPr>
          <w:szCs w:val="24"/>
        </w:rPr>
        <w:t>Katastrální</w:t>
      </w:r>
      <w:r>
        <w:rPr>
          <w:szCs w:val="24"/>
        </w:rPr>
        <w:t>mu</w:t>
      </w:r>
      <w:r w:rsidRPr="00890C96">
        <w:rPr>
          <w:szCs w:val="24"/>
        </w:rPr>
        <w:t xml:space="preserve"> úřadu pro </w:t>
      </w:r>
      <w:r w:rsidR="001C2318">
        <w:rPr>
          <w:szCs w:val="24"/>
        </w:rPr>
        <w:t>Středočeský kraj</w:t>
      </w:r>
      <w:r w:rsidRPr="00890C96">
        <w:rPr>
          <w:szCs w:val="24"/>
        </w:rPr>
        <w:t>, Katastrální pracoviště Praha</w:t>
      </w:r>
      <w:r w:rsidR="001C2318">
        <w:rPr>
          <w:szCs w:val="24"/>
        </w:rPr>
        <w:t>-západ</w:t>
      </w:r>
      <w:r>
        <w:rPr>
          <w:szCs w:val="24"/>
        </w:rPr>
        <w:t>. Do doby vkladu vlastnického práva do katastru nemovitostí jsou účastníci této Smlouvy svými smluvními projevy vázáni.</w:t>
      </w:r>
    </w:p>
    <w:p w14:paraId="139D6390" w14:textId="0163C7BB" w:rsidR="00B81C21" w:rsidRPr="00890C96" w:rsidRDefault="00CE2EAA" w:rsidP="00B81C21">
      <w:pPr>
        <w:pStyle w:val="Zkladntext"/>
        <w:numPr>
          <w:ilvl w:val="1"/>
          <w:numId w:val="7"/>
        </w:numPr>
        <w:tabs>
          <w:tab w:val="clear" w:pos="1800"/>
          <w:tab w:val="num" w:pos="0"/>
        </w:tabs>
        <w:ind w:left="360"/>
        <w:rPr>
          <w:szCs w:val="24"/>
        </w:rPr>
      </w:pPr>
      <w:r w:rsidRPr="00890C96">
        <w:rPr>
          <w:szCs w:val="24"/>
        </w:rPr>
        <w:t xml:space="preserve">Návrh na vklad vlastnického práva do katastru nemovitostí podepíší </w:t>
      </w:r>
      <w:r w:rsidR="00AD4490" w:rsidRPr="00890C96">
        <w:rPr>
          <w:szCs w:val="24"/>
        </w:rPr>
        <w:t>p</w:t>
      </w:r>
      <w:r w:rsidRPr="00890C96">
        <w:rPr>
          <w:szCs w:val="24"/>
        </w:rPr>
        <w:t xml:space="preserve">rodávající a </w:t>
      </w:r>
      <w:r w:rsidR="00AD4490" w:rsidRPr="00890C96">
        <w:rPr>
          <w:szCs w:val="24"/>
        </w:rPr>
        <w:t>k</w:t>
      </w:r>
      <w:r w:rsidRPr="00890C96">
        <w:rPr>
          <w:szCs w:val="24"/>
        </w:rPr>
        <w:t>upující současně, a to v</w:t>
      </w:r>
      <w:r w:rsidR="00890C96" w:rsidRPr="00890C96">
        <w:rPr>
          <w:szCs w:val="24"/>
        </w:rPr>
        <w:t xml:space="preserve">e lhůtě </w:t>
      </w:r>
      <w:r w:rsidR="00BC2258">
        <w:rPr>
          <w:szCs w:val="24"/>
        </w:rPr>
        <w:t xml:space="preserve">5 </w:t>
      </w:r>
      <w:r w:rsidR="00FE3B0A">
        <w:rPr>
          <w:szCs w:val="24"/>
        </w:rPr>
        <w:t>pracovních</w:t>
      </w:r>
      <w:r w:rsidR="00890C96" w:rsidRPr="00890C96">
        <w:rPr>
          <w:szCs w:val="24"/>
        </w:rPr>
        <w:t xml:space="preserve"> dnů od dne, kdy bude </w:t>
      </w:r>
      <w:r w:rsidR="00030E0C">
        <w:rPr>
          <w:szCs w:val="24"/>
        </w:rPr>
        <w:t xml:space="preserve">na účet prodávajícího </w:t>
      </w:r>
      <w:r w:rsidR="00890C96" w:rsidRPr="00890C96">
        <w:rPr>
          <w:szCs w:val="24"/>
        </w:rPr>
        <w:t xml:space="preserve">připsána </w:t>
      </w:r>
      <w:r w:rsidR="00FE3B0A">
        <w:rPr>
          <w:szCs w:val="24"/>
        </w:rPr>
        <w:t>úhrada</w:t>
      </w:r>
      <w:r w:rsidR="00890C96" w:rsidRPr="00890C96">
        <w:rPr>
          <w:szCs w:val="24"/>
        </w:rPr>
        <w:t xml:space="preserve"> kupní ceny </w:t>
      </w:r>
      <w:r w:rsidR="00B457A9">
        <w:rPr>
          <w:szCs w:val="24"/>
        </w:rPr>
        <w:t>podle čl. I</w:t>
      </w:r>
      <w:r w:rsidR="00E97E9B">
        <w:rPr>
          <w:szCs w:val="24"/>
        </w:rPr>
        <w:t>V</w:t>
      </w:r>
      <w:r w:rsidR="00172501">
        <w:rPr>
          <w:szCs w:val="24"/>
        </w:rPr>
        <w:t xml:space="preserve">., bod </w:t>
      </w:r>
      <w:r w:rsidR="00030E0C">
        <w:rPr>
          <w:szCs w:val="24"/>
        </w:rPr>
        <w:t>3</w:t>
      </w:r>
      <w:r w:rsidR="00FE3B0A">
        <w:rPr>
          <w:szCs w:val="24"/>
        </w:rPr>
        <w:t xml:space="preserve">. této Smlouvy. </w:t>
      </w:r>
      <w:r w:rsidR="00890C96" w:rsidRPr="00890C96">
        <w:rPr>
          <w:szCs w:val="24"/>
        </w:rPr>
        <w:t xml:space="preserve">Návrh </w:t>
      </w:r>
      <w:r w:rsidR="00FE3B0A">
        <w:rPr>
          <w:szCs w:val="24"/>
        </w:rPr>
        <w:t xml:space="preserve">na vklad vlastnického práva </w:t>
      </w:r>
      <w:r w:rsidR="00890C96" w:rsidRPr="00890C96">
        <w:rPr>
          <w:szCs w:val="24"/>
        </w:rPr>
        <w:t xml:space="preserve">bude podán do katastru nemovitostí kupujícím ve lhůtě </w:t>
      </w:r>
      <w:r w:rsidR="00BC2258">
        <w:rPr>
          <w:szCs w:val="24"/>
        </w:rPr>
        <w:t>5</w:t>
      </w:r>
      <w:r w:rsidR="00BC2258" w:rsidRPr="00890C96">
        <w:rPr>
          <w:szCs w:val="24"/>
        </w:rPr>
        <w:t xml:space="preserve"> </w:t>
      </w:r>
      <w:r w:rsidR="00890C96" w:rsidRPr="00890C96">
        <w:rPr>
          <w:szCs w:val="24"/>
        </w:rPr>
        <w:t xml:space="preserve">pracovních dnů ode dne jeho vystavení. </w:t>
      </w:r>
    </w:p>
    <w:p w14:paraId="180143A9" w14:textId="4D65ED47" w:rsidR="00D92F49" w:rsidRPr="008D0753" w:rsidRDefault="00C33210" w:rsidP="008D0048">
      <w:pPr>
        <w:pStyle w:val="Zkladntext"/>
        <w:numPr>
          <w:ilvl w:val="1"/>
          <w:numId w:val="7"/>
        </w:numPr>
        <w:tabs>
          <w:tab w:val="clear" w:pos="1800"/>
          <w:tab w:val="num" w:pos="0"/>
        </w:tabs>
        <w:ind w:left="360"/>
        <w:rPr>
          <w:szCs w:val="24"/>
        </w:rPr>
      </w:pPr>
      <w:r w:rsidRPr="008D0753">
        <w:rPr>
          <w:szCs w:val="24"/>
        </w:rPr>
        <w:t>Po vkladu vlastnického práva do katastru nemovitostí bud</w:t>
      </w:r>
      <w:r w:rsidR="00030E0C">
        <w:rPr>
          <w:szCs w:val="24"/>
        </w:rPr>
        <w:t>e</w:t>
      </w:r>
      <w:r w:rsidRPr="008D0753">
        <w:rPr>
          <w:szCs w:val="24"/>
        </w:rPr>
        <w:t xml:space="preserve"> na příslušném listu vlastnictví, vedeném Katastrálním úřadem pro </w:t>
      </w:r>
      <w:r w:rsidR="001C2318" w:rsidRPr="008D0753">
        <w:rPr>
          <w:szCs w:val="24"/>
        </w:rPr>
        <w:t>Středočeský kraj</w:t>
      </w:r>
      <w:r w:rsidRPr="008D0753">
        <w:rPr>
          <w:szCs w:val="24"/>
        </w:rPr>
        <w:t>, Katastrální pracoviště Praha</w:t>
      </w:r>
      <w:r w:rsidR="001C2318" w:rsidRPr="008D0753">
        <w:rPr>
          <w:szCs w:val="24"/>
        </w:rPr>
        <w:t>-západ</w:t>
      </w:r>
      <w:r w:rsidRPr="008D0753">
        <w:rPr>
          <w:szCs w:val="24"/>
        </w:rPr>
        <w:t>, jako vlastní</w:t>
      </w:r>
      <w:r w:rsidR="00030E0C">
        <w:rPr>
          <w:szCs w:val="24"/>
        </w:rPr>
        <w:t>k</w:t>
      </w:r>
      <w:r w:rsidR="00245C2A" w:rsidRPr="008D0753">
        <w:rPr>
          <w:szCs w:val="24"/>
        </w:rPr>
        <w:t xml:space="preserve"> </w:t>
      </w:r>
      <w:r w:rsidRPr="008D0753">
        <w:rPr>
          <w:szCs w:val="24"/>
        </w:rPr>
        <w:t xml:space="preserve">pozemku parcelní číslo </w:t>
      </w:r>
      <w:r w:rsidR="00102410">
        <w:rPr>
          <w:szCs w:val="24"/>
        </w:rPr>
        <w:t>1615</w:t>
      </w:r>
      <w:r w:rsidR="002908A8" w:rsidRPr="008D0753">
        <w:rPr>
          <w:szCs w:val="24"/>
        </w:rPr>
        <w:t>/</w:t>
      </w:r>
      <w:r w:rsidR="00102410">
        <w:rPr>
          <w:szCs w:val="24"/>
        </w:rPr>
        <w:t>3</w:t>
      </w:r>
      <w:r w:rsidR="00977390" w:rsidRPr="008D0753">
        <w:rPr>
          <w:szCs w:val="24"/>
        </w:rPr>
        <w:t xml:space="preserve"> </w:t>
      </w:r>
      <w:r w:rsidRPr="008D0753">
        <w:rPr>
          <w:szCs w:val="24"/>
        </w:rPr>
        <w:t xml:space="preserve">v k. </w:t>
      </w:r>
      <w:proofErr w:type="spellStart"/>
      <w:r w:rsidRPr="008D0753">
        <w:rPr>
          <w:szCs w:val="24"/>
        </w:rPr>
        <w:t>ú.</w:t>
      </w:r>
      <w:proofErr w:type="spellEnd"/>
      <w:r w:rsidRPr="008D0753">
        <w:rPr>
          <w:szCs w:val="24"/>
        </w:rPr>
        <w:t xml:space="preserve"> </w:t>
      </w:r>
      <w:r w:rsidR="00102410">
        <w:rPr>
          <w:szCs w:val="24"/>
        </w:rPr>
        <w:t>Černošice</w:t>
      </w:r>
      <w:r w:rsidRPr="008D0753">
        <w:rPr>
          <w:szCs w:val="24"/>
        </w:rPr>
        <w:t xml:space="preserve">, obec </w:t>
      </w:r>
      <w:r w:rsidR="00102410">
        <w:rPr>
          <w:szCs w:val="24"/>
        </w:rPr>
        <w:t>Černošice</w:t>
      </w:r>
      <w:r w:rsidRPr="008D0753">
        <w:rPr>
          <w:szCs w:val="24"/>
        </w:rPr>
        <w:t>, v části A. zapsán:</w:t>
      </w:r>
    </w:p>
    <w:p w14:paraId="038D74A7" w14:textId="77777777" w:rsidR="00CE2EAA" w:rsidRPr="00977390" w:rsidRDefault="00CE2EAA">
      <w:pPr>
        <w:pStyle w:val="Zkladntext"/>
        <w:rPr>
          <w:color w:val="0070C0"/>
          <w:szCs w:val="24"/>
        </w:rPr>
      </w:pPr>
    </w:p>
    <w:p w14:paraId="751970A3" w14:textId="4FDB8555" w:rsidR="0018734D" w:rsidRDefault="00E97E9B" w:rsidP="0018734D">
      <w:pPr>
        <w:ind w:left="426"/>
        <w:rPr>
          <w:b/>
        </w:rPr>
      </w:pPr>
      <w:r>
        <w:rPr>
          <w:b/>
        </w:rPr>
        <w:t>…………………</w:t>
      </w:r>
      <w:r w:rsidR="007804F9">
        <w:rPr>
          <w:b/>
        </w:rPr>
        <w:t>, IČ / RČ ……….</w:t>
      </w:r>
    </w:p>
    <w:p w14:paraId="3396E9BE" w14:textId="77777777" w:rsidR="007804F9" w:rsidRPr="001369D1" w:rsidRDefault="007804F9" w:rsidP="0064113F">
      <w:pPr>
        <w:pStyle w:val="Zkladntext"/>
        <w:ind w:left="360"/>
        <w:rPr>
          <w:b/>
          <w:szCs w:val="24"/>
        </w:rPr>
      </w:pPr>
    </w:p>
    <w:p w14:paraId="16B28699" w14:textId="2CA32D95" w:rsidR="00335F0E" w:rsidRPr="00172E9D" w:rsidRDefault="00790900" w:rsidP="00172501">
      <w:pPr>
        <w:pStyle w:val="Zkladntext"/>
        <w:ind w:firstLine="360"/>
        <w:rPr>
          <w:szCs w:val="24"/>
        </w:rPr>
      </w:pPr>
      <w:r>
        <w:rPr>
          <w:szCs w:val="24"/>
        </w:rPr>
        <w:t xml:space="preserve">a </w:t>
      </w:r>
      <w:r w:rsidR="00D92F49" w:rsidRPr="001369D1">
        <w:rPr>
          <w:szCs w:val="24"/>
        </w:rPr>
        <w:t>v části E</w:t>
      </w:r>
      <w:r w:rsidR="0064113F">
        <w:rPr>
          <w:szCs w:val="24"/>
        </w:rPr>
        <w:t xml:space="preserve">. </w:t>
      </w:r>
      <w:proofErr w:type="gramStart"/>
      <w:r w:rsidR="0064113F">
        <w:rPr>
          <w:szCs w:val="24"/>
        </w:rPr>
        <w:t>listu</w:t>
      </w:r>
      <w:proofErr w:type="gramEnd"/>
      <w:r w:rsidR="0064113F">
        <w:rPr>
          <w:szCs w:val="24"/>
        </w:rPr>
        <w:t xml:space="preserve"> vlastnictví jako nabývací titul</w:t>
      </w:r>
      <w:r w:rsidR="00D92F49" w:rsidRPr="001369D1">
        <w:rPr>
          <w:szCs w:val="24"/>
        </w:rPr>
        <w:t xml:space="preserve"> tato kupní smlouv</w:t>
      </w:r>
      <w:r w:rsidR="00172E9D">
        <w:rPr>
          <w:szCs w:val="24"/>
        </w:rPr>
        <w:t>a</w:t>
      </w:r>
      <w:r w:rsidR="00FB68EB">
        <w:rPr>
          <w:szCs w:val="24"/>
        </w:rPr>
        <w:t>.</w:t>
      </w:r>
    </w:p>
    <w:p w14:paraId="59E26AEE" w14:textId="77777777" w:rsidR="00542C2A" w:rsidRDefault="00542C2A" w:rsidP="00D92F49">
      <w:pPr>
        <w:pStyle w:val="Zkladntext"/>
        <w:rPr>
          <w:b/>
          <w:szCs w:val="24"/>
        </w:rPr>
      </w:pPr>
    </w:p>
    <w:p w14:paraId="5E2D1403" w14:textId="77777777" w:rsidR="009030BC" w:rsidRPr="001369D1" w:rsidRDefault="009030BC" w:rsidP="00D92F49">
      <w:pPr>
        <w:pStyle w:val="Zkladntext"/>
        <w:rPr>
          <w:b/>
          <w:szCs w:val="24"/>
        </w:rPr>
      </w:pPr>
    </w:p>
    <w:p w14:paraId="026591FB" w14:textId="5A4CA325" w:rsidR="00CE2EAA" w:rsidRDefault="00CE2EAA">
      <w:pPr>
        <w:pStyle w:val="Zkladntext"/>
        <w:jc w:val="center"/>
        <w:rPr>
          <w:b/>
          <w:sz w:val="28"/>
          <w:szCs w:val="28"/>
        </w:rPr>
      </w:pPr>
      <w:r w:rsidRPr="008D65FF">
        <w:rPr>
          <w:b/>
          <w:sz w:val="28"/>
          <w:szCs w:val="28"/>
        </w:rPr>
        <w:t>VI</w:t>
      </w:r>
      <w:r w:rsidR="00102410">
        <w:rPr>
          <w:b/>
          <w:sz w:val="28"/>
          <w:szCs w:val="28"/>
        </w:rPr>
        <w:t>I</w:t>
      </w:r>
      <w:r w:rsidRPr="008D65FF">
        <w:rPr>
          <w:b/>
          <w:sz w:val="28"/>
          <w:szCs w:val="28"/>
        </w:rPr>
        <w:t>I.</w:t>
      </w:r>
    </w:p>
    <w:p w14:paraId="0D9E0A53" w14:textId="77777777" w:rsidR="0064113F" w:rsidRPr="0064113F" w:rsidRDefault="0064113F">
      <w:pPr>
        <w:pStyle w:val="Zkladntext"/>
        <w:jc w:val="center"/>
        <w:rPr>
          <w:b/>
          <w:szCs w:val="24"/>
        </w:rPr>
      </w:pPr>
      <w:r>
        <w:rPr>
          <w:b/>
          <w:szCs w:val="24"/>
        </w:rPr>
        <w:t>Předání předmětu smlouvy</w:t>
      </w:r>
    </w:p>
    <w:p w14:paraId="02FED837" w14:textId="77777777" w:rsidR="00CE2EAA" w:rsidRPr="001369D1" w:rsidRDefault="00CE2EAA" w:rsidP="008D65FF"/>
    <w:p w14:paraId="20A528FB" w14:textId="40520217" w:rsidR="00102410" w:rsidRPr="00102410" w:rsidRDefault="00102410" w:rsidP="00102410">
      <w:pPr>
        <w:pStyle w:val="Zkladntext"/>
        <w:numPr>
          <w:ilvl w:val="0"/>
          <w:numId w:val="29"/>
        </w:numPr>
        <w:ind w:left="426" w:hanging="426"/>
        <w:rPr>
          <w:color w:val="000000" w:themeColor="text1"/>
          <w:szCs w:val="24"/>
        </w:rPr>
      </w:pPr>
      <w:r>
        <w:t>Vzhledem k tomu, že kupující</w:t>
      </w:r>
      <w:r w:rsidR="005F504F">
        <w:t xml:space="preserve"> je</w:t>
      </w:r>
      <w:r>
        <w:t xml:space="preserve"> seznámen s faktickým stavem Předmětné nemovitosti, fyzické předání Předmětné nemovitosti mezi prodávajícím a kupujícími se nebude provádět.</w:t>
      </w:r>
    </w:p>
    <w:p w14:paraId="3AA34B63" w14:textId="258FEDFB" w:rsidR="00884541" w:rsidRDefault="00884541">
      <w:pPr>
        <w:jc w:val="both"/>
      </w:pPr>
    </w:p>
    <w:p w14:paraId="1DA987EF" w14:textId="77777777" w:rsidR="00884541" w:rsidRPr="001369D1" w:rsidRDefault="00884541">
      <w:pPr>
        <w:jc w:val="both"/>
      </w:pPr>
    </w:p>
    <w:p w14:paraId="4336943F" w14:textId="51A2F594" w:rsidR="002E3587" w:rsidRDefault="00B457A9" w:rsidP="008D65FF">
      <w:pPr>
        <w:pStyle w:val="Zkladntext"/>
        <w:jc w:val="center"/>
        <w:rPr>
          <w:b/>
          <w:sz w:val="28"/>
          <w:szCs w:val="28"/>
        </w:rPr>
      </w:pPr>
      <w:r>
        <w:rPr>
          <w:b/>
          <w:sz w:val="28"/>
          <w:szCs w:val="28"/>
        </w:rPr>
        <w:t>I</w:t>
      </w:r>
      <w:r w:rsidR="00102410">
        <w:rPr>
          <w:b/>
          <w:sz w:val="28"/>
          <w:szCs w:val="28"/>
        </w:rPr>
        <w:t>X</w:t>
      </w:r>
      <w:r w:rsidR="00520095" w:rsidRPr="008D65FF">
        <w:rPr>
          <w:b/>
          <w:sz w:val="28"/>
          <w:szCs w:val="28"/>
        </w:rPr>
        <w:t>.</w:t>
      </w:r>
    </w:p>
    <w:p w14:paraId="1FE2073C" w14:textId="77777777" w:rsidR="008E04B2" w:rsidRPr="008E04B2" w:rsidRDefault="008E04B2" w:rsidP="008D65FF">
      <w:pPr>
        <w:pStyle w:val="Zkladntext"/>
        <w:jc w:val="center"/>
        <w:rPr>
          <w:b/>
          <w:szCs w:val="24"/>
        </w:rPr>
      </w:pPr>
      <w:r w:rsidRPr="008E04B2">
        <w:rPr>
          <w:b/>
          <w:szCs w:val="24"/>
        </w:rPr>
        <w:t>Smluvní pokuta</w:t>
      </w:r>
    </w:p>
    <w:p w14:paraId="3D3C542D" w14:textId="77777777" w:rsidR="00CE2EAA" w:rsidRPr="001369D1" w:rsidRDefault="00CE2EAA">
      <w:pPr>
        <w:tabs>
          <w:tab w:val="left" w:pos="540"/>
        </w:tabs>
        <w:ind w:left="720"/>
        <w:jc w:val="both"/>
      </w:pPr>
    </w:p>
    <w:p w14:paraId="7E015118" w14:textId="61E0D7FE" w:rsidR="00E72734" w:rsidRPr="008747F2" w:rsidRDefault="00E72734" w:rsidP="0045230A">
      <w:pPr>
        <w:pStyle w:val="Zkladntext"/>
        <w:numPr>
          <w:ilvl w:val="3"/>
          <w:numId w:val="5"/>
        </w:numPr>
        <w:tabs>
          <w:tab w:val="clear" w:pos="3240"/>
          <w:tab w:val="num" w:pos="0"/>
        </w:tabs>
        <w:ind w:left="360"/>
        <w:rPr>
          <w:szCs w:val="24"/>
        </w:rPr>
      </w:pPr>
      <w:r w:rsidRPr="008747F2">
        <w:rPr>
          <w:szCs w:val="24"/>
        </w:rPr>
        <w:t>V případě, že kupující nesplní svůj závazek, uvedený v čl. I</w:t>
      </w:r>
      <w:r w:rsidR="00102410">
        <w:rPr>
          <w:szCs w:val="24"/>
        </w:rPr>
        <w:t>V</w:t>
      </w:r>
      <w:r w:rsidRPr="008747F2">
        <w:rPr>
          <w:szCs w:val="24"/>
        </w:rPr>
        <w:t>. odst. 3.</w:t>
      </w:r>
      <w:r w:rsidR="00102410">
        <w:rPr>
          <w:szCs w:val="24"/>
        </w:rPr>
        <w:t>,</w:t>
      </w:r>
      <w:r w:rsidRPr="008747F2">
        <w:rPr>
          <w:szCs w:val="24"/>
        </w:rPr>
        <w:t xml:space="preserve"> zavazuje se kupující zaplatit prodávajícímu smluvní pokutu ve výši 5.000,00</w:t>
      </w:r>
      <w:r w:rsidR="00ED5544">
        <w:rPr>
          <w:szCs w:val="24"/>
        </w:rPr>
        <w:t xml:space="preserve"> Kč</w:t>
      </w:r>
      <w:r w:rsidRPr="008747F2">
        <w:rPr>
          <w:szCs w:val="24"/>
        </w:rPr>
        <w:t xml:space="preserve"> (slovy: </w:t>
      </w:r>
      <w:r w:rsidR="00102410">
        <w:rPr>
          <w:szCs w:val="24"/>
        </w:rPr>
        <w:t>pět</w:t>
      </w:r>
      <w:r w:rsidRPr="008747F2">
        <w:rPr>
          <w:szCs w:val="24"/>
        </w:rPr>
        <w:t xml:space="preserve"> tisíc korun českých) za každý den prodlení, a to nejpozději do 15 pracovních dnů od jejího uplatnění prodávajícím.</w:t>
      </w:r>
    </w:p>
    <w:p w14:paraId="1ECD77A5" w14:textId="77777777" w:rsidR="00E72734" w:rsidRPr="008747F2" w:rsidRDefault="00E72734" w:rsidP="00E72734">
      <w:pPr>
        <w:pStyle w:val="Zkladntext"/>
        <w:ind w:left="360"/>
        <w:rPr>
          <w:szCs w:val="24"/>
        </w:rPr>
      </w:pPr>
    </w:p>
    <w:p w14:paraId="0FC7AC6F" w14:textId="77777777" w:rsidR="002D2C3A" w:rsidRDefault="002D2C3A" w:rsidP="00263EE2">
      <w:pPr>
        <w:pStyle w:val="Zkladntext"/>
        <w:rPr>
          <w:szCs w:val="24"/>
        </w:rPr>
      </w:pPr>
    </w:p>
    <w:p w14:paraId="3F6488F7" w14:textId="73B4065B" w:rsidR="008E04B2" w:rsidRPr="00263EE2" w:rsidRDefault="00263EE2" w:rsidP="00263EE2">
      <w:pPr>
        <w:pStyle w:val="Zkladntext"/>
        <w:ind w:left="360"/>
        <w:jc w:val="center"/>
        <w:rPr>
          <w:b/>
          <w:sz w:val="28"/>
          <w:szCs w:val="28"/>
        </w:rPr>
      </w:pPr>
      <w:r w:rsidRPr="00263EE2">
        <w:rPr>
          <w:b/>
          <w:sz w:val="28"/>
          <w:szCs w:val="28"/>
        </w:rPr>
        <w:t>X.</w:t>
      </w:r>
    </w:p>
    <w:p w14:paraId="0EE73C5B" w14:textId="77777777" w:rsidR="00263EE2" w:rsidRDefault="00263EE2" w:rsidP="00263EE2">
      <w:pPr>
        <w:pStyle w:val="Zkladntext"/>
        <w:ind w:left="360"/>
        <w:jc w:val="center"/>
        <w:rPr>
          <w:b/>
          <w:szCs w:val="24"/>
        </w:rPr>
      </w:pPr>
      <w:r w:rsidRPr="00263EE2">
        <w:rPr>
          <w:b/>
          <w:szCs w:val="24"/>
        </w:rPr>
        <w:t>Ods</w:t>
      </w:r>
      <w:r>
        <w:rPr>
          <w:b/>
          <w:szCs w:val="24"/>
        </w:rPr>
        <w:t>t</w:t>
      </w:r>
      <w:r w:rsidRPr="00263EE2">
        <w:rPr>
          <w:b/>
          <w:szCs w:val="24"/>
        </w:rPr>
        <w:t>oupení od smlouvy</w:t>
      </w:r>
    </w:p>
    <w:p w14:paraId="5803339E" w14:textId="77777777" w:rsidR="00263EE2" w:rsidRPr="00263EE2" w:rsidRDefault="00263EE2" w:rsidP="00263EE2">
      <w:pPr>
        <w:pStyle w:val="Zkladntext"/>
        <w:ind w:left="360"/>
        <w:jc w:val="center"/>
        <w:rPr>
          <w:b/>
          <w:szCs w:val="24"/>
        </w:rPr>
      </w:pPr>
    </w:p>
    <w:p w14:paraId="0DE015F5" w14:textId="77777777" w:rsidR="0045230A" w:rsidRPr="00263EE2" w:rsidRDefault="00CE2EAA" w:rsidP="00AF3C3A">
      <w:pPr>
        <w:pStyle w:val="Zkladntext"/>
        <w:numPr>
          <w:ilvl w:val="0"/>
          <w:numId w:val="25"/>
        </w:numPr>
        <w:ind w:left="357" w:hanging="357"/>
        <w:rPr>
          <w:szCs w:val="24"/>
        </w:rPr>
      </w:pPr>
      <w:r w:rsidRPr="008E04B2">
        <w:rPr>
          <w:szCs w:val="24"/>
        </w:rPr>
        <w:t xml:space="preserve">Každá </w:t>
      </w:r>
      <w:r w:rsidR="00352C0B" w:rsidRPr="008E04B2">
        <w:rPr>
          <w:szCs w:val="24"/>
        </w:rPr>
        <w:t>s</w:t>
      </w:r>
      <w:r w:rsidRPr="008E04B2">
        <w:rPr>
          <w:szCs w:val="24"/>
        </w:rPr>
        <w:t xml:space="preserve">mluvní strana je oprávněna od této </w:t>
      </w:r>
      <w:r w:rsidR="008D65FF" w:rsidRPr="008E04B2">
        <w:rPr>
          <w:szCs w:val="24"/>
        </w:rPr>
        <w:t>Smlouvy</w:t>
      </w:r>
      <w:r w:rsidRPr="008E04B2">
        <w:rPr>
          <w:szCs w:val="24"/>
        </w:rPr>
        <w:t xml:space="preserve"> odstoupit, pokud druhá </w:t>
      </w:r>
      <w:r w:rsidR="003426CC" w:rsidRPr="008E04B2">
        <w:rPr>
          <w:szCs w:val="24"/>
        </w:rPr>
        <w:t>s</w:t>
      </w:r>
      <w:r w:rsidRPr="008E04B2">
        <w:rPr>
          <w:szCs w:val="24"/>
        </w:rPr>
        <w:t xml:space="preserve">mluvní strana poruší tuto </w:t>
      </w:r>
      <w:r w:rsidR="008D65FF" w:rsidRPr="008E04B2">
        <w:rPr>
          <w:szCs w:val="24"/>
        </w:rPr>
        <w:t>Smlouvu</w:t>
      </w:r>
      <w:r w:rsidRPr="008E04B2">
        <w:rPr>
          <w:szCs w:val="24"/>
        </w:rPr>
        <w:t xml:space="preserve"> podstatným způsobem. Odstoupení se činí písemným oznámením </w:t>
      </w:r>
      <w:r w:rsidR="00263EE2">
        <w:rPr>
          <w:szCs w:val="24"/>
        </w:rPr>
        <w:br/>
      </w:r>
      <w:r w:rsidRPr="008E04B2">
        <w:rPr>
          <w:szCs w:val="24"/>
        </w:rPr>
        <w:t>o odstoupení</w:t>
      </w:r>
      <w:r w:rsidR="00263EE2">
        <w:rPr>
          <w:szCs w:val="24"/>
        </w:rPr>
        <w:t>,</w:t>
      </w:r>
      <w:r w:rsidRPr="008E04B2">
        <w:rPr>
          <w:szCs w:val="24"/>
        </w:rPr>
        <w:t xml:space="preserve"> doručen</w:t>
      </w:r>
      <w:r w:rsidR="00941C72" w:rsidRPr="008E04B2">
        <w:rPr>
          <w:szCs w:val="24"/>
        </w:rPr>
        <w:t>ý</w:t>
      </w:r>
      <w:r w:rsidRPr="008E04B2">
        <w:rPr>
          <w:szCs w:val="24"/>
        </w:rPr>
        <w:t xml:space="preserve">m druhé </w:t>
      </w:r>
      <w:r w:rsidR="003426CC" w:rsidRPr="008E04B2">
        <w:rPr>
          <w:szCs w:val="24"/>
        </w:rPr>
        <w:t>s</w:t>
      </w:r>
      <w:r w:rsidRPr="008E04B2">
        <w:rPr>
          <w:szCs w:val="24"/>
        </w:rPr>
        <w:t xml:space="preserve">mluvní straně (dále jen „Oznámení“). Za podstatné porušení </w:t>
      </w:r>
      <w:r w:rsidR="008D65FF" w:rsidRPr="008E04B2">
        <w:rPr>
          <w:szCs w:val="24"/>
        </w:rPr>
        <w:t>S</w:t>
      </w:r>
      <w:r w:rsidR="0045230A" w:rsidRPr="008E04B2">
        <w:rPr>
          <w:szCs w:val="24"/>
        </w:rPr>
        <w:t xml:space="preserve">mlouvy se považuje </w:t>
      </w:r>
    </w:p>
    <w:p w14:paraId="68B71E82" w14:textId="77777777" w:rsidR="00514228" w:rsidRPr="001369D1" w:rsidRDefault="0045230A" w:rsidP="00263EE2">
      <w:pPr>
        <w:pStyle w:val="Zkladntext"/>
        <w:numPr>
          <w:ilvl w:val="0"/>
          <w:numId w:val="24"/>
        </w:numPr>
        <w:ind w:left="714" w:hanging="357"/>
        <w:rPr>
          <w:szCs w:val="24"/>
        </w:rPr>
      </w:pPr>
      <w:r w:rsidRPr="001369D1">
        <w:rPr>
          <w:szCs w:val="24"/>
        </w:rPr>
        <w:t>ze stra</w:t>
      </w:r>
      <w:r w:rsidR="00CE2EAA" w:rsidRPr="001369D1">
        <w:rPr>
          <w:szCs w:val="24"/>
        </w:rPr>
        <w:t xml:space="preserve">ny </w:t>
      </w:r>
      <w:r w:rsidR="00352C0B" w:rsidRPr="001369D1">
        <w:rPr>
          <w:szCs w:val="24"/>
        </w:rPr>
        <w:t>p</w:t>
      </w:r>
      <w:r w:rsidR="00CE2EAA" w:rsidRPr="001369D1">
        <w:rPr>
          <w:szCs w:val="24"/>
        </w:rPr>
        <w:t>rodávající</w:t>
      </w:r>
      <w:r w:rsidR="00352C0B" w:rsidRPr="001369D1">
        <w:rPr>
          <w:szCs w:val="24"/>
        </w:rPr>
        <w:t>ho</w:t>
      </w:r>
      <w:r w:rsidR="00CE2EAA" w:rsidRPr="001369D1">
        <w:rPr>
          <w:szCs w:val="24"/>
        </w:rPr>
        <w:t>:</w:t>
      </w:r>
    </w:p>
    <w:p w14:paraId="541A5E81" w14:textId="09CB0E1C" w:rsidR="00CE2EAA" w:rsidRPr="009A7CAF" w:rsidRDefault="00CE2EAA" w:rsidP="008D0048">
      <w:pPr>
        <w:pStyle w:val="Zkladntext"/>
        <w:widowControl/>
        <w:numPr>
          <w:ilvl w:val="0"/>
          <w:numId w:val="2"/>
        </w:numPr>
        <w:tabs>
          <w:tab w:val="clear" w:pos="982"/>
          <w:tab w:val="num" w:pos="1068"/>
        </w:tabs>
        <w:ind w:left="1068"/>
        <w:rPr>
          <w:strike/>
          <w:szCs w:val="24"/>
        </w:rPr>
      </w:pPr>
      <w:r w:rsidRPr="001369D1">
        <w:rPr>
          <w:szCs w:val="24"/>
        </w:rPr>
        <w:t>porušení záva</w:t>
      </w:r>
      <w:r w:rsidR="00613136" w:rsidRPr="001369D1">
        <w:rPr>
          <w:szCs w:val="24"/>
        </w:rPr>
        <w:t>zku uvedeného v článku V.</w:t>
      </w:r>
      <w:r w:rsidR="00263EE2">
        <w:rPr>
          <w:szCs w:val="24"/>
        </w:rPr>
        <w:t>,</w:t>
      </w:r>
      <w:r w:rsidR="00245C2A">
        <w:rPr>
          <w:szCs w:val="24"/>
        </w:rPr>
        <w:t xml:space="preserve"> </w:t>
      </w:r>
      <w:r w:rsidR="00172E9D">
        <w:rPr>
          <w:szCs w:val="24"/>
        </w:rPr>
        <w:t xml:space="preserve">odst. 2. </w:t>
      </w:r>
      <w:r w:rsidR="00263EE2">
        <w:rPr>
          <w:szCs w:val="24"/>
        </w:rPr>
        <w:t xml:space="preserve">této </w:t>
      </w:r>
      <w:r w:rsidR="00352C0B" w:rsidRPr="001369D1">
        <w:rPr>
          <w:szCs w:val="24"/>
        </w:rPr>
        <w:t>S</w:t>
      </w:r>
      <w:r w:rsidRPr="001369D1">
        <w:rPr>
          <w:szCs w:val="24"/>
        </w:rPr>
        <w:t>mlouvy</w:t>
      </w:r>
      <w:r w:rsidR="007F00B0">
        <w:rPr>
          <w:szCs w:val="24"/>
        </w:rPr>
        <w:t>,</w:t>
      </w:r>
    </w:p>
    <w:p w14:paraId="2A31BAD3" w14:textId="4DE8EBB0" w:rsidR="00F67282" w:rsidRDefault="00F67282" w:rsidP="00F67282">
      <w:pPr>
        <w:pStyle w:val="Zkladntext"/>
        <w:widowControl/>
        <w:numPr>
          <w:ilvl w:val="0"/>
          <w:numId w:val="2"/>
        </w:numPr>
        <w:tabs>
          <w:tab w:val="clear" w:pos="982"/>
          <w:tab w:val="num" w:pos="1068"/>
        </w:tabs>
        <w:ind w:left="709" w:firstLine="0"/>
        <w:rPr>
          <w:szCs w:val="24"/>
        </w:rPr>
      </w:pPr>
      <w:r w:rsidRPr="00F67282">
        <w:rPr>
          <w:szCs w:val="24"/>
        </w:rPr>
        <w:t xml:space="preserve">pokud </w:t>
      </w:r>
      <w:r w:rsidR="00CE2EAA" w:rsidRPr="00F67282">
        <w:rPr>
          <w:szCs w:val="24"/>
        </w:rPr>
        <w:t xml:space="preserve">jakékoliv prohlášení </w:t>
      </w:r>
      <w:r w:rsidR="00352C0B" w:rsidRPr="00F67282">
        <w:rPr>
          <w:szCs w:val="24"/>
        </w:rPr>
        <w:t>p</w:t>
      </w:r>
      <w:r w:rsidR="00CE2EAA" w:rsidRPr="00F67282">
        <w:rPr>
          <w:szCs w:val="24"/>
        </w:rPr>
        <w:t>rodávající</w:t>
      </w:r>
      <w:r w:rsidR="009F2807" w:rsidRPr="00F67282">
        <w:rPr>
          <w:szCs w:val="24"/>
        </w:rPr>
        <w:t>ho</w:t>
      </w:r>
      <w:r w:rsidR="00CE2EAA" w:rsidRPr="00F67282">
        <w:rPr>
          <w:szCs w:val="24"/>
        </w:rPr>
        <w:t xml:space="preserve"> podle článku V.</w:t>
      </w:r>
      <w:r w:rsidR="00263EE2" w:rsidRPr="00F67282">
        <w:rPr>
          <w:szCs w:val="24"/>
        </w:rPr>
        <w:t>,</w:t>
      </w:r>
      <w:r w:rsidR="00245C2A" w:rsidRPr="00F67282">
        <w:rPr>
          <w:szCs w:val="24"/>
        </w:rPr>
        <w:t xml:space="preserve"> </w:t>
      </w:r>
      <w:r w:rsidR="00172E9D" w:rsidRPr="00F67282">
        <w:rPr>
          <w:szCs w:val="24"/>
        </w:rPr>
        <w:t>odst. 1.</w:t>
      </w:r>
      <w:r w:rsidR="00263EE2" w:rsidRPr="00F67282">
        <w:rPr>
          <w:szCs w:val="24"/>
        </w:rPr>
        <w:t xml:space="preserve"> </w:t>
      </w:r>
      <w:r w:rsidR="000C461F" w:rsidRPr="00F67282">
        <w:rPr>
          <w:szCs w:val="24"/>
        </w:rPr>
        <w:t>t</w:t>
      </w:r>
      <w:r w:rsidR="00263EE2" w:rsidRPr="00F67282">
        <w:rPr>
          <w:szCs w:val="24"/>
        </w:rPr>
        <w:t>éto</w:t>
      </w:r>
      <w:r w:rsidR="00245C2A" w:rsidRPr="00F67282">
        <w:rPr>
          <w:szCs w:val="24"/>
        </w:rPr>
        <w:t xml:space="preserve"> </w:t>
      </w:r>
      <w:r w:rsidR="00352C0B" w:rsidRPr="00F67282">
        <w:rPr>
          <w:szCs w:val="24"/>
        </w:rPr>
        <w:t>S</w:t>
      </w:r>
      <w:r w:rsidR="00CE2EAA" w:rsidRPr="00F67282">
        <w:rPr>
          <w:szCs w:val="24"/>
        </w:rPr>
        <w:t xml:space="preserve">mlouvy se </w:t>
      </w:r>
    </w:p>
    <w:p w14:paraId="113C7637" w14:textId="363F890C" w:rsidR="0068389F" w:rsidRPr="00F67282" w:rsidRDefault="00F67282" w:rsidP="00F67282">
      <w:pPr>
        <w:pStyle w:val="Zkladntext"/>
        <w:widowControl/>
        <w:ind w:left="709" w:firstLine="5"/>
        <w:rPr>
          <w:szCs w:val="24"/>
        </w:rPr>
      </w:pPr>
      <w:r>
        <w:rPr>
          <w:szCs w:val="24"/>
        </w:rPr>
        <w:t xml:space="preserve">      </w:t>
      </w:r>
      <w:r w:rsidR="00CE2EAA" w:rsidRPr="00F67282">
        <w:rPr>
          <w:szCs w:val="24"/>
        </w:rPr>
        <w:t>ukáže být nepravdivým</w:t>
      </w:r>
      <w:r w:rsidR="00263EE2" w:rsidRPr="00F67282">
        <w:rPr>
          <w:szCs w:val="24"/>
        </w:rPr>
        <w:t>,</w:t>
      </w:r>
      <w:r w:rsidR="005D3D3A" w:rsidRPr="00F67282">
        <w:rPr>
          <w:szCs w:val="24"/>
        </w:rPr>
        <w:t xml:space="preserve"> </w:t>
      </w:r>
    </w:p>
    <w:p w14:paraId="62D12081" w14:textId="59EB8958" w:rsidR="00263EE2" w:rsidRDefault="00263EE2" w:rsidP="00263EE2">
      <w:pPr>
        <w:pStyle w:val="Zkladntext"/>
        <w:widowControl/>
        <w:numPr>
          <w:ilvl w:val="0"/>
          <w:numId w:val="24"/>
        </w:numPr>
        <w:ind w:left="714" w:hanging="357"/>
        <w:rPr>
          <w:szCs w:val="24"/>
        </w:rPr>
      </w:pPr>
      <w:r>
        <w:rPr>
          <w:szCs w:val="24"/>
        </w:rPr>
        <w:t>ze strany kupující</w:t>
      </w:r>
      <w:r w:rsidR="009A460C">
        <w:rPr>
          <w:szCs w:val="24"/>
        </w:rPr>
        <w:t>ho</w:t>
      </w:r>
      <w:r>
        <w:rPr>
          <w:szCs w:val="24"/>
        </w:rPr>
        <w:t>:</w:t>
      </w:r>
    </w:p>
    <w:p w14:paraId="0BD8DAD8" w14:textId="53A71AA7" w:rsidR="00AF3C3A" w:rsidRDefault="0045230A" w:rsidP="0068389F">
      <w:pPr>
        <w:pStyle w:val="Zkladntext"/>
        <w:widowControl/>
        <w:ind w:left="714"/>
        <w:rPr>
          <w:szCs w:val="24"/>
        </w:rPr>
      </w:pPr>
      <w:r w:rsidRPr="00263EE2">
        <w:rPr>
          <w:szCs w:val="24"/>
        </w:rPr>
        <w:t>- porušení záva</w:t>
      </w:r>
      <w:r w:rsidR="00263EE2">
        <w:rPr>
          <w:szCs w:val="24"/>
        </w:rPr>
        <w:t xml:space="preserve">zku uvedeného v čl. </w:t>
      </w:r>
      <w:r w:rsidR="009F2807" w:rsidRPr="00263EE2">
        <w:rPr>
          <w:szCs w:val="24"/>
        </w:rPr>
        <w:t>I</w:t>
      </w:r>
      <w:r w:rsidR="00102410">
        <w:rPr>
          <w:szCs w:val="24"/>
        </w:rPr>
        <w:t>V</w:t>
      </w:r>
      <w:r w:rsidR="00B457A9">
        <w:rPr>
          <w:szCs w:val="24"/>
        </w:rPr>
        <w:t>.</w:t>
      </w:r>
      <w:r w:rsidR="00263EE2">
        <w:rPr>
          <w:szCs w:val="24"/>
        </w:rPr>
        <w:t>,</w:t>
      </w:r>
      <w:r w:rsidR="009F2807" w:rsidRPr="00263EE2">
        <w:rPr>
          <w:szCs w:val="24"/>
        </w:rPr>
        <w:t xml:space="preserve"> odst. </w:t>
      </w:r>
      <w:r w:rsidR="002D2C3A">
        <w:rPr>
          <w:szCs w:val="24"/>
        </w:rPr>
        <w:t>3</w:t>
      </w:r>
      <w:r w:rsidR="0068389F">
        <w:rPr>
          <w:szCs w:val="24"/>
        </w:rPr>
        <w:t>.</w:t>
      </w:r>
    </w:p>
    <w:p w14:paraId="3884BE7D" w14:textId="18AA2B68" w:rsidR="00AF3C3A" w:rsidRPr="00990338" w:rsidRDefault="00AF3C3A" w:rsidP="0068389F">
      <w:pPr>
        <w:pStyle w:val="Zkladntext"/>
        <w:numPr>
          <w:ilvl w:val="0"/>
          <w:numId w:val="25"/>
        </w:numPr>
        <w:ind w:left="357" w:hanging="357"/>
        <w:rPr>
          <w:szCs w:val="24"/>
        </w:rPr>
      </w:pPr>
      <w:r w:rsidRPr="001369D1">
        <w:rPr>
          <w:szCs w:val="24"/>
        </w:rPr>
        <w:t xml:space="preserve">Odstoupením se tato kupní smlouva od počátku ruší a smluvní strany jsou povinny vrátit si </w:t>
      </w:r>
      <w:r>
        <w:rPr>
          <w:szCs w:val="24"/>
        </w:rPr>
        <w:t xml:space="preserve">neprodleně </w:t>
      </w:r>
      <w:r w:rsidRPr="001369D1">
        <w:rPr>
          <w:szCs w:val="24"/>
        </w:rPr>
        <w:t xml:space="preserve">veškerá vzájemně si poskytnutá plnění a vypořádat se vzájemně podle zásad </w:t>
      </w:r>
      <w:r>
        <w:rPr>
          <w:szCs w:val="24"/>
        </w:rPr>
        <w:br/>
      </w:r>
      <w:r w:rsidRPr="001369D1">
        <w:rPr>
          <w:szCs w:val="24"/>
        </w:rPr>
        <w:t>o bezdůvodném obohacení s tím, že není dotčeno právo smluvních stran na náhradu</w:t>
      </w:r>
      <w:r>
        <w:rPr>
          <w:szCs w:val="24"/>
        </w:rPr>
        <w:t xml:space="preserve"> škody</w:t>
      </w:r>
      <w:r w:rsidR="00C65D26" w:rsidRPr="00990338">
        <w:rPr>
          <w:szCs w:val="24"/>
        </w:rPr>
        <w:t xml:space="preserve">, jakož i smluvní pokutu podle čl. </w:t>
      </w:r>
      <w:r w:rsidR="00B457A9">
        <w:rPr>
          <w:szCs w:val="24"/>
        </w:rPr>
        <w:t>I</w:t>
      </w:r>
      <w:r w:rsidR="00102410">
        <w:rPr>
          <w:szCs w:val="24"/>
        </w:rPr>
        <w:t>X</w:t>
      </w:r>
      <w:r w:rsidR="00C65D26" w:rsidRPr="00990338">
        <w:rPr>
          <w:szCs w:val="24"/>
        </w:rPr>
        <w:t xml:space="preserve">. </w:t>
      </w:r>
      <w:r w:rsidR="00990338">
        <w:rPr>
          <w:szCs w:val="24"/>
        </w:rPr>
        <w:t>t</w:t>
      </w:r>
      <w:r w:rsidR="00C65D26" w:rsidRPr="00990338">
        <w:rPr>
          <w:szCs w:val="24"/>
        </w:rPr>
        <w:t>éto Smlouvy</w:t>
      </w:r>
      <w:r w:rsidRPr="00990338">
        <w:rPr>
          <w:szCs w:val="24"/>
        </w:rPr>
        <w:t>.</w:t>
      </w:r>
    </w:p>
    <w:p w14:paraId="578CA5F6" w14:textId="77777777" w:rsidR="00CE2EAA" w:rsidRPr="001369D1" w:rsidRDefault="00CE2EAA" w:rsidP="0045230A">
      <w:pPr>
        <w:pStyle w:val="Zkladntext"/>
        <w:widowControl/>
        <w:rPr>
          <w:szCs w:val="24"/>
        </w:rPr>
      </w:pPr>
    </w:p>
    <w:p w14:paraId="7C52241E" w14:textId="77777777" w:rsidR="00211645" w:rsidRPr="001369D1" w:rsidRDefault="00211645">
      <w:pPr>
        <w:tabs>
          <w:tab w:val="left" w:pos="720"/>
        </w:tabs>
        <w:jc w:val="both"/>
      </w:pPr>
    </w:p>
    <w:p w14:paraId="0FEDD87E" w14:textId="77777777" w:rsidR="00CE2EAA" w:rsidRDefault="00CE2EAA">
      <w:pPr>
        <w:pStyle w:val="Zkladntext"/>
        <w:jc w:val="center"/>
        <w:rPr>
          <w:b/>
          <w:szCs w:val="24"/>
        </w:rPr>
      </w:pPr>
      <w:r w:rsidRPr="008D65FF">
        <w:rPr>
          <w:b/>
          <w:sz w:val="28"/>
          <w:szCs w:val="28"/>
        </w:rPr>
        <w:t>X</w:t>
      </w:r>
      <w:r w:rsidRPr="001369D1">
        <w:rPr>
          <w:b/>
          <w:szCs w:val="24"/>
        </w:rPr>
        <w:t>.</w:t>
      </w:r>
    </w:p>
    <w:p w14:paraId="329710D9" w14:textId="77777777" w:rsidR="00AF3C3A" w:rsidRPr="001369D1" w:rsidRDefault="00AF3C3A">
      <w:pPr>
        <w:pStyle w:val="Zkladntext"/>
        <w:jc w:val="center"/>
        <w:rPr>
          <w:b/>
          <w:szCs w:val="24"/>
        </w:rPr>
      </w:pPr>
      <w:r>
        <w:rPr>
          <w:b/>
          <w:szCs w:val="24"/>
        </w:rPr>
        <w:t>Závěrečná ustanovení</w:t>
      </w:r>
    </w:p>
    <w:p w14:paraId="686E1BB6" w14:textId="77777777" w:rsidR="00CE2EAA" w:rsidRPr="001369D1" w:rsidRDefault="00CE2EAA">
      <w:pPr>
        <w:pStyle w:val="Zkladntext"/>
        <w:rPr>
          <w:b/>
          <w:szCs w:val="24"/>
        </w:rPr>
      </w:pPr>
    </w:p>
    <w:p w14:paraId="632A0EE0" w14:textId="14306BB5" w:rsidR="00CE2EAA" w:rsidRPr="00542C2A" w:rsidRDefault="00CE2EAA" w:rsidP="00542C2A">
      <w:pPr>
        <w:numPr>
          <w:ilvl w:val="3"/>
          <w:numId w:val="1"/>
        </w:numPr>
        <w:tabs>
          <w:tab w:val="clear" w:pos="2880"/>
          <w:tab w:val="num" w:pos="0"/>
        </w:tabs>
        <w:ind w:left="360"/>
        <w:jc w:val="both"/>
      </w:pPr>
      <w:r w:rsidRPr="001369D1">
        <w:t>Právní vztahy</w:t>
      </w:r>
      <w:r w:rsidR="0045230A" w:rsidRPr="001369D1">
        <w:t>,</w:t>
      </w:r>
      <w:r w:rsidRPr="001369D1">
        <w:t xml:space="preserve"> týkající se převodu </w:t>
      </w:r>
      <w:r w:rsidR="009906BE" w:rsidRPr="001369D1">
        <w:t>vlastnických práv k</w:t>
      </w:r>
      <w:r w:rsidR="00207FA3">
        <w:t> předmětn</w:t>
      </w:r>
      <w:r w:rsidR="008F205F">
        <w:t>é</w:t>
      </w:r>
      <w:r w:rsidR="00207FA3">
        <w:t xml:space="preserve"> </w:t>
      </w:r>
      <w:r w:rsidR="00352C0B" w:rsidRPr="001369D1">
        <w:t>nemovitost</w:t>
      </w:r>
      <w:r w:rsidR="00064870">
        <w:t>i</w:t>
      </w:r>
      <w:r w:rsidR="0045230A" w:rsidRPr="001369D1">
        <w:t>,</w:t>
      </w:r>
      <w:r w:rsidRPr="001369D1">
        <w:t xml:space="preserve"> se</w:t>
      </w:r>
      <w:r w:rsidR="002E02DC" w:rsidRPr="001369D1">
        <w:t xml:space="preserve"> řídí úpravou o</w:t>
      </w:r>
      <w:r w:rsidRPr="001369D1">
        <w:t>bčanského zákoníku.</w:t>
      </w:r>
    </w:p>
    <w:p w14:paraId="5F898795" w14:textId="09301E2C" w:rsidR="00CE2EAA" w:rsidRPr="00BD52F7" w:rsidRDefault="008D65FF" w:rsidP="00BD52F7">
      <w:pPr>
        <w:numPr>
          <w:ilvl w:val="3"/>
          <w:numId w:val="1"/>
        </w:numPr>
        <w:tabs>
          <w:tab w:val="clear" w:pos="2880"/>
          <w:tab w:val="num" w:pos="0"/>
        </w:tabs>
        <w:ind w:left="360"/>
        <w:jc w:val="both"/>
      </w:pPr>
      <w:r>
        <w:t>Tato Smlouva</w:t>
      </w:r>
      <w:r w:rsidR="00CE2EAA" w:rsidRPr="001369D1">
        <w:t xml:space="preserve"> je vyhotovena v</w:t>
      </w:r>
      <w:r w:rsidR="00AF3C3A">
        <w:t> </w:t>
      </w:r>
      <w:r w:rsidR="002D7200">
        <w:t>pěti</w:t>
      </w:r>
      <w:r w:rsidR="00AF3C3A">
        <w:t xml:space="preserve"> stejnopisech s platností originálu</w:t>
      </w:r>
      <w:r w:rsidR="00CE2EAA" w:rsidRPr="001369D1">
        <w:t>, z </w:t>
      </w:r>
      <w:r w:rsidR="008B74F1" w:rsidRPr="001369D1">
        <w:t xml:space="preserve">nichž </w:t>
      </w:r>
      <w:r w:rsidR="00352C0B" w:rsidRPr="001369D1">
        <w:t>p</w:t>
      </w:r>
      <w:r w:rsidR="008B74F1" w:rsidRPr="001369D1">
        <w:t>rodávající</w:t>
      </w:r>
      <w:r w:rsidR="00245C2A">
        <w:t xml:space="preserve"> </w:t>
      </w:r>
      <w:r w:rsidR="00480192" w:rsidRPr="001369D1">
        <w:t xml:space="preserve">a kupující </w:t>
      </w:r>
      <w:r w:rsidR="00574318" w:rsidRPr="001369D1">
        <w:t xml:space="preserve">obdrží </w:t>
      </w:r>
      <w:r w:rsidR="00644231" w:rsidRPr="001369D1">
        <w:t>po jednom</w:t>
      </w:r>
      <w:r w:rsidR="00245C2A">
        <w:t xml:space="preserve"> </w:t>
      </w:r>
      <w:r w:rsidR="00514228" w:rsidRPr="001369D1">
        <w:t>vyhotovení</w:t>
      </w:r>
      <w:r w:rsidR="00CE2EAA" w:rsidRPr="001369D1">
        <w:t xml:space="preserve"> a ostatní budou použity pro potřeby Katastrálního úřadu</w:t>
      </w:r>
      <w:r w:rsidR="00245C2A">
        <w:t xml:space="preserve"> </w:t>
      </w:r>
      <w:r w:rsidR="008B74F1" w:rsidRPr="001369D1">
        <w:t xml:space="preserve">pro </w:t>
      </w:r>
      <w:r w:rsidR="00207FA3">
        <w:t>Středočeský kraj</w:t>
      </w:r>
      <w:r w:rsidR="008B74F1" w:rsidRPr="001369D1">
        <w:t xml:space="preserve">, </w:t>
      </w:r>
      <w:r w:rsidR="00352C0B" w:rsidRPr="001369D1">
        <w:t>K</w:t>
      </w:r>
      <w:r w:rsidR="008B74F1" w:rsidRPr="001369D1">
        <w:t>a</w:t>
      </w:r>
      <w:r w:rsidR="00251CA0" w:rsidRPr="001369D1">
        <w:t>tastrální pracoviště Praha</w:t>
      </w:r>
      <w:r w:rsidR="00207FA3">
        <w:t>-západ</w:t>
      </w:r>
      <w:r w:rsidR="00AF3C3A">
        <w:t xml:space="preserve">, </w:t>
      </w:r>
      <w:r w:rsidR="00B2017A" w:rsidRPr="001369D1">
        <w:t>pro potřeby Ministerstva zemědělství ČR</w:t>
      </w:r>
      <w:r w:rsidR="00AF3C3A">
        <w:t xml:space="preserve">, Finančního úřadu pro </w:t>
      </w:r>
      <w:r w:rsidR="00207FA3">
        <w:t>Středočeský kraj</w:t>
      </w:r>
      <w:r w:rsidR="00AF3C3A">
        <w:t>, Územní pracoviště Prah</w:t>
      </w:r>
      <w:r w:rsidR="00207FA3">
        <w:t>a-západ</w:t>
      </w:r>
      <w:r>
        <w:t xml:space="preserve">. </w:t>
      </w:r>
    </w:p>
    <w:p w14:paraId="3A2341A9" w14:textId="77777777" w:rsidR="00CE2EAA" w:rsidRPr="00542C2A" w:rsidRDefault="00CE2EAA" w:rsidP="00542C2A">
      <w:pPr>
        <w:numPr>
          <w:ilvl w:val="3"/>
          <w:numId w:val="1"/>
        </w:numPr>
        <w:tabs>
          <w:tab w:val="clear" w:pos="2880"/>
          <w:tab w:val="num" w:pos="0"/>
        </w:tabs>
        <w:ind w:left="360"/>
        <w:jc w:val="both"/>
      </w:pPr>
      <w:r w:rsidRPr="001369D1">
        <w:t xml:space="preserve">Neplatnost či neúčinnost kteréhokoliv ustanovení této </w:t>
      </w:r>
      <w:r w:rsidR="008D65FF">
        <w:t>S</w:t>
      </w:r>
      <w:r w:rsidRPr="001369D1">
        <w:t>mlouvy nemá vliv na platnost či účinnost jejich ostatních ustanovení</w:t>
      </w:r>
      <w:r w:rsidR="00A26008">
        <w:t xml:space="preserve">, </w:t>
      </w:r>
      <w:r w:rsidR="00A26008" w:rsidRPr="008D0753">
        <w:t>je-li od nich odlučitelné</w:t>
      </w:r>
      <w:r w:rsidRPr="001369D1">
        <w:t xml:space="preserve">. Neplatné ustanovení bude nahrazeno novým, které bude odpovídat původnímu úmyslu </w:t>
      </w:r>
      <w:r w:rsidR="00352C0B" w:rsidRPr="001369D1">
        <w:t>s</w:t>
      </w:r>
      <w:r w:rsidRPr="001369D1">
        <w:t>mluvních stran.</w:t>
      </w:r>
      <w:bookmarkStart w:id="0" w:name="_GoBack"/>
      <w:bookmarkEnd w:id="0"/>
    </w:p>
    <w:p w14:paraId="759AC4C3" w14:textId="77777777" w:rsidR="00CE2EAA" w:rsidRPr="00542C2A" w:rsidRDefault="00CE2EAA" w:rsidP="00542C2A">
      <w:pPr>
        <w:numPr>
          <w:ilvl w:val="3"/>
          <w:numId w:val="1"/>
        </w:numPr>
        <w:tabs>
          <w:tab w:val="clear" w:pos="2880"/>
          <w:tab w:val="num" w:pos="0"/>
        </w:tabs>
        <w:ind w:left="360"/>
        <w:jc w:val="both"/>
      </w:pPr>
      <w:r w:rsidRPr="001369D1">
        <w:lastRenderedPageBreak/>
        <w:t xml:space="preserve">Tuto </w:t>
      </w:r>
      <w:r w:rsidR="008D65FF">
        <w:t>S</w:t>
      </w:r>
      <w:r w:rsidRPr="001369D1">
        <w:t xml:space="preserve">mlouvu lze měnit a doplňovat pouze </w:t>
      </w:r>
      <w:r w:rsidR="00320D13">
        <w:t>vzestupně číslovanými písemnými dodatky, podepsanými oprávněnými zástupci obou smluvních stran. K této smlouvě neexistují žádná vedlejší ujednání.</w:t>
      </w:r>
    </w:p>
    <w:p w14:paraId="4D7B5AE9" w14:textId="46184061" w:rsidR="0055731F" w:rsidRDefault="0055731F" w:rsidP="00542C2A">
      <w:pPr>
        <w:numPr>
          <w:ilvl w:val="3"/>
          <w:numId w:val="1"/>
        </w:numPr>
        <w:tabs>
          <w:tab w:val="clear" w:pos="2880"/>
          <w:tab w:val="num" w:pos="0"/>
        </w:tabs>
        <w:ind w:left="360"/>
        <w:jc w:val="both"/>
      </w:pPr>
      <w:r w:rsidRPr="001369D1">
        <w:t xml:space="preserve">S prodejem </w:t>
      </w:r>
      <w:r>
        <w:t xml:space="preserve">Předmětné nemovitosti </w:t>
      </w:r>
      <w:r w:rsidRPr="001369D1">
        <w:t>podle této Smlouvy vyslovila souhlas dozorčí rada prodávajícího. Souhlasné stanovisko dozorčí rady a schvalovací doložka zřizovatele</w:t>
      </w:r>
      <w:r w:rsidR="00960EEC">
        <w:t xml:space="preserve"> </w:t>
      </w:r>
      <w:r w:rsidR="00960EEC" w:rsidRPr="001369D1">
        <w:t>prodávajícího, kterým je Ministerstvo zemědělství ČR, podle § 28, odst. 6 zákona č. 341/2005 Sb.</w:t>
      </w:r>
      <w:r w:rsidR="00960EEC">
        <w:t>,</w:t>
      </w:r>
      <w:r w:rsidR="00960EEC" w:rsidRPr="001369D1">
        <w:t xml:space="preserve"> o veřejných výzkumných institucích</w:t>
      </w:r>
      <w:r w:rsidR="00960EEC">
        <w:t>,</w:t>
      </w:r>
      <w:r w:rsidRPr="001369D1">
        <w:t xml:space="preserve"> jsou nedílnou součástí této Smlouvy</w:t>
      </w:r>
      <w:r w:rsidR="0066201D">
        <w:t>.</w:t>
      </w:r>
    </w:p>
    <w:p w14:paraId="537F7657" w14:textId="4EFC5D73" w:rsidR="00E72734" w:rsidRPr="008747F2" w:rsidRDefault="001772A1" w:rsidP="00FC594F">
      <w:pPr>
        <w:numPr>
          <w:ilvl w:val="3"/>
          <w:numId w:val="1"/>
        </w:numPr>
        <w:tabs>
          <w:tab w:val="clear" w:pos="2880"/>
          <w:tab w:val="num" w:pos="0"/>
        </w:tabs>
        <w:ind w:left="360"/>
        <w:jc w:val="both"/>
      </w:pPr>
      <w:r>
        <w:t xml:space="preserve">Smluvní strany souhlasí s uveřejněním této smlouvy a jejích </w:t>
      </w:r>
      <w:proofErr w:type="spellStart"/>
      <w:r>
        <w:t>metadat</w:t>
      </w:r>
      <w:proofErr w:type="spellEnd"/>
      <w:r>
        <w:t xml:space="preserve"> v Informačním systému Registru smluv podle zákona č. 340/2015 Sb., které v souladu s ustanoveními dle zákona č. 340/2015 Sb., o zvláštních podmínkách účinnosti některých smluv, uveřejňování těchto smluv a o registru smluv (zákon o registru smluv)</w:t>
      </w:r>
      <w:r w:rsidR="00064870">
        <w:t>, ve znění pozdějších předpisů,</w:t>
      </w:r>
      <w:r>
        <w:t xml:space="preserve"> zajistí prodávající. Smluvní strany nepovažují žádné </w:t>
      </w:r>
      <w:r w:rsidRPr="008747F2">
        <w:t>ustanovení této smlouvy za obchodní tajemství.</w:t>
      </w:r>
      <w:r w:rsidR="00FC594F" w:rsidRPr="008747F2">
        <w:t xml:space="preserve"> </w:t>
      </w:r>
      <w:r w:rsidR="00E72734" w:rsidRPr="008747F2">
        <w:t>Smluvní strany berou na vědomí, že tato Smlouv</w:t>
      </w:r>
      <w:r w:rsidR="001356F5" w:rsidRPr="008747F2">
        <w:t>a</w:t>
      </w:r>
      <w:r w:rsidR="00E72734" w:rsidRPr="008747F2">
        <w:t xml:space="preserve"> nabývá platnosti dnem její podpisu poslední ze smluvních stran a účinnosti zveřejněním v Registru smluv, nevyplývá-li z obsahu Smlouvy pozdější okamžik. Vlastnictví k předmětu Smlouvy bude zapsán</w:t>
      </w:r>
      <w:r w:rsidR="00F145AF">
        <w:t>o</w:t>
      </w:r>
      <w:r w:rsidR="00E72734" w:rsidRPr="008747F2">
        <w:t xml:space="preserve"> po povolení vkladu do katastru nemovitostí </w:t>
      </w:r>
      <w:r w:rsidR="00960EEC" w:rsidRPr="008747F2">
        <w:t>u</w:t>
      </w:r>
      <w:r w:rsidR="00E72734" w:rsidRPr="008747F2">
        <w:t xml:space="preserve"> příslušného Katastrálního úřadu</w:t>
      </w:r>
      <w:r w:rsidR="00FC594F" w:rsidRPr="008747F2">
        <w:t xml:space="preserve">. Návrh na vklad do katastru nemovitostí nelze podat před zveřejněním </w:t>
      </w:r>
      <w:r w:rsidR="00F145AF">
        <w:t xml:space="preserve">této Smlouvy </w:t>
      </w:r>
      <w:r w:rsidR="00FC594F" w:rsidRPr="008747F2">
        <w:t>v Registru smluv.</w:t>
      </w:r>
    </w:p>
    <w:p w14:paraId="105B700B" w14:textId="77777777" w:rsidR="00CE2EAA" w:rsidRPr="001369D1" w:rsidRDefault="00CE2EAA" w:rsidP="00574318">
      <w:pPr>
        <w:numPr>
          <w:ilvl w:val="3"/>
          <w:numId w:val="1"/>
        </w:numPr>
        <w:tabs>
          <w:tab w:val="clear" w:pos="2880"/>
          <w:tab w:val="num" w:pos="0"/>
        </w:tabs>
        <w:ind w:left="360"/>
        <w:jc w:val="both"/>
      </w:pPr>
      <w:r w:rsidRPr="001369D1">
        <w:t xml:space="preserve">Smluvní strany shodně prohlašují, že </w:t>
      </w:r>
      <w:r w:rsidR="008D65FF">
        <w:t>tato S</w:t>
      </w:r>
      <w:r w:rsidRPr="001369D1">
        <w:t xml:space="preserve">mlouva byla sepsána dle jejich pravé a svobodné vůle a nebyla uzavřena v tísni, pod jakýmkoliv nátlakem fyzickým či psychickým ani za jinak, pro kteroukoliv ze </w:t>
      </w:r>
      <w:r w:rsidR="00352C0B" w:rsidRPr="001369D1">
        <w:t>s</w:t>
      </w:r>
      <w:r w:rsidRPr="001369D1">
        <w:t>mluvních stran, nevýhodných podmínek.</w:t>
      </w:r>
      <w:r w:rsidR="006A7BCC" w:rsidRPr="001369D1">
        <w:t xml:space="preserve"> Smluvní strany prohlašují, že jsou plně způsobilé k právním </w:t>
      </w:r>
      <w:r w:rsidR="00BD52F7" w:rsidRPr="00990338">
        <w:t>jednáním</w:t>
      </w:r>
      <w:r w:rsidR="006A7BCC" w:rsidRPr="001369D1">
        <w:t xml:space="preserve"> a podpisem této smlouvy na sebe berou povinnosti a nabývají práva z této </w:t>
      </w:r>
      <w:r w:rsidR="0045230A" w:rsidRPr="001369D1">
        <w:t>S</w:t>
      </w:r>
      <w:r w:rsidR="006A7BCC" w:rsidRPr="001369D1">
        <w:t>mlouvy vyplývající.</w:t>
      </w:r>
      <w:r w:rsidR="0055731F">
        <w:t xml:space="preserve"> Smluvní strany prohlašují, že si tuto smlouvu před jejím podpisem přečetl</w:t>
      </w:r>
      <w:r w:rsidR="00BD52F7" w:rsidRPr="00990338">
        <w:t>y</w:t>
      </w:r>
      <w:r w:rsidR="0055731F">
        <w:t xml:space="preserve"> a s jejím obsahem souhlasí a na důkaz toho připojují své níže uvedené vlastnoruční podpisy.</w:t>
      </w:r>
    </w:p>
    <w:p w14:paraId="1EE60FD8" w14:textId="77777777" w:rsidR="00B2017A" w:rsidRPr="001369D1" w:rsidRDefault="00B2017A" w:rsidP="00574318">
      <w:pPr>
        <w:jc w:val="both"/>
      </w:pPr>
    </w:p>
    <w:p w14:paraId="7AFA8DA2" w14:textId="77777777" w:rsidR="00B2017A" w:rsidRPr="001369D1" w:rsidRDefault="00B2017A" w:rsidP="00574318">
      <w:pPr>
        <w:jc w:val="both"/>
      </w:pPr>
    </w:p>
    <w:p w14:paraId="79187A95" w14:textId="77777777" w:rsidR="00CE2EAA" w:rsidRPr="001369D1" w:rsidRDefault="00CE2EAA" w:rsidP="00420689">
      <w:pPr>
        <w:jc w:val="both"/>
      </w:pPr>
    </w:p>
    <w:p w14:paraId="3B239459" w14:textId="451B02BC" w:rsidR="0045230A" w:rsidRDefault="00CE2EAA" w:rsidP="009906BE">
      <w:pPr>
        <w:pStyle w:val="Zkladntext"/>
        <w:widowControl/>
        <w:rPr>
          <w:szCs w:val="24"/>
        </w:rPr>
      </w:pPr>
      <w:r w:rsidRPr="001369D1">
        <w:rPr>
          <w:szCs w:val="24"/>
        </w:rPr>
        <w:t>V</w:t>
      </w:r>
      <w:r w:rsidR="00F04879">
        <w:rPr>
          <w:szCs w:val="24"/>
        </w:rPr>
        <w:t>e</w:t>
      </w:r>
      <w:r w:rsidRPr="001369D1">
        <w:rPr>
          <w:szCs w:val="24"/>
        </w:rPr>
        <w:t> </w:t>
      </w:r>
      <w:r w:rsidR="00990776">
        <w:rPr>
          <w:szCs w:val="24"/>
        </w:rPr>
        <w:t>Strnadech</w:t>
      </w:r>
      <w:r w:rsidR="00F04879">
        <w:rPr>
          <w:szCs w:val="24"/>
        </w:rPr>
        <w:t>,</w:t>
      </w:r>
      <w:r w:rsidRPr="001369D1">
        <w:rPr>
          <w:szCs w:val="24"/>
        </w:rPr>
        <w:t xml:space="preserve"> </w:t>
      </w:r>
      <w:proofErr w:type="gramStart"/>
      <w:r w:rsidRPr="001369D1">
        <w:rPr>
          <w:szCs w:val="24"/>
        </w:rPr>
        <w:t xml:space="preserve">dne </w:t>
      </w:r>
      <w:r w:rsidR="00F04879">
        <w:rPr>
          <w:szCs w:val="24"/>
        </w:rPr>
        <w:t>...............</w:t>
      </w:r>
      <w:r w:rsidR="0055731F">
        <w:rPr>
          <w:szCs w:val="24"/>
        </w:rPr>
        <w:tab/>
      </w:r>
      <w:r w:rsidR="0055731F">
        <w:rPr>
          <w:szCs w:val="24"/>
        </w:rPr>
        <w:tab/>
      </w:r>
      <w:r w:rsidR="0055731F">
        <w:rPr>
          <w:szCs w:val="24"/>
        </w:rPr>
        <w:tab/>
      </w:r>
      <w:r w:rsidR="0055731F">
        <w:rPr>
          <w:szCs w:val="24"/>
        </w:rPr>
        <w:tab/>
        <w:t>V</w:t>
      </w:r>
      <w:r w:rsidR="00F04879">
        <w:rPr>
          <w:szCs w:val="24"/>
        </w:rPr>
        <w:t> </w:t>
      </w:r>
      <w:r w:rsidR="00064870">
        <w:rPr>
          <w:szCs w:val="24"/>
        </w:rPr>
        <w:t>…</w:t>
      </w:r>
      <w:proofErr w:type="gramEnd"/>
      <w:r w:rsidR="00064870">
        <w:rPr>
          <w:szCs w:val="24"/>
        </w:rPr>
        <w:t>….</w:t>
      </w:r>
      <w:r w:rsidR="00F04879">
        <w:rPr>
          <w:szCs w:val="24"/>
        </w:rPr>
        <w:t xml:space="preserve">, </w:t>
      </w:r>
      <w:r w:rsidR="0055731F">
        <w:rPr>
          <w:szCs w:val="24"/>
        </w:rPr>
        <w:t>dne</w:t>
      </w:r>
      <w:r w:rsidR="00F04879">
        <w:rPr>
          <w:szCs w:val="24"/>
        </w:rPr>
        <w:t xml:space="preserve"> .................</w:t>
      </w:r>
    </w:p>
    <w:p w14:paraId="5EFEFBAA" w14:textId="77777777" w:rsidR="004C78AA" w:rsidRDefault="004C78AA" w:rsidP="009906BE">
      <w:pPr>
        <w:pStyle w:val="Zkladntext"/>
        <w:widowControl/>
        <w:rPr>
          <w:szCs w:val="24"/>
        </w:rPr>
      </w:pPr>
    </w:p>
    <w:p w14:paraId="7A3B71FB" w14:textId="77777777" w:rsidR="00126271" w:rsidRPr="001369D1" w:rsidRDefault="00126271" w:rsidP="009906BE">
      <w:pPr>
        <w:pStyle w:val="Zkladntext"/>
        <w:widowControl/>
        <w:rPr>
          <w:szCs w:val="24"/>
        </w:rPr>
      </w:pPr>
    </w:p>
    <w:p w14:paraId="770980B8" w14:textId="77777777" w:rsidR="00BF1E4F" w:rsidRPr="001369D1" w:rsidRDefault="003036CD" w:rsidP="009906BE">
      <w:pPr>
        <w:pStyle w:val="Zkladntext"/>
        <w:widowControl/>
        <w:rPr>
          <w:szCs w:val="24"/>
        </w:rPr>
      </w:pPr>
      <w:proofErr w:type="gramStart"/>
      <w:r w:rsidRPr="001369D1">
        <w:rPr>
          <w:szCs w:val="24"/>
        </w:rPr>
        <w:t>P</w:t>
      </w:r>
      <w:r w:rsidR="009906BE" w:rsidRPr="001369D1">
        <w:rPr>
          <w:szCs w:val="24"/>
        </w:rPr>
        <w:t>rodávající :</w:t>
      </w:r>
      <w:r w:rsidR="009906BE" w:rsidRPr="001369D1">
        <w:rPr>
          <w:szCs w:val="24"/>
        </w:rPr>
        <w:tab/>
      </w:r>
      <w:r w:rsidR="009906BE" w:rsidRPr="001369D1">
        <w:rPr>
          <w:szCs w:val="24"/>
        </w:rPr>
        <w:tab/>
      </w:r>
      <w:r w:rsidR="009906BE" w:rsidRPr="001369D1">
        <w:rPr>
          <w:szCs w:val="24"/>
        </w:rPr>
        <w:tab/>
      </w:r>
      <w:r w:rsidR="009906BE" w:rsidRPr="001369D1">
        <w:rPr>
          <w:szCs w:val="24"/>
        </w:rPr>
        <w:tab/>
      </w:r>
      <w:r w:rsidR="009906BE" w:rsidRPr="001369D1">
        <w:rPr>
          <w:szCs w:val="24"/>
        </w:rPr>
        <w:tab/>
      </w:r>
      <w:r w:rsidR="00245C2A">
        <w:rPr>
          <w:szCs w:val="24"/>
        </w:rPr>
        <w:tab/>
      </w:r>
      <w:r w:rsidR="00C33210" w:rsidRPr="001369D1">
        <w:rPr>
          <w:szCs w:val="24"/>
        </w:rPr>
        <w:t>Kupující</w:t>
      </w:r>
      <w:proofErr w:type="gramEnd"/>
      <w:r w:rsidR="00C33210" w:rsidRPr="001369D1">
        <w:rPr>
          <w:szCs w:val="24"/>
        </w:rPr>
        <w:t>:</w:t>
      </w:r>
    </w:p>
    <w:p w14:paraId="3C800561" w14:textId="77777777" w:rsidR="00064870" w:rsidRDefault="00064870" w:rsidP="009906BE">
      <w:pPr>
        <w:pStyle w:val="Zkladntext"/>
        <w:widowControl/>
        <w:rPr>
          <w:szCs w:val="24"/>
        </w:rPr>
      </w:pPr>
    </w:p>
    <w:p w14:paraId="429C1C7D" w14:textId="1FBDDE84" w:rsidR="001B0610" w:rsidRDefault="00064870" w:rsidP="009906BE">
      <w:pPr>
        <w:pStyle w:val="Zkladntext"/>
        <w:widowControl/>
        <w:rPr>
          <w:szCs w:val="24"/>
        </w:rPr>
      </w:pPr>
      <w:r>
        <w:rPr>
          <w:szCs w:val="24"/>
        </w:rPr>
        <w:t xml:space="preserve">Výzkumný ústav lesního hospodářství </w:t>
      </w:r>
      <w:r>
        <w:rPr>
          <w:szCs w:val="24"/>
        </w:rPr>
        <w:tab/>
      </w:r>
      <w:r>
        <w:rPr>
          <w:szCs w:val="24"/>
        </w:rPr>
        <w:tab/>
        <w:t>………………………………</w:t>
      </w:r>
      <w:proofErr w:type="gramStart"/>
      <w:r>
        <w:rPr>
          <w:szCs w:val="24"/>
        </w:rPr>
        <w:t>…..</w:t>
      </w:r>
      <w:proofErr w:type="gramEnd"/>
    </w:p>
    <w:p w14:paraId="0DE6D098" w14:textId="165B3AF9" w:rsidR="00064870" w:rsidRPr="001369D1" w:rsidRDefault="00064870" w:rsidP="009906BE">
      <w:pPr>
        <w:pStyle w:val="Zkladntext"/>
        <w:widowControl/>
        <w:rPr>
          <w:szCs w:val="24"/>
        </w:rPr>
      </w:pPr>
      <w:r>
        <w:rPr>
          <w:szCs w:val="24"/>
        </w:rPr>
        <w:t xml:space="preserve">a myslivosti, </w:t>
      </w:r>
      <w:proofErr w:type="spellStart"/>
      <w:proofErr w:type="gramStart"/>
      <w:r>
        <w:rPr>
          <w:szCs w:val="24"/>
        </w:rPr>
        <w:t>v.v.</w:t>
      </w:r>
      <w:proofErr w:type="gramEnd"/>
      <w:r>
        <w:rPr>
          <w:szCs w:val="24"/>
        </w:rPr>
        <w:t>i</w:t>
      </w:r>
      <w:proofErr w:type="spellEnd"/>
      <w:r>
        <w:rPr>
          <w:szCs w:val="24"/>
        </w:rPr>
        <w:t>.</w:t>
      </w:r>
    </w:p>
    <w:p w14:paraId="79FDB4CF" w14:textId="77777777" w:rsidR="001B0610" w:rsidRPr="001369D1" w:rsidRDefault="001B0610" w:rsidP="009906BE">
      <w:pPr>
        <w:pStyle w:val="Zkladntext"/>
        <w:widowControl/>
        <w:rPr>
          <w:szCs w:val="24"/>
        </w:rPr>
      </w:pPr>
    </w:p>
    <w:p w14:paraId="150E5B65" w14:textId="77777777" w:rsidR="009030BC" w:rsidRPr="001369D1" w:rsidRDefault="009030BC" w:rsidP="00923C6D">
      <w:pPr>
        <w:pStyle w:val="Zkladntext"/>
        <w:widowControl/>
        <w:rPr>
          <w:szCs w:val="24"/>
        </w:rPr>
      </w:pPr>
    </w:p>
    <w:p w14:paraId="78AECDA8" w14:textId="67913A60" w:rsidR="00064870" w:rsidRDefault="00064870" w:rsidP="00064870">
      <w:pPr>
        <w:pStyle w:val="Zkladntext"/>
        <w:widowControl/>
        <w:rPr>
          <w:szCs w:val="24"/>
        </w:rPr>
      </w:pPr>
      <w:proofErr w:type="gramStart"/>
      <w:r>
        <w:rPr>
          <w:szCs w:val="24"/>
        </w:rPr>
        <w:t>_______________________________</w:t>
      </w:r>
      <w:r w:rsidR="0037069C" w:rsidRPr="001369D1">
        <w:rPr>
          <w:szCs w:val="24"/>
        </w:rPr>
        <w:t xml:space="preserve">                      </w:t>
      </w:r>
      <w:r>
        <w:rPr>
          <w:szCs w:val="24"/>
        </w:rPr>
        <w:t>________________________________</w:t>
      </w:r>
      <w:proofErr w:type="gramEnd"/>
      <w:r w:rsidR="0037069C" w:rsidRPr="001369D1">
        <w:rPr>
          <w:szCs w:val="24"/>
        </w:rPr>
        <w:t xml:space="preserve">      </w:t>
      </w:r>
    </w:p>
    <w:p w14:paraId="1B600032" w14:textId="657EEEDA" w:rsidR="00251CA0" w:rsidRPr="001369D1" w:rsidRDefault="00064870" w:rsidP="00064870">
      <w:pPr>
        <w:pStyle w:val="Zkladntext"/>
        <w:widowControl/>
        <w:rPr>
          <w:szCs w:val="24"/>
        </w:rPr>
      </w:pPr>
      <w:r>
        <w:rPr>
          <w:szCs w:val="24"/>
        </w:rPr>
        <w:t xml:space="preserve">     </w:t>
      </w:r>
      <w:r w:rsidR="003C72B9">
        <w:rPr>
          <w:szCs w:val="24"/>
        </w:rPr>
        <w:t>d</w:t>
      </w:r>
      <w:r w:rsidR="001B0610" w:rsidRPr="001369D1">
        <w:rPr>
          <w:szCs w:val="24"/>
        </w:rPr>
        <w:t xml:space="preserve">oc. </w:t>
      </w:r>
      <w:r w:rsidR="006E3DC6">
        <w:rPr>
          <w:szCs w:val="24"/>
        </w:rPr>
        <w:t>Ing. Vít Šrámek, Ph.D.</w:t>
      </w:r>
      <w:r w:rsidR="001B0610" w:rsidRPr="001369D1">
        <w:rPr>
          <w:szCs w:val="24"/>
        </w:rPr>
        <w:tab/>
      </w:r>
      <w:r w:rsidR="001B0610" w:rsidRPr="001369D1">
        <w:rPr>
          <w:szCs w:val="24"/>
        </w:rPr>
        <w:tab/>
      </w:r>
      <w:r w:rsidR="001B0610" w:rsidRPr="001369D1">
        <w:rPr>
          <w:szCs w:val="24"/>
        </w:rPr>
        <w:tab/>
      </w:r>
      <w:r w:rsidR="00967574">
        <w:rPr>
          <w:szCs w:val="24"/>
        </w:rPr>
        <w:t xml:space="preserve">            </w:t>
      </w:r>
      <w:r w:rsidR="00F24DC5">
        <w:rPr>
          <w:szCs w:val="24"/>
        </w:rPr>
        <w:t xml:space="preserve">   </w:t>
      </w:r>
      <w:r>
        <w:rPr>
          <w:szCs w:val="24"/>
        </w:rPr>
        <w:t>………………………</w:t>
      </w:r>
      <w:r w:rsidR="00F24DC5">
        <w:rPr>
          <w:szCs w:val="24"/>
        </w:rPr>
        <w:t xml:space="preserve">     </w:t>
      </w:r>
      <w:r w:rsidR="00967574">
        <w:rPr>
          <w:szCs w:val="24"/>
        </w:rPr>
        <w:t xml:space="preserve"> </w:t>
      </w:r>
      <w:r w:rsidR="00DD2955">
        <w:rPr>
          <w:szCs w:val="24"/>
        </w:rPr>
        <w:tab/>
      </w:r>
    </w:p>
    <w:p w14:paraId="4CF42CB2" w14:textId="327D2499" w:rsidR="009279D3" w:rsidRDefault="00064870" w:rsidP="00420689">
      <w:pPr>
        <w:pStyle w:val="ZkladntextIMP"/>
        <w:rPr>
          <w:szCs w:val="24"/>
        </w:rPr>
      </w:pPr>
      <w:r>
        <w:rPr>
          <w:szCs w:val="24"/>
        </w:rPr>
        <w:t xml:space="preserve">                  </w:t>
      </w:r>
      <w:r w:rsidR="00FA5B26">
        <w:rPr>
          <w:szCs w:val="24"/>
        </w:rPr>
        <w:t>ředitel</w:t>
      </w:r>
      <w:r w:rsidR="00CA6403">
        <w:rPr>
          <w:szCs w:val="24"/>
        </w:rPr>
        <w:tab/>
      </w:r>
      <w:r w:rsidR="00CA6403">
        <w:rPr>
          <w:szCs w:val="24"/>
        </w:rPr>
        <w:tab/>
      </w:r>
      <w:r w:rsidR="00CA6403">
        <w:rPr>
          <w:szCs w:val="24"/>
        </w:rPr>
        <w:tab/>
      </w:r>
      <w:r w:rsidR="00CA6403">
        <w:rPr>
          <w:szCs w:val="24"/>
        </w:rPr>
        <w:tab/>
      </w:r>
      <w:r w:rsidR="00CA6403">
        <w:rPr>
          <w:szCs w:val="24"/>
        </w:rPr>
        <w:tab/>
      </w:r>
      <w:r w:rsidR="00F24DC5">
        <w:rPr>
          <w:szCs w:val="24"/>
        </w:rPr>
        <w:t xml:space="preserve">           </w:t>
      </w:r>
      <w:r w:rsidR="00FA5B26">
        <w:rPr>
          <w:szCs w:val="24"/>
        </w:rPr>
        <w:tab/>
      </w:r>
      <w:r w:rsidR="00FA5B26">
        <w:rPr>
          <w:szCs w:val="24"/>
        </w:rPr>
        <w:tab/>
      </w:r>
      <w:r>
        <w:rPr>
          <w:szCs w:val="24"/>
        </w:rPr>
        <w:t>…….</w:t>
      </w:r>
      <w:r w:rsidR="00CA6403">
        <w:rPr>
          <w:szCs w:val="24"/>
        </w:rPr>
        <w:tab/>
      </w:r>
      <w:r w:rsidR="00CA6403">
        <w:rPr>
          <w:szCs w:val="24"/>
        </w:rPr>
        <w:tab/>
      </w:r>
      <w:r w:rsidR="00CA6403">
        <w:rPr>
          <w:szCs w:val="24"/>
        </w:rPr>
        <w:tab/>
      </w:r>
    </w:p>
    <w:p w14:paraId="2053FFAB" w14:textId="77777777" w:rsidR="00967574" w:rsidRDefault="00967574" w:rsidP="00420689">
      <w:pPr>
        <w:pStyle w:val="ZkladntextIMP"/>
        <w:rPr>
          <w:szCs w:val="24"/>
        </w:rPr>
      </w:pPr>
    </w:p>
    <w:p w14:paraId="3CE2BAD0" w14:textId="622182A8" w:rsidR="00967574" w:rsidRPr="00BD52F7" w:rsidRDefault="00967574" w:rsidP="001772A1">
      <w:pPr>
        <w:pStyle w:val="ZkladntextIMP"/>
        <w:rPr>
          <w:szCs w:val="24"/>
        </w:rPr>
      </w:pPr>
      <w:r>
        <w:rPr>
          <w:szCs w:val="24"/>
        </w:rPr>
        <w:tab/>
      </w:r>
      <w:r>
        <w:rPr>
          <w:szCs w:val="24"/>
        </w:rPr>
        <w:tab/>
      </w:r>
      <w:r>
        <w:rPr>
          <w:szCs w:val="24"/>
        </w:rPr>
        <w:tab/>
      </w:r>
      <w:r>
        <w:rPr>
          <w:szCs w:val="24"/>
        </w:rPr>
        <w:tab/>
      </w:r>
      <w:r>
        <w:rPr>
          <w:szCs w:val="24"/>
        </w:rPr>
        <w:tab/>
      </w:r>
      <w:r>
        <w:rPr>
          <w:szCs w:val="24"/>
        </w:rPr>
        <w:tab/>
      </w:r>
      <w:r>
        <w:rPr>
          <w:szCs w:val="24"/>
        </w:rPr>
        <w:tab/>
      </w:r>
    </w:p>
    <w:sectPr w:rsidR="00967574" w:rsidRPr="00BD52F7" w:rsidSect="000F28F6">
      <w:headerReference w:type="default" r:id="rId8"/>
      <w:footerReference w:type="default" r:id="rId9"/>
      <w:pgSz w:w="11906" w:h="16838"/>
      <w:pgMar w:top="1134" w:right="1134" w:bottom="1134" w:left="1260"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FCC82" w14:textId="77777777" w:rsidR="00144F9C" w:rsidRDefault="00144F9C">
      <w:r>
        <w:separator/>
      </w:r>
    </w:p>
  </w:endnote>
  <w:endnote w:type="continuationSeparator" w:id="0">
    <w:p w14:paraId="24E5716E" w14:textId="77777777" w:rsidR="00144F9C" w:rsidRDefault="0014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69D35" w14:textId="77777777" w:rsidR="00FB7DDC" w:rsidRDefault="00FB7DDC">
    <w:pPr>
      <w:pStyle w:val="Zpat"/>
      <w:framePr w:wrap="auto" w:vAnchor="text" w:hAnchor="margin" w:xAlign="center" w:y="1"/>
      <w:widowControl/>
      <w:rPr>
        <w:rStyle w:val="slostrnky"/>
        <w:sz w:val="24"/>
      </w:rPr>
    </w:pPr>
    <w:r>
      <w:rPr>
        <w:rStyle w:val="slostrnky"/>
        <w:sz w:val="24"/>
      </w:rPr>
      <w:fldChar w:fldCharType="begin"/>
    </w:r>
    <w:r>
      <w:rPr>
        <w:rStyle w:val="slostrnky"/>
        <w:sz w:val="24"/>
      </w:rPr>
      <w:instrText xml:space="preserve">PAGE  </w:instrText>
    </w:r>
    <w:r>
      <w:rPr>
        <w:rStyle w:val="slostrnky"/>
        <w:sz w:val="24"/>
      </w:rPr>
      <w:fldChar w:fldCharType="separate"/>
    </w:r>
    <w:r w:rsidR="002D7200">
      <w:rPr>
        <w:rStyle w:val="slostrnky"/>
        <w:noProof/>
        <w:sz w:val="24"/>
      </w:rPr>
      <w:t>3</w:t>
    </w:r>
    <w:r>
      <w:rPr>
        <w:rStyle w:val="slostrnky"/>
        <w:sz w:val="24"/>
      </w:rPr>
      <w:fldChar w:fldCharType="end"/>
    </w:r>
  </w:p>
  <w:p w14:paraId="4059B646" w14:textId="77777777" w:rsidR="00FB7DDC" w:rsidRDefault="00FB7DDC">
    <w:pPr>
      <w:pStyle w:val="Zpat"/>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A346C" w14:textId="77777777" w:rsidR="00144F9C" w:rsidRDefault="00144F9C">
      <w:r>
        <w:separator/>
      </w:r>
    </w:p>
  </w:footnote>
  <w:footnote w:type="continuationSeparator" w:id="0">
    <w:p w14:paraId="77794A5A" w14:textId="77777777" w:rsidR="00144F9C" w:rsidRDefault="00144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58C0F" w14:textId="4D10B867" w:rsidR="00B425FF" w:rsidRDefault="00B425FF">
    <w:pPr>
      <w:pStyle w:val="Zhlav"/>
    </w:pPr>
    <w:r>
      <w:t>závazný vz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9256A0"/>
    <w:multiLevelType w:val="hybridMultilevel"/>
    <w:tmpl w:val="490259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24EC0"/>
    <w:multiLevelType w:val="hybridMultilevel"/>
    <w:tmpl w:val="D1D694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15E41"/>
    <w:multiLevelType w:val="hybridMultilevel"/>
    <w:tmpl w:val="1EA4EE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DE3C75"/>
    <w:multiLevelType w:val="hybridMultilevel"/>
    <w:tmpl w:val="61E89DAE"/>
    <w:lvl w:ilvl="0" w:tplc="D6065F7A">
      <w:start w:val="1"/>
      <w:numFmt w:val="lowerLetter"/>
      <w:lvlText w:val="(%1)"/>
      <w:lvlJc w:val="left"/>
      <w:pPr>
        <w:tabs>
          <w:tab w:val="num" w:pos="720"/>
        </w:tabs>
        <w:ind w:left="720" w:hanging="360"/>
      </w:pPr>
      <w:rPr>
        <w:rFonts w:hint="default"/>
      </w:rPr>
    </w:lvl>
    <w:lvl w:ilvl="1" w:tplc="4344073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5D20D7"/>
    <w:multiLevelType w:val="hybridMultilevel"/>
    <w:tmpl w:val="0624016A"/>
    <w:lvl w:ilvl="0" w:tplc="78FE3B66">
      <w:start w:val="1"/>
      <w:numFmt w:val="lowerLetter"/>
      <w:lvlText w:val="(%1)"/>
      <w:lvlJc w:val="left"/>
      <w:pPr>
        <w:tabs>
          <w:tab w:val="num" w:pos="720"/>
        </w:tabs>
        <w:ind w:left="720" w:hanging="360"/>
      </w:pPr>
      <w:rPr>
        <w:rFonts w:hint="default"/>
      </w:rPr>
    </w:lvl>
    <w:lvl w:ilvl="1" w:tplc="ACC44D5A">
      <w:start w:val="1"/>
      <w:numFmt w:val="decimal"/>
      <w:lvlText w:val="%2."/>
      <w:lvlJc w:val="left"/>
      <w:pPr>
        <w:tabs>
          <w:tab w:val="num" w:pos="1440"/>
        </w:tabs>
        <w:ind w:left="1440" w:hanging="360"/>
      </w:pPr>
      <w:rPr>
        <w:rFonts w:hint="default"/>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D4D3849"/>
    <w:multiLevelType w:val="hybridMultilevel"/>
    <w:tmpl w:val="EB0CF08E"/>
    <w:lvl w:ilvl="0" w:tplc="A4E8E50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1E25186B"/>
    <w:multiLevelType w:val="hybridMultilevel"/>
    <w:tmpl w:val="036CC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D21C1D"/>
    <w:multiLevelType w:val="multilevel"/>
    <w:tmpl w:val="95461AF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620"/>
        </w:tabs>
        <w:ind w:left="16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2A5A058C"/>
    <w:multiLevelType w:val="singleLevel"/>
    <w:tmpl w:val="065C7110"/>
    <w:lvl w:ilvl="0">
      <w:start w:val="1"/>
      <w:numFmt w:val="lowerLetter"/>
      <w:lvlText w:val="(%1)"/>
      <w:lvlJc w:val="left"/>
      <w:pPr>
        <w:tabs>
          <w:tab w:val="num" w:pos="725"/>
        </w:tabs>
        <w:ind w:left="725" w:hanging="735"/>
      </w:pPr>
      <w:rPr>
        <w:rFonts w:hint="default"/>
      </w:rPr>
    </w:lvl>
  </w:abstractNum>
  <w:abstractNum w:abstractNumId="10" w15:restartNumberingAfterBreak="0">
    <w:nsid w:val="2AD454A8"/>
    <w:multiLevelType w:val="hybridMultilevel"/>
    <w:tmpl w:val="D42C33B6"/>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1" w15:restartNumberingAfterBreak="0">
    <w:nsid w:val="2AF252FC"/>
    <w:multiLevelType w:val="hybridMultilevel"/>
    <w:tmpl w:val="ADF64526"/>
    <w:lvl w:ilvl="0" w:tplc="4086C7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260CC0"/>
    <w:multiLevelType w:val="hybridMultilevel"/>
    <w:tmpl w:val="4B265028"/>
    <w:lvl w:ilvl="0" w:tplc="BE3E0604">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3" w15:restartNumberingAfterBreak="0">
    <w:nsid w:val="33655DCC"/>
    <w:multiLevelType w:val="hybridMultilevel"/>
    <w:tmpl w:val="2A2AE4EE"/>
    <w:lvl w:ilvl="0" w:tplc="40D6B098">
      <w:start w:val="1"/>
      <w:numFmt w:val="bullet"/>
      <w:lvlText w:val=""/>
      <w:lvlJc w:val="left"/>
      <w:pPr>
        <w:ind w:left="1504" w:hanging="360"/>
      </w:pPr>
      <w:rPr>
        <w:rFonts w:ascii="Symbol" w:hAnsi="Symbol"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14" w15:restartNumberingAfterBreak="0">
    <w:nsid w:val="3410129A"/>
    <w:multiLevelType w:val="hybridMultilevel"/>
    <w:tmpl w:val="BFAA810C"/>
    <w:lvl w:ilvl="0" w:tplc="4D2021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4F3DA0"/>
    <w:multiLevelType w:val="singleLevel"/>
    <w:tmpl w:val="04050017"/>
    <w:lvl w:ilvl="0">
      <w:start w:val="1"/>
      <w:numFmt w:val="lowerLetter"/>
      <w:lvlText w:val="%1)"/>
      <w:lvlJc w:val="left"/>
      <w:pPr>
        <w:ind w:left="720" w:hanging="360"/>
      </w:pPr>
      <w:rPr>
        <w:rFonts w:hint="default"/>
      </w:rPr>
    </w:lvl>
  </w:abstractNum>
  <w:abstractNum w:abstractNumId="16" w15:restartNumberingAfterBreak="0">
    <w:nsid w:val="376D0DBC"/>
    <w:multiLevelType w:val="hybridMultilevel"/>
    <w:tmpl w:val="A0AC8A98"/>
    <w:lvl w:ilvl="0" w:tplc="4D88ED30">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4B037F"/>
    <w:multiLevelType w:val="hybridMultilevel"/>
    <w:tmpl w:val="8494994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A99339B"/>
    <w:multiLevelType w:val="hybridMultilevel"/>
    <w:tmpl w:val="1EA4EE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BD059C"/>
    <w:multiLevelType w:val="hybridMultilevel"/>
    <w:tmpl w:val="E0829EBA"/>
    <w:lvl w:ilvl="0" w:tplc="B43AAAE4">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9151A9"/>
    <w:multiLevelType w:val="hybridMultilevel"/>
    <w:tmpl w:val="E82A3A9C"/>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47BD65AB"/>
    <w:multiLevelType w:val="multilevel"/>
    <w:tmpl w:val="40D80820"/>
    <w:lvl w:ilvl="0">
      <w:numFmt w:val="none"/>
      <w:lvlText w:val=""/>
      <w:lvlJc w:val="left"/>
      <w:pPr>
        <w:tabs>
          <w:tab w:val="num" w:pos="360"/>
        </w:tabs>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9190DF0"/>
    <w:multiLevelType w:val="hybridMultilevel"/>
    <w:tmpl w:val="B7CCBEE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BF371C0"/>
    <w:multiLevelType w:val="hybridMultilevel"/>
    <w:tmpl w:val="6BD066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0C3D7C"/>
    <w:multiLevelType w:val="hybridMultilevel"/>
    <w:tmpl w:val="1256CFA8"/>
    <w:lvl w:ilvl="0" w:tplc="A4E8E50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4DC7052D"/>
    <w:multiLevelType w:val="hybridMultilevel"/>
    <w:tmpl w:val="3AF662A4"/>
    <w:lvl w:ilvl="0" w:tplc="7EE47270">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157C8F5C">
      <w:start w:val="1"/>
      <w:numFmt w:val="decimal"/>
      <w:lvlText w:val="%4."/>
      <w:lvlJc w:val="left"/>
      <w:pPr>
        <w:tabs>
          <w:tab w:val="num" w:pos="3240"/>
        </w:tabs>
        <w:ind w:left="3240" w:hanging="360"/>
      </w:pPr>
      <w:rPr>
        <w:rFonts w:hint="default"/>
      </w:r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 w15:restartNumberingAfterBreak="0">
    <w:nsid w:val="50F922FB"/>
    <w:multiLevelType w:val="hybridMultilevel"/>
    <w:tmpl w:val="EBC8DECE"/>
    <w:lvl w:ilvl="0" w:tplc="0AA4780E">
      <w:start w:val="1"/>
      <w:numFmt w:val="lowerLetter"/>
      <w:lvlText w:val="(%1)"/>
      <w:lvlJc w:val="left"/>
      <w:pPr>
        <w:tabs>
          <w:tab w:val="num" w:pos="1080"/>
        </w:tabs>
        <w:ind w:left="1080" w:hanging="360"/>
      </w:pPr>
      <w:rPr>
        <w:rFonts w:hint="default"/>
        <w:sz w:val="24"/>
      </w:rPr>
    </w:lvl>
    <w:lvl w:ilvl="1" w:tplc="1A6AA694">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512C3E0E"/>
    <w:multiLevelType w:val="singleLevel"/>
    <w:tmpl w:val="CE18ED2E"/>
    <w:lvl w:ilvl="0">
      <w:start w:val="4"/>
      <w:numFmt w:val="bullet"/>
      <w:lvlText w:val="-"/>
      <w:lvlJc w:val="left"/>
      <w:pPr>
        <w:tabs>
          <w:tab w:val="num" w:pos="982"/>
        </w:tabs>
        <w:ind w:left="982" w:hanging="360"/>
      </w:pPr>
      <w:rPr>
        <w:rFonts w:hint="default"/>
      </w:rPr>
    </w:lvl>
  </w:abstractNum>
  <w:abstractNum w:abstractNumId="28" w15:restartNumberingAfterBreak="0">
    <w:nsid w:val="537B5322"/>
    <w:multiLevelType w:val="hybridMultilevel"/>
    <w:tmpl w:val="94C01FB2"/>
    <w:lvl w:ilvl="0" w:tplc="389887D6">
      <w:start w:val="1"/>
      <w:numFmt w:val="lowerLetter"/>
      <w:lvlText w:val="(%1)"/>
      <w:lvlJc w:val="left"/>
      <w:pPr>
        <w:tabs>
          <w:tab w:val="num" w:pos="1080"/>
        </w:tabs>
        <w:ind w:left="1080" w:hanging="360"/>
      </w:pPr>
      <w:rPr>
        <w:rFonts w:hint="default"/>
      </w:rPr>
    </w:lvl>
    <w:lvl w:ilvl="1" w:tplc="4844D7C4">
      <w:start w:val="1"/>
      <w:numFmt w:val="decimal"/>
      <w:lvlText w:val="%2."/>
      <w:lvlJc w:val="left"/>
      <w:pPr>
        <w:tabs>
          <w:tab w:val="num" w:pos="1800"/>
        </w:tabs>
        <w:ind w:left="1800" w:hanging="360"/>
      </w:pPr>
      <w:rPr>
        <w:rFonts w:hint="default"/>
      </w:rPr>
    </w:lvl>
    <w:lvl w:ilvl="2" w:tplc="0405001B">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15:restartNumberingAfterBreak="0">
    <w:nsid w:val="55D812AC"/>
    <w:multiLevelType w:val="hybridMultilevel"/>
    <w:tmpl w:val="A0FA2FE2"/>
    <w:lvl w:ilvl="0" w:tplc="B0DA3798">
      <w:start w:val="1"/>
      <w:numFmt w:val="lowerLetter"/>
      <w:lvlText w:val="(%1)"/>
      <w:lvlJc w:val="left"/>
      <w:pPr>
        <w:tabs>
          <w:tab w:val="num" w:pos="1080"/>
        </w:tabs>
        <w:ind w:left="1080" w:hanging="360"/>
      </w:pPr>
      <w:rPr>
        <w:rFonts w:hint="default"/>
      </w:rPr>
    </w:lvl>
    <w:lvl w:ilvl="1" w:tplc="57AE417E">
      <w:start w:val="1"/>
      <w:numFmt w:val="decimal"/>
      <w:lvlText w:val="%2."/>
      <w:lvlJc w:val="left"/>
      <w:pPr>
        <w:tabs>
          <w:tab w:val="num" w:pos="1800"/>
        </w:tabs>
        <w:ind w:left="1800" w:hanging="360"/>
      </w:pPr>
      <w:rPr>
        <w:rFonts w:hint="default"/>
      </w:rPr>
    </w:lvl>
    <w:lvl w:ilvl="2" w:tplc="0405001B">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0" w15:restartNumberingAfterBreak="0">
    <w:nsid w:val="56C04E73"/>
    <w:multiLevelType w:val="hybridMultilevel"/>
    <w:tmpl w:val="B71E7500"/>
    <w:lvl w:ilvl="0" w:tplc="7EBA3B42">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886EA0"/>
    <w:multiLevelType w:val="hybridMultilevel"/>
    <w:tmpl w:val="4D5ADF70"/>
    <w:lvl w:ilvl="0" w:tplc="261EC3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557AE5"/>
    <w:multiLevelType w:val="hybridMultilevel"/>
    <w:tmpl w:val="0E9A8F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C067EC"/>
    <w:multiLevelType w:val="singleLevel"/>
    <w:tmpl w:val="0405000F"/>
    <w:lvl w:ilvl="0">
      <w:start w:val="1"/>
      <w:numFmt w:val="decimal"/>
      <w:lvlText w:val="%1."/>
      <w:lvlJc w:val="left"/>
      <w:pPr>
        <w:tabs>
          <w:tab w:val="num" w:pos="360"/>
        </w:tabs>
        <w:ind w:left="360" w:hanging="360"/>
      </w:pPr>
      <w:rPr>
        <w:rFonts w:hint="default"/>
      </w:rPr>
    </w:lvl>
  </w:abstractNum>
  <w:abstractNum w:abstractNumId="34" w15:restartNumberingAfterBreak="0">
    <w:nsid w:val="6C170F0F"/>
    <w:multiLevelType w:val="hybridMultilevel"/>
    <w:tmpl w:val="AADE8270"/>
    <w:lvl w:ilvl="0" w:tplc="261EC3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C733F5"/>
    <w:multiLevelType w:val="hybridMultilevel"/>
    <w:tmpl w:val="0C02260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1"/>
  </w:num>
  <w:num w:numId="2">
    <w:abstractNumId w:val="27"/>
  </w:num>
  <w:num w:numId="3">
    <w:abstractNumId w:val="15"/>
  </w:num>
  <w:num w:numId="4">
    <w:abstractNumId w:val="9"/>
  </w:num>
  <w:num w:numId="5">
    <w:abstractNumId w:val="25"/>
  </w:num>
  <w:num w:numId="6">
    <w:abstractNumId w:val="26"/>
  </w:num>
  <w:num w:numId="7">
    <w:abstractNumId w:val="29"/>
  </w:num>
  <w:num w:numId="8">
    <w:abstractNumId w:val="28"/>
  </w:num>
  <w:num w:numId="9">
    <w:abstractNumId w:val="12"/>
  </w:num>
  <w:num w:numId="10">
    <w:abstractNumId w:val="5"/>
  </w:num>
  <w:num w:numId="11">
    <w:abstractNumId w:val="4"/>
  </w:num>
  <w:num w:numId="12">
    <w:abstractNumId w:val="3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3"/>
  </w:num>
  <w:num w:numId="16">
    <w:abstractNumId w:val="2"/>
  </w:num>
  <w:num w:numId="17">
    <w:abstractNumId w:val="18"/>
  </w:num>
  <w:num w:numId="18">
    <w:abstractNumId w:val="13"/>
  </w:num>
  <w:num w:numId="19">
    <w:abstractNumId w:val="20"/>
  </w:num>
  <w:num w:numId="20">
    <w:abstractNumId w:val="34"/>
  </w:num>
  <w:num w:numId="21">
    <w:abstractNumId w:val="11"/>
  </w:num>
  <w:num w:numId="22">
    <w:abstractNumId w:val="22"/>
  </w:num>
  <w:num w:numId="23">
    <w:abstractNumId w:val="31"/>
  </w:num>
  <w:num w:numId="24">
    <w:abstractNumId w:val="35"/>
  </w:num>
  <w:num w:numId="25">
    <w:abstractNumId w:val="14"/>
  </w:num>
  <w:num w:numId="26">
    <w:abstractNumId w:val="7"/>
  </w:num>
  <w:num w:numId="27">
    <w:abstractNumId w:val="19"/>
  </w:num>
  <w:num w:numId="28">
    <w:abstractNumId w:val="10"/>
  </w:num>
  <w:num w:numId="29">
    <w:abstractNumId w:val="32"/>
  </w:num>
  <w:num w:numId="30">
    <w:abstractNumId w:val="6"/>
  </w:num>
  <w:num w:numId="31">
    <w:abstractNumId w:val="1"/>
  </w:num>
  <w:num w:numId="32">
    <w:abstractNumId w:val="17"/>
  </w:num>
  <w:num w:numId="33">
    <w:abstractNumId w:val="3"/>
  </w:num>
  <w:num w:numId="34">
    <w:abstractNumId w:val="0"/>
  </w:num>
  <w:num w:numId="35">
    <w:abstractNumId w:val="24"/>
  </w:num>
  <w:num w:numId="3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0D9"/>
    <w:rsid w:val="00000082"/>
    <w:rsid w:val="00001458"/>
    <w:rsid w:val="00003A5C"/>
    <w:rsid w:val="00007B60"/>
    <w:rsid w:val="000232B9"/>
    <w:rsid w:val="00024B04"/>
    <w:rsid w:val="0002650C"/>
    <w:rsid w:val="00026FBB"/>
    <w:rsid w:val="00030E0C"/>
    <w:rsid w:val="000319FE"/>
    <w:rsid w:val="000362B4"/>
    <w:rsid w:val="0005040C"/>
    <w:rsid w:val="00052942"/>
    <w:rsid w:val="000548A4"/>
    <w:rsid w:val="0006364B"/>
    <w:rsid w:val="00064870"/>
    <w:rsid w:val="00067FB3"/>
    <w:rsid w:val="00071554"/>
    <w:rsid w:val="0007201D"/>
    <w:rsid w:val="000831D3"/>
    <w:rsid w:val="00084CD7"/>
    <w:rsid w:val="000877F3"/>
    <w:rsid w:val="000A12E4"/>
    <w:rsid w:val="000A2326"/>
    <w:rsid w:val="000A3EE6"/>
    <w:rsid w:val="000A7D22"/>
    <w:rsid w:val="000B4B82"/>
    <w:rsid w:val="000B640B"/>
    <w:rsid w:val="000B6467"/>
    <w:rsid w:val="000C223E"/>
    <w:rsid w:val="000C461F"/>
    <w:rsid w:val="000C5934"/>
    <w:rsid w:val="000D147F"/>
    <w:rsid w:val="000D60B9"/>
    <w:rsid w:val="000E1D66"/>
    <w:rsid w:val="000F0158"/>
    <w:rsid w:val="000F28F6"/>
    <w:rsid w:val="00102410"/>
    <w:rsid w:val="00105659"/>
    <w:rsid w:val="00105C63"/>
    <w:rsid w:val="00106979"/>
    <w:rsid w:val="001135EF"/>
    <w:rsid w:val="001136FD"/>
    <w:rsid w:val="001163BE"/>
    <w:rsid w:val="0012089A"/>
    <w:rsid w:val="00125B71"/>
    <w:rsid w:val="00126271"/>
    <w:rsid w:val="001266A0"/>
    <w:rsid w:val="001356F5"/>
    <w:rsid w:val="001369D1"/>
    <w:rsid w:val="00137606"/>
    <w:rsid w:val="00144F9C"/>
    <w:rsid w:val="0014527E"/>
    <w:rsid w:val="00154741"/>
    <w:rsid w:val="00154E5B"/>
    <w:rsid w:val="001618B6"/>
    <w:rsid w:val="001643FE"/>
    <w:rsid w:val="00166EEA"/>
    <w:rsid w:val="00172501"/>
    <w:rsid w:val="00172735"/>
    <w:rsid w:val="00172E9D"/>
    <w:rsid w:val="0017569A"/>
    <w:rsid w:val="0017599C"/>
    <w:rsid w:val="001772A1"/>
    <w:rsid w:val="00183CD2"/>
    <w:rsid w:val="00186495"/>
    <w:rsid w:val="0018734D"/>
    <w:rsid w:val="00192C4A"/>
    <w:rsid w:val="001A2E15"/>
    <w:rsid w:val="001B00E2"/>
    <w:rsid w:val="001B0610"/>
    <w:rsid w:val="001B2ADB"/>
    <w:rsid w:val="001B55E2"/>
    <w:rsid w:val="001B736C"/>
    <w:rsid w:val="001C2318"/>
    <w:rsid w:val="001C4C33"/>
    <w:rsid w:val="001C5260"/>
    <w:rsid w:val="001C5374"/>
    <w:rsid w:val="001D565E"/>
    <w:rsid w:val="001E344B"/>
    <w:rsid w:val="001E6744"/>
    <w:rsid w:val="001E74CB"/>
    <w:rsid w:val="001F2F04"/>
    <w:rsid w:val="002005F7"/>
    <w:rsid w:val="00203331"/>
    <w:rsid w:val="00207FA3"/>
    <w:rsid w:val="00210589"/>
    <w:rsid w:val="00211645"/>
    <w:rsid w:val="00212072"/>
    <w:rsid w:val="002163E3"/>
    <w:rsid w:val="00217AF1"/>
    <w:rsid w:val="00221664"/>
    <w:rsid w:val="00226263"/>
    <w:rsid w:val="00226B33"/>
    <w:rsid w:val="002376D2"/>
    <w:rsid w:val="00237E03"/>
    <w:rsid w:val="00240DF1"/>
    <w:rsid w:val="00241EFF"/>
    <w:rsid w:val="00243216"/>
    <w:rsid w:val="00245C2A"/>
    <w:rsid w:val="00250DEA"/>
    <w:rsid w:val="00251CA0"/>
    <w:rsid w:val="00252C99"/>
    <w:rsid w:val="002538F7"/>
    <w:rsid w:val="00254D03"/>
    <w:rsid w:val="00263EE2"/>
    <w:rsid w:val="00272CA5"/>
    <w:rsid w:val="00272DAB"/>
    <w:rsid w:val="0027477C"/>
    <w:rsid w:val="00275CAF"/>
    <w:rsid w:val="00276682"/>
    <w:rsid w:val="00277345"/>
    <w:rsid w:val="002908A8"/>
    <w:rsid w:val="002924EC"/>
    <w:rsid w:val="002929B9"/>
    <w:rsid w:val="00295CC5"/>
    <w:rsid w:val="002A234A"/>
    <w:rsid w:val="002A2561"/>
    <w:rsid w:val="002A57EF"/>
    <w:rsid w:val="002B269A"/>
    <w:rsid w:val="002B2911"/>
    <w:rsid w:val="002B2FEE"/>
    <w:rsid w:val="002B50A5"/>
    <w:rsid w:val="002B7469"/>
    <w:rsid w:val="002C1DF5"/>
    <w:rsid w:val="002C488D"/>
    <w:rsid w:val="002C773B"/>
    <w:rsid w:val="002C7786"/>
    <w:rsid w:val="002D2C3A"/>
    <w:rsid w:val="002D402F"/>
    <w:rsid w:val="002D5A03"/>
    <w:rsid w:val="002D5EE0"/>
    <w:rsid w:val="002D6357"/>
    <w:rsid w:val="002D7200"/>
    <w:rsid w:val="002E02DC"/>
    <w:rsid w:val="002E3587"/>
    <w:rsid w:val="002F041C"/>
    <w:rsid w:val="002F2913"/>
    <w:rsid w:val="002F3BB4"/>
    <w:rsid w:val="003036CD"/>
    <w:rsid w:val="003051E0"/>
    <w:rsid w:val="00310E7A"/>
    <w:rsid w:val="003135CD"/>
    <w:rsid w:val="00313A33"/>
    <w:rsid w:val="00315F5A"/>
    <w:rsid w:val="003208DC"/>
    <w:rsid w:val="00320D13"/>
    <w:rsid w:val="003214FD"/>
    <w:rsid w:val="00324927"/>
    <w:rsid w:val="00335F0E"/>
    <w:rsid w:val="00337EFC"/>
    <w:rsid w:val="003426CC"/>
    <w:rsid w:val="0035081A"/>
    <w:rsid w:val="00351131"/>
    <w:rsid w:val="00352C0B"/>
    <w:rsid w:val="00354EB0"/>
    <w:rsid w:val="003623B6"/>
    <w:rsid w:val="00367FA7"/>
    <w:rsid w:val="003703A2"/>
    <w:rsid w:val="0037069C"/>
    <w:rsid w:val="00373C15"/>
    <w:rsid w:val="00381379"/>
    <w:rsid w:val="003817C4"/>
    <w:rsid w:val="00382C41"/>
    <w:rsid w:val="00385385"/>
    <w:rsid w:val="003871A1"/>
    <w:rsid w:val="003925CB"/>
    <w:rsid w:val="00397152"/>
    <w:rsid w:val="003A10D9"/>
    <w:rsid w:val="003A4E66"/>
    <w:rsid w:val="003A5F39"/>
    <w:rsid w:val="003B12DC"/>
    <w:rsid w:val="003C151D"/>
    <w:rsid w:val="003C5434"/>
    <w:rsid w:val="003C72B9"/>
    <w:rsid w:val="003D4D3C"/>
    <w:rsid w:val="003E2399"/>
    <w:rsid w:val="003E4F20"/>
    <w:rsid w:val="003F4232"/>
    <w:rsid w:val="003F5A6B"/>
    <w:rsid w:val="00402A72"/>
    <w:rsid w:val="00404522"/>
    <w:rsid w:val="0040488D"/>
    <w:rsid w:val="00420689"/>
    <w:rsid w:val="004269D6"/>
    <w:rsid w:val="0043191D"/>
    <w:rsid w:val="00432762"/>
    <w:rsid w:val="00434F64"/>
    <w:rsid w:val="00441E79"/>
    <w:rsid w:val="00450C5C"/>
    <w:rsid w:val="0045230A"/>
    <w:rsid w:val="00452AEE"/>
    <w:rsid w:val="004551BD"/>
    <w:rsid w:val="004573F7"/>
    <w:rsid w:val="00463D51"/>
    <w:rsid w:val="00471FB6"/>
    <w:rsid w:val="00474AE9"/>
    <w:rsid w:val="00476EA9"/>
    <w:rsid w:val="00477628"/>
    <w:rsid w:val="00480192"/>
    <w:rsid w:val="004802D7"/>
    <w:rsid w:val="004803F5"/>
    <w:rsid w:val="0048507C"/>
    <w:rsid w:val="00486FF1"/>
    <w:rsid w:val="00494102"/>
    <w:rsid w:val="004A27FE"/>
    <w:rsid w:val="004A369A"/>
    <w:rsid w:val="004A5EDE"/>
    <w:rsid w:val="004A7562"/>
    <w:rsid w:val="004B1797"/>
    <w:rsid w:val="004B19C8"/>
    <w:rsid w:val="004C2D5A"/>
    <w:rsid w:val="004C3914"/>
    <w:rsid w:val="004C7491"/>
    <w:rsid w:val="004C78AA"/>
    <w:rsid w:val="004D0F91"/>
    <w:rsid w:val="004D11D6"/>
    <w:rsid w:val="004D24E5"/>
    <w:rsid w:val="004D548E"/>
    <w:rsid w:val="004D5BB6"/>
    <w:rsid w:val="004E40AA"/>
    <w:rsid w:val="004E59D7"/>
    <w:rsid w:val="004E5B16"/>
    <w:rsid w:val="004E7813"/>
    <w:rsid w:val="004F52E9"/>
    <w:rsid w:val="004F7A88"/>
    <w:rsid w:val="005005D0"/>
    <w:rsid w:val="0050081C"/>
    <w:rsid w:val="005041D0"/>
    <w:rsid w:val="0050430A"/>
    <w:rsid w:val="00504EB2"/>
    <w:rsid w:val="00511E98"/>
    <w:rsid w:val="00514228"/>
    <w:rsid w:val="00515958"/>
    <w:rsid w:val="00516D67"/>
    <w:rsid w:val="00520095"/>
    <w:rsid w:val="0052256A"/>
    <w:rsid w:val="00524405"/>
    <w:rsid w:val="00525030"/>
    <w:rsid w:val="005268B7"/>
    <w:rsid w:val="00530151"/>
    <w:rsid w:val="00530AB5"/>
    <w:rsid w:val="00533F71"/>
    <w:rsid w:val="0054084D"/>
    <w:rsid w:val="00542C2A"/>
    <w:rsid w:val="00545A97"/>
    <w:rsid w:val="005473C2"/>
    <w:rsid w:val="0055205C"/>
    <w:rsid w:val="00554C2E"/>
    <w:rsid w:val="0055731F"/>
    <w:rsid w:val="00560A5A"/>
    <w:rsid w:val="005649A1"/>
    <w:rsid w:val="00566A97"/>
    <w:rsid w:val="00573299"/>
    <w:rsid w:val="00574318"/>
    <w:rsid w:val="00574493"/>
    <w:rsid w:val="00580F8B"/>
    <w:rsid w:val="0058476B"/>
    <w:rsid w:val="00591F82"/>
    <w:rsid w:val="0059669E"/>
    <w:rsid w:val="0059799F"/>
    <w:rsid w:val="00597B2F"/>
    <w:rsid w:val="005A09D4"/>
    <w:rsid w:val="005A2071"/>
    <w:rsid w:val="005A6249"/>
    <w:rsid w:val="005C1526"/>
    <w:rsid w:val="005C1E7B"/>
    <w:rsid w:val="005C3D2E"/>
    <w:rsid w:val="005C5867"/>
    <w:rsid w:val="005C7E0A"/>
    <w:rsid w:val="005D2E88"/>
    <w:rsid w:val="005D2F1F"/>
    <w:rsid w:val="005D3D3A"/>
    <w:rsid w:val="005D4767"/>
    <w:rsid w:val="005D4D97"/>
    <w:rsid w:val="005F504F"/>
    <w:rsid w:val="005F7EB3"/>
    <w:rsid w:val="00601433"/>
    <w:rsid w:val="006037AB"/>
    <w:rsid w:val="0060693A"/>
    <w:rsid w:val="00606FFB"/>
    <w:rsid w:val="006071AE"/>
    <w:rsid w:val="006112D1"/>
    <w:rsid w:val="006125DE"/>
    <w:rsid w:val="00613136"/>
    <w:rsid w:val="006136C3"/>
    <w:rsid w:val="00613EF7"/>
    <w:rsid w:val="00620E9F"/>
    <w:rsid w:val="0062184A"/>
    <w:rsid w:val="00622CE0"/>
    <w:rsid w:val="00624221"/>
    <w:rsid w:val="00625FDB"/>
    <w:rsid w:val="006328C3"/>
    <w:rsid w:val="00633AE0"/>
    <w:rsid w:val="00634BC4"/>
    <w:rsid w:val="0064113F"/>
    <w:rsid w:val="006434E2"/>
    <w:rsid w:val="00643D47"/>
    <w:rsid w:val="00644231"/>
    <w:rsid w:val="00644316"/>
    <w:rsid w:val="0064561E"/>
    <w:rsid w:val="00647627"/>
    <w:rsid w:val="00652FA5"/>
    <w:rsid w:val="0066201D"/>
    <w:rsid w:val="006668FC"/>
    <w:rsid w:val="00675F5A"/>
    <w:rsid w:val="0068389F"/>
    <w:rsid w:val="006900B5"/>
    <w:rsid w:val="0069022E"/>
    <w:rsid w:val="00696263"/>
    <w:rsid w:val="006A0D9C"/>
    <w:rsid w:val="006A7BCC"/>
    <w:rsid w:val="006A7FEF"/>
    <w:rsid w:val="006B0950"/>
    <w:rsid w:val="006B0B21"/>
    <w:rsid w:val="006B22D3"/>
    <w:rsid w:val="006B3691"/>
    <w:rsid w:val="006B4C55"/>
    <w:rsid w:val="006B632B"/>
    <w:rsid w:val="006C3027"/>
    <w:rsid w:val="006D2CAE"/>
    <w:rsid w:val="006D529B"/>
    <w:rsid w:val="006D7394"/>
    <w:rsid w:val="006D7792"/>
    <w:rsid w:val="006E3DC6"/>
    <w:rsid w:val="006E57A8"/>
    <w:rsid w:val="006F0214"/>
    <w:rsid w:val="006F1374"/>
    <w:rsid w:val="006F1B04"/>
    <w:rsid w:val="006F23B3"/>
    <w:rsid w:val="006F42A7"/>
    <w:rsid w:val="00706A0A"/>
    <w:rsid w:val="007147B7"/>
    <w:rsid w:val="00723743"/>
    <w:rsid w:val="007462E8"/>
    <w:rsid w:val="007465BF"/>
    <w:rsid w:val="00746FFC"/>
    <w:rsid w:val="00750A25"/>
    <w:rsid w:val="007510EF"/>
    <w:rsid w:val="00754DA0"/>
    <w:rsid w:val="00761CF3"/>
    <w:rsid w:val="00764F53"/>
    <w:rsid w:val="00770357"/>
    <w:rsid w:val="00770690"/>
    <w:rsid w:val="00773AE8"/>
    <w:rsid w:val="00774227"/>
    <w:rsid w:val="007758A5"/>
    <w:rsid w:val="00775F73"/>
    <w:rsid w:val="007804F9"/>
    <w:rsid w:val="00782EC8"/>
    <w:rsid w:val="00783EB1"/>
    <w:rsid w:val="00784AAF"/>
    <w:rsid w:val="00790900"/>
    <w:rsid w:val="007927CA"/>
    <w:rsid w:val="007B358D"/>
    <w:rsid w:val="007B3853"/>
    <w:rsid w:val="007B4CDE"/>
    <w:rsid w:val="007B5374"/>
    <w:rsid w:val="007B6737"/>
    <w:rsid w:val="007C33D7"/>
    <w:rsid w:val="007C4134"/>
    <w:rsid w:val="007C506B"/>
    <w:rsid w:val="007D5880"/>
    <w:rsid w:val="007F00B0"/>
    <w:rsid w:val="007F089C"/>
    <w:rsid w:val="007F0E11"/>
    <w:rsid w:val="007F64FD"/>
    <w:rsid w:val="007F6C16"/>
    <w:rsid w:val="00801A3B"/>
    <w:rsid w:val="008032AE"/>
    <w:rsid w:val="00806424"/>
    <w:rsid w:val="00806590"/>
    <w:rsid w:val="00807343"/>
    <w:rsid w:val="00812F0A"/>
    <w:rsid w:val="0082579B"/>
    <w:rsid w:val="00827105"/>
    <w:rsid w:val="008343FD"/>
    <w:rsid w:val="00834BF0"/>
    <w:rsid w:val="00841E1A"/>
    <w:rsid w:val="008449A8"/>
    <w:rsid w:val="00845E73"/>
    <w:rsid w:val="00862EEC"/>
    <w:rsid w:val="008659A4"/>
    <w:rsid w:val="00873DFD"/>
    <w:rsid w:val="00873F50"/>
    <w:rsid w:val="008747F2"/>
    <w:rsid w:val="0087596B"/>
    <w:rsid w:val="00877BDE"/>
    <w:rsid w:val="00884541"/>
    <w:rsid w:val="00890C96"/>
    <w:rsid w:val="00897CCB"/>
    <w:rsid w:val="008A2EDC"/>
    <w:rsid w:val="008A3FB8"/>
    <w:rsid w:val="008A465C"/>
    <w:rsid w:val="008B0F53"/>
    <w:rsid w:val="008B74F1"/>
    <w:rsid w:val="008C2526"/>
    <w:rsid w:val="008C2789"/>
    <w:rsid w:val="008C56A7"/>
    <w:rsid w:val="008D0048"/>
    <w:rsid w:val="008D0753"/>
    <w:rsid w:val="008D3492"/>
    <w:rsid w:val="008D65FF"/>
    <w:rsid w:val="008E04B2"/>
    <w:rsid w:val="008E0625"/>
    <w:rsid w:val="008E1E40"/>
    <w:rsid w:val="008E68B7"/>
    <w:rsid w:val="008F205F"/>
    <w:rsid w:val="008F2E01"/>
    <w:rsid w:val="0090005B"/>
    <w:rsid w:val="009030BC"/>
    <w:rsid w:val="009041B5"/>
    <w:rsid w:val="0090469A"/>
    <w:rsid w:val="00915763"/>
    <w:rsid w:val="00915E7D"/>
    <w:rsid w:val="00916D6D"/>
    <w:rsid w:val="00916EEB"/>
    <w:rsid w:val="00922378"/>
    <w:rsid w:val="00923C6D"/>
    <w:rsid w:val="009279D3"/>
    <w:rsid w:val="00930FB5"/>
    <w:rsid w:val="009337B4"/>
    <w:rsid w:val="009406A3"/>
    <w:rsid w:val="00941C72"/>
    <w:rsid w:val="00942F22"/>
    <w:rsid w:val="00943C35"/>
    <w:rsid w:val="00946554"/>
    <w:rsid w:val="0095722C"/>
    <w:rsid w:val="00960EEC"/>
    <w:rsid w:val="00962758"/>
    <w:rsid w:val="00962BC0"/>
    <w:rsid w:val="00967574"/>
    <w:rsid w:val="00970FAB"/>
    <w:rsid w:val="00977390"/>
    <w:rsid w:val="00980008"/>
    <w:rsid w:val="00983B4D"/>
    <w:rsid w:val="00986EFD"/>
    <w:rsid w:val="00990338"/>
    <w:rsid w:val="009906BE"/>
    <w:rsid w:val="00990776"/>
    <w:rsid w:val="00994AE5"/>
    <w:rsid w:val="00995C33"/>
    <w:rsid w:val="009A08F2"/>
    <w:rsid w:val="009A24FF"/>
    <w:rsid w:val="009A26A8"/>
    <w:rsid w:val="009A3106"/>
    <w:rsid w:val="009A3420"/>
    <w:rsid w:val="009A460C"/>
    <w:rsid w:val="009A61D3"/>
    <w:rsid w:val="009A7CAF"/>
    <w:rsid w:val="009B5FFE"/>
    <w:rsid w:val="009B67D3"/>
    <w:rsid w:val="009B6F16"/>
    <w:rsid w:val="009C2BBD"/>
    <w:rsid w:val="009C45B7"/>
    <w:rsid w:val="009C4F23"/>
    <w:rsid w:val="009C522C"/>
    <w:rsid w:val="009D3E88"/>
    <w:rsid w:val="009D6F61"/>
    <w:rsid w:val="009E1E5C"/>
    <w:rsid w:val="009E38F7"/>
    <w:rsid w:val="009E56EF"/>
    <w:rsid w:val="009F2807"/>
    <w:rsid w:val="009F3AB1"/>
    <w:rsid w:val="009F6849"/>
    <w:rsid w:val="009F7E83"/>
    <w:rsid w:val="00A02539"/>
    <w:rsid w:val="00A03545"/>
    <w:rsid w:val="00A12D44"/>
    <w:rsid w:val="00A16FD1"/>
    <w:rsid w:val="00A179C0"/>
    <w:rsid w:val="00A26008"/>
    <w:rsid w:val="00A36AA1"/>
    <w:rsid w:val="00A41F61"/>
    <w:rsid w:val="00A4672E"/>
    <w:rsid w:val="00A52B0C"/>
    <w:rsid w:val="00A5367B"/>
    <w:rsid w:val="00A60E67"/>
    <w:rsid w:val="00A627C7"/>
    <w:rsid w:val="00A65BEA"/>
    <w:rsid w:val="00A666EB"/>
    <w:rsid w:val="00A70ED6"/>
    <w:rsid w:val="00A721A4"/>
    <w:rsid w:val="00A73473"/>
    <w:rsid w:val="00A73E6D"/>
    <w:rsid w:val="00A809A1"/>
    <w:rsid w:val="00A8190B"/>
    <w:rsid w:val="00A81D78"/>
    <w:rsid w:val="00AA105F"/>
    <w:rsid w:val="00AB474A"/>
    <w:rsid w:val="00AB4B35"/>
    <w:rsid w:val="00AB4E86"/>
    <w:rsid w:val="00AB54F9"/>
    <w:rsid w:val="00AC2122"/>
    <w:rsid w:val="00AC2FD1"/>
    <w:rsid w:val="00AC5AAA"/>
    <w:rsid w:val="00AC6AFE"/>
    <w:rsid w:val="00AD35DA"/>
    <w:rsid w:val="00AD4490"/>
    <w:rsid w:val="00AD6B85"/>
    <w:rsid w:val="00AE7D36"/>
    <w:rsid w:val="00AF130B"/>
    <w:rsid w:val="00AF3C3A"/>
    <w:rsid w:val="00AF7B4D"/>
    <w:rsid w:val="00B065F9"/>
    <w:rsid w:val="00B10AB4"/>
    <w:rsid w:val="00B15460"/>
    <w:rsid w:val="00B161B1"/>
    <w:rsid w:val="00B162FA"/>
    <w:rsid w:val="00B2017A"/>
    <w:rsid w:val="00B22068"/>
    <w:rsid w:val="00B235BF"/>
    <w:rsid w:val="00B42591"/>
    <w:rsid w:val="00B425FF"/>
    <w:rsid w:val="00B457A9"/>
    <w:rsid w:val="00B462FB"/>
    <w:rsid w:val="00B4634B"/>
    <w:rsid w:val="00B47707"/>
    <w:rsid w:val="00B52814"/>
    <w:rsid w:val="00B542C3"/>
    <w:rsid w:val="00B54CAE"/>
    <w:rsid w:val="00B571AE"/>
    <w:rsid w:val="00B61F5C"/>
    <w:rsid w:val="00B63E7C"/>
    <w:rsid w:val="00B669DF"/>
    <w:rsid w:val="00B70650"/>
    <w:rsid w:val="00B768C4"/>
    <w:rsid w:val="00B81C21"/>
    <w:rsid w:val="00B85F45"/>
    <w:rsid w:val="00B9134C"/>
    <w:rsid w:val="00B937A2"/>
    <w:rsid w:val="00BB16FB"/>
    <w:rsid w:val="00BB2AC3"/>
    <w:rsid w:val="00BC2258"/>
    <w:rsid w:val="00BD227B"/>
    <w:rsid w:val="00BD52F7"/>
    <w:rsid w:val="00BD61C2"/>
    <w:rsid w:val="00BD6D80"/>
    <w:rsid w:val="00BD7168"/>
    <w:rsid w:val="00BD7E42"/>
    <w:rsid w:val="00BE1375"/>
    <w:rsid w:val="00BE6A12"/>
    <w:rsid w:val="00BF1333"/>
    <w:rsid w:val="00BF1E4F"/>
    <w:rsid w:val="00BF2BA6"/>
    <w:rsid w:val="00BF4C8C"/>
    <w:rsid w:val="00BF4EE6"/>
    <w:rsid w:val="00C013FA"/>
    <w:rsid w:val="00C02CA3"/>
    <w:rsid w:val="00C17E0E"/>
    <w:rsid w:val="00C23519"/>
    <w:rsid w:val="00C33143"/>
    <w:rsid w:val="00C33210"/>
    <w:rsid w:val="00C33C44"/>
    <w:rsid w:val="00C36A63"/>
    <w:rsid w:val="00C425F3"/>
    <w:rsid w:val="00C43BD1"/>
    <w:rsid w:val="00C447DC"/>
    <w:rsid w:val="00C4713B"/>
    <w:rsid w:val="00C50D0C"/>
    <w:rsid w:val="00C65D26"/>
    <w:rsid w:val="00C67463"/>
    <w:rsid w:val="00C725E2"/>
    <w:rsid w:val="00C76F63"/>
    <w:rsid w:val="00C90BE3"/>
    <w:rsid w:val="00C95CF3"/>
    <w:rsid w:val="00C97B11"/>
    <w:rsid w:val="00CA54CD"/>
    <w:rsid w:val="00CA6170"/>
    <w:rsid w:val="00CA6295"/>
    <w:rsid w:val="00CA6403"/>
    <w:rsid w:val="00CB2941"/>
    <w:rsid w:val="00CB5E54"/>
    <w:rsid w:val="00CB6F3D"/>
    <w:rsid w:val="00CC2A00"/>
    <w:rsid w:val="00CC2B6B"/>
    <w:rsid w:val="00CC7205"/>
    <w:rsid w:val="00CD0CF6"/>
    <w:rsid w:val="00CD6BDE"/>
    <w:rsid w:val="00CD6EC5"/>
    <w:rsid w:val="00CE00DD"/>
    <w:rsid w:val="00CE0DE2"/>
    <w:rsid w:val="00CE2EAA"/>
    <w:rsid w:val="00CE6F60"/>
    <w:rsid w:val="00CF02AC"/>
    <w:rsid w:val="00CF2261"/>
    <w:rsid w:val="00CF374D"/>
    <w:rsid w:val="00CF5D11"/>
    <w:rsid w:val="00CF75CB"/>
    <w:rsid w:val="00CF7CC9"/>
    <w:rsid w:val="00D0692F"/>
    <w:rsid w:val="00D115F4"/>
    <w:rsid w:val="00D13EF5"/>
    <w:rsid w:val="00D16680"/>
    <w:rsid w:val="00D17354"/>
    <w:rsid w:val="00D17DA3"/>
    <w:rsid w:val="00D223D8"/>
    <w:rsid w:val="00D22A68"/>
    <w:rsid w:val="00D22D4F"/>
    <w:rsid w:val="00D24784"/>
    <w:rsid w:val="00D247F2"/>
    <w:rsid w:val="00D263B6"/>
    <w:rsid w:val="00D27205"/>
    <w:rsid w:val="00D308B3"/>
    <w:rsid w:val="00D337AB"/>
    <w:rsid w:val="00D37C24"/>
    <w:rsid w:val="00D4040B"/>
    <w:rsid w:val="00D411DC"/>
    <w:rsid w:val="00D43D53"/>
    <w:rsid w:val="00D45971"/>
    <w:rsid w:val="00D47693"/>
    <w:rsid w:val="00D47EAB"/>
    <w:rsid w:val="00D560EC"/>
    <w:rsid w:val="00D5683A"/>
    <w:rsid w:val="00D56D7E"/>
    <w:rsid w:val="00D61BE5"/>
    <w:rsid w:val="00D64CEB"/>
    <w:rsid w:val="00D64FF9"/>
    <w:rsid w:val="00D65639"/>
    <w:rsid w:val="00D72D60"/>
    <w:rsid w:val="00D73BBA"/>
    <w:rsid w:val="00D759FC"/>
    <w:rsid w:val="00D82EFF"/>
    <w:rsid w:val="00D8457D"/>
    <w:rsid w:val="00D8717D"/>
    <w:rsid w:val="00D90702"/>
    <w:rsid w:val="00D926BE"/>
    <w:rsid w:val="00D92F49"/>
    <w:rsid w:val="00D96D58"/>
    <w:rsid w:val="00DA4FE8"/>
    <w:rsid w:val="00DB09DA"/>
    <w:rsid w:val="00DB14E2"/>
    <w:rsid w:val="00DC0872"/>
    <w:rsid w:val="00DC113A"/>
    <w:rsid w:val="00DC6073"/>
    <w:rsid w:val="00DD2955"/>
    <w:rsid w:val="00DD3A84"/>
    <w:rsid w:val="00DD5D79"/>
    <w:rsid w:val="00DD5EC9"/>
    <w:rsid w:val="00DE279F"/>
    <w:rsid w:val="00E06BCD"/>
    <w:rsid w:val="00E2019F"/>
    <w:rsid w:val="00E235FE"/>
    <w:rsid w:val="00E271D7"/>
    <w:rsid w:val="00E2766E"/>
    <w:rsid w:val="00E33563"/>
    <w:rsid w:val="00E34EFC"/>
    <w:rsid w:val="00E35C00"/>
    <w:rsid w:val="00E3632B"/>
    <w:rsid w:val="00E433BB"/>
    <w:rsid w:val="00E60BC4"/>
    <w:rsid w:val="00E611C2"/>
    <w:rsid w:val="00E63869"/>
    <w:rsid w:val="00E63FD2"/>
    <w:rsid w:val="00E64246"/>
    <w:rsid w:val="00E70D9F"/>
    <w:rsid w:val="00E70DB3"/>
    <w:rsid w:val="00E71D06"/>
    <w:rsid w:val="00E72734"/>
    <w:rsid w:val="00E73C1A"/>
    <w:rsid w:val="00E74072"/>
    <w:rsid w:val="00E75DB2"/>
    <w:rsid w:val="00E92D76"/>
    <w:rsid w:val="00E97E9B"/>
    <w:rsid w:val="00EA109E"/>
    <w:rsid w:val="00EA1C7C"/>
    <w:rsid w:val="00EA46CC"/>
    <w:rsid w:val="00EB1A14"/>
    <w:rsid w:val="00EB47C9"/>
    <w:rsid w:val="00EB4961"/>
    <w:rsid w:val="00EB4F85"/>
    <w:rsid w:val="00EC10C3"/>
    <w:rsid w:val="00EC24C4"/>
    <w:rsid w:val="00EC2916"/>
    <w:rsid w:val="00EC3F4B"/>
    <w:rsid w:val="00ED03CD"/>
    <w:rsid w:val="00ED0816"/>
    <w:rsid w:val="00ED0ADC"/>
    <w:rsid w:val="00ED25E5"/>
    <w:rsid w:val="00ED5544"/>
    <w:rsid w:val="00EE09C6"/>
    <w:rsid w:val="00EE3E7A"/>
    <w:rsid w:val="00EE4387"/>
    <w:rsid w:val="00EF0241"/>
    <w:rsid w:val="00EF14C1"/>
    <w:rsid w:val="00EF1FA2"/>
    <w:rsid w:val="00EF2FC5"/>
    <w:rsid w:val="00EF6B21"/>
    <w:rsid w:val="00F04879"/>
    <w:rsid w:val="00F0595C"/>
    <w:rsid w:val="00F065EF"/>
    <w:rsid w:val="00F145AF"/>
    <w:rsid w:val="00F150B0"/>
    <w:rsid w:val="00F15F24"/>
    <w:rsid w:val="00F1719B"/>
    <w:rsid w:val="00F22F28"/>
    <w:rsid w:val="00F246AE"/>
    <w:rsid w:val="00F24DC5"/>
    <w:rsid w:val="00F311C8"/>
    <w:rsid w:val="00F31286"/>
    <w:rsid w:val="00F32418"/>
    <w:rsid w:val="00F3604D"/>
    <w:rsid w:val="00F36CAC"/>
    <w:rsid w:val="00F45A84"/>
    <w:rsid w:val="00F461BA"/>
    <w:rsid w:val="00F4696B"/>
    <w:rsid w:val="00F52181"/>
    <w:rsid w:val="00F52862"/>
    <w:rsid w:val="00F542FB"/>
    <w:rsid w:val="00F54D5E"/>
    <w:rsid w:val="00F568AA"/>
    <w:rsid w:val="00F60377"/>
    <w:rsid w:val="00F65343"/>
    <w:rsid w:val="00F67282"/>
    <w:rsid w:val="00F67A7E"/>
    <w:rsid w:val="00F70419"/>
    <w:rsid w:val="00F725BB"/>
    <w:rsid w:val="00F72C9F"/>
    <w:rsid w:val="00F762BA"/>
    <w:rsid w:val="00F80153"/>
    <w:rsid w:val="00F86983"/>
    <w:rsid w:val="00FA0F10"/>
    <w:rsid w:val="00FA1892"/>
    <w:rsid w:val="00FA5B26"/>
    <w:rsid w:val="00FB013B"/>
    <w:rsid w:val="00FB68EB"/>
    <w:rsid w:val="00FB7DDC"/>
    <w:rsid w:val="00FC021D"/>
    <w:rsid w:val="00FC574E"/>
    <w:rsid w:val="00FC594F"/>
    <w:rsid w:val="00FC7669"/>
    <w:rsid w:val="00FD0E27"/>
    <w:rsid w:val="00FD28F8"/>
    <w:rsid w:val="00FD5C87"/>
    <w:rsid w:val="00FE10DB"/>
    <w:rsid w:val="00FE3B0A"/>
    <w:rsid w:val="00FE4549"/>
    <w:rsid w:val="00FE5FA3"/>
    <w:rsid w:val="00FE6E87"/>
    <w:rsid w:val="00FF1330"/>
    <w:rsid w:val="00FF66D5"/>
    <w:rsid w:val="00FF6F82"/>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14995"/>
  <w15:docId w15:val="{635D2597-3329-48A7-9703-3167F9D7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227B"/>
    <w:rPr>
      <w:sz w:val="24"/>
      <w:szCs w:val="24"/>
    </w:rPr>
  </w:style>
  <w:style w:type="paragraph" w:styleId="Nadpis1">
    <w:name w:val="heading 1"/>
    <w:basedOn w:val="Normln"/>
    <w:next w:val="Normln"/>
    <w:qFormat/>
    <w:rsid w:val="00BD227B"/>
    <w:pPr>
      <w:keepNext/>
      <w:overflowPunct w:val="0"/>
      <w:autoSpaceDE w:val="0"/>
      <w:autoSpaceDN w:val="0"/>
      <w:adjustRightInd w:val="0"/>
      <w:ind w:left="3540" w:firstLine="708"/>
      <w:jc w:val="both"/>
      <w:textAlignment w:val="baseline"/>
      <w:outlineLvl w:val="0"/>
    </w:pPr>
    <w:rPr>
      <w:b/>
      <w:color w:val="000000"/>
      <w:szCs w:val="20"/>
    </w:rPr>
  </w:style>
  <w:style w:type="paragraph" w:styleId="Nadpis2">
    <w:name w:val="heading 2"/>
    <w:basedOn w:val="Normln"/>
    <w:next w:val="Normln"/>
    <w:qFormat/>
    <w:rsid w:val="00BD227B"/>
    <w:pPr>
      <w:keepNext/>
      <w:widowControl w:val="0"/>
      <w:jc w:val="both"/>
      <w:outlineLvl w:val="1"/>
    </w:pPr>
    <w:rPr>
      <w:color w:val="000080"/>
      <w:szCs w:val="20"/>
    </w:rPr>
  </w:style>
  <w:style w:type="paragraph" w:styleId="Nadpis3">
    <w:name w:val="heading 3"/>
    <w:basedOn w:val="Normln"/>
    <w:next w:val="Normln"/>
    <w:qFormat/>
    <w:rsid w:val="00BD227B"/>
    <w:pPr>
      <w:keepNext/>
      <w:tabs>
        <w:tab w:val="left" w:pos="360"/>
      </w:tabs>
      <w:jc w:val="center"/>
      <w:outlineLvl w:val="2"/>
    </w:pPr>
    <w:rPr>
      <w:b/>
      <w:color w:val="000000"/>
      <w:szCs w:val="20"/>
    </w:rPr>
  </w:style>
  <w:style w:type="paragraph" w:styleId="Nadpis4">
    <w:name w:val="heading 4"/>
    <w:basedOn w:val="Normln"/>
    <w:next w:val="Normln"/>
    <w:qFormat/>
    <w:rsid w:val="00BD227B"/>
    <w:pPr>
      <w:keepNext/>
      <w:overflowPunct w:val="0"/>
      <w:autoSpaceDE w:val="0"/>
      <w:autoSpaceDN w:val="0"/>
      <w:adjustRightInd w:val="0"/>
      <w:jc w:val="center"/>
      <w:textAlignment w:val="baseline"/>
      <w:outlineLvl w:val="3"/>
    </w:pPr>
    <w:rPr>
      <w:b/>
      <w:szCs w:val="20"/>
    </w:rPr>
  </w:style>
  <w:style w:type="paragraph" w:styleId="Nadpis7">
    <w:name w:val="heading 7"/>
    <w:basedOn w:val="Normln"/>
    <w:next w:val="Normln"/>
    <w:qFormat/>
    <w:rsid w:val="00BD227B"/>
    <w:pPr>
      <w:keepNext/>
      <w:ind w:left="360"/>
      <w:outlineLvl w:val="6"/>
    </w:pPr>
    <w:rPr>
      <w:b/>
      <w:szCs w:val="20"/>
    </w:rPr>
  </w:style>
  <w:style w:type="paragraph" w:styleId="Nadpis8">
    <w:name w:val="heading 8"/>
    <w:basedOn w:val="Normln"/>
    <w:next w:val="Normln"/>
    <w:qFormat/>
    <w:rsid w:val="00BD227B"/>
    <w:pPr>
      <w:keepNext/>
      <w:jc w:val="center"/>
      <w:outlineLvl w:val="7"/>
    </w:pPr>
    <w:rPr>
      <w:b/>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D227B"/>
    <w:pPr>
      <w:jc w:val="center"/>
    </w:pPr>
    <w:rPr>
      <w:b/>
      <w:sz w:val="40"/>
      <w:szCs w:val="20"/>
    </w:rPr>
  </w:style>
  <w:style w:type="paragraph" w:customStyle="1" w:styleId="ZkladntextIMP">
    <w:name w:val="Základní text_IMP"/>
    <w:basedOn w:val="Normln"/>
    <w:rsid w:val="00BD227B"/>
    <w:pPr>
      <w:suppressAutoHyphens/>
      <w:spacing w:line="276" w:lineRule="auto"/>
    </w:pPr>
    <w:rPr>
      <w:szCs w:val="20"/>
    </w:rPr>
  </w:style>
  <w:style w:type="paragraph" w:styleId="Zpat">
    <w:name w:val="footer"/>
    <w:basedOn w:val="Normln"/>
    <w:rsid w:val="00BD227B"/>
    <w:pPr>
      <w:widowControl w:val="0"/>
      <w:tabs>
        <w:tab w:val="center" w:pos="4536"/>
        <w:tab w:val="right" w:pos="9072"/>
      </w:tabs>
      <w:overflowPunct w:val="0"/>
      <w:autoSpaceDE w:val="0"/>
      <w:autoSpaceDN w:val="0"/>
      <w:adjustRightInd w:val="0"/>
      <w:textAlignment w:val="baseline"/>
    </w:pPr>
    <w:rPr>
      <w:szCs w:val="20"/>
    </w:rPr>
  </w:style>
  <w:style w:type="paragraph" w:styleId="Zhlav">
    <w:name w:val="header"/>
    <w:basedOn w:val="Normln"/>
    <w:rsid w:val="00BD227B"/>
    <w:pPr>
      <w:tabs>
        <w:tab w:val="center" w:pos="4536"/>
        <w:tab w:val="right" w:pos="9072"/>
      </w:tabs>
    </w:pPr>
    <w:rPr>
      <w:sz w:val="20"/>
      <w:szCs w:val="20"/>
    </w:rPr>
  </w:style>
  <w:style w:type="paragraph" w:styleId="Zkladntext">
    <w:name w:val="Body Text"/>
    <w:basedOn w:val="Normln"/>
    <w:rsid w:val="00BD227B"/>
    <w:pPr>
      <w:widowControl w:val="0"/>
      <w:overflowPunct w:val="0"/>
      <w:autoSpaceDE w:val="0"/>
      <w:autoSpaceDN w:val="0"/>
      <w:adjustRightInd w:val="0"/>
      <w:jc w:val="both"/>
      <w:textAlignment w:val="baseline"/>
    </w:pPr>
    <w:rPr>
      <w:szCs w:val="20"/>
    </w:rPr>
  </w:style>
  <w:style w:type="paragraph" w:styleId="Zkladntextodsazen3">
    <w:name w:val="Body Text Indent 3"/>
    <w:basedOn w:val="Normln"/>
    <w:rsid w:val="00BD227B"/>
    <w:pPr>
      <w:overflowPunct w:val="0"/>
      <w:autoSpaceDE w:val="0"/>
      <w:autoSpaceDN w:val="0"/>
      <w:adjustRightInd w:val="0"/>
      <w:ind w:left="360" w:hanging="360"/>
      <w:jc w:val="both"/>
      <w:textAlignment w:val="baseline"/>
    </w:pPr>
    <w:rPr>
      <w:color w:val="000000"/>
      <w:szCs w:val="20"/>
    </w:rPr>
  </w:style>
  <w:style w:type="paragraph" w:styleId="Zkladntextodsazen">
    <w:name w:val="Body Text Indent"/>
    <w:basedOn w:val="Normln"/>
    <w:rsid w:val="00BD227B"/>
    <w:pPr>
      <w:widowControl w:val="0"/>
      <w:overflowPunct w:val="0"/>
      <w:autoSpaceDE w:val="0"/>
      <w:autoSpaceDN w:val="0"/>
      <w:adjustRightInd w:val="0"/>
      <w:ind w:left="360"/>
      <w:jc w:val="both"/>
      <w:textAlignment w:val="baseline"/>
    </w:pPr>
    <w:rPr>
      <w:szCs w:val="20"/>
    </w:rPr>
  </w:style>
  <w:style w:type="paragraph" w:styleId="Zkladntext3">
    <w:name w:val="Body Text 3"/>
    <w:basedOn w:val="Normln"/>
    <w:rsid w:val="00BD227B"/>
    <w:pPr>
      <w:jc w:val="both"/>
    </w:pPr>
    <w:rPr>
      <w:sz w:val="22"/>
      <w:szCs w:val="20"/>
    </w:rPr>
  </w:style>
  <w:style w:type="paragraph" w:styleId="Zkladntextodsazen2">
    <w:name w:val="Body Text Indent 2"/>
    <w:basedOn w:val="Normln"/>
    <w:rsid w:val="00BD227B"/>
    <w:pPr>
      <w:overflowPunct w:val="0"/>
      <w:autoSpaceDE w:val="0"/>
      <w:autoSpaceDN w:val="0"/>
      <w:adjustRightInd w:val="0"/>
      <w:ind w:left="360"/>
      <w:jc w:val="both"/>
      <w:textAlignment w:val="baseline"/>
    </w:pPr>
    <w:rPr>
      <w:sz w:val="20"/>
      <w:szCs w:val="20"/>
    </w:rPr>
  </w:style>
  <w:style w:type="character" w:styleId="slostrnky">
    <w:name w:val="page number"/>
    <w:basedOn w:val="Standardnpsmoodstavce"/>
    <w:rsid w:val="00BD227B"/>
    <w:rPr>
      <w:sz w:val="20"/>
    </w:rPr>
  </w:style>
  <w:style w:type="paragraph" w:customStyle="1" w:styleId="Blockquote">
    <w:name w:val="Blockquote"/>
    <w:basedOn w:val="Normln"/>
    <w:rsid w:val="00BD227B"/>
    <w:pPr>
      <w:spacing w:before="100" w:after="100"/>
      <w:ind w:left="360" w:right="360"/>
    </w:pPr>
    <w:rPr>
      <w:snapToGrid w:val="0"/>
    </w:rPr>
  </w:style>
  <w:style w:type="paragraph" w:styleId="Textbubliny">
    <w:name w:val="Balloon Text"/>
    <w:basedOn w:val="Normln"/>
    <w:semiHidden/>
    <w:rsid w:val="003703A2"/>
    <w:rPr>
      <w:rFonts w:ascii="Tahoma" w:hAnsi="Tahoma" w:cs="Tahoma"/>
      <w:sz w:val="16"/>
      <w:szCs w:val="16"/>
    </w:rPr>
  </w:style>
  <w:style w:type="paragraph" w:styleId="Odstavecseseznamem">
    <w:name w:val="List Paragraph"/>
    <w:basedOn w:val="Normln"/>
    <w:uiPriority w:val="34"/>
    <w:qFormat/>
    <w:rsid w:val="00AC2FD1"/>
    <w:pPr>
      <w:ind w:left="708"/>
    </w:pPr>
  </w:style>
  <w:style w:type="character" w:styleId="Odkaznakoment">
    <w:name w:val="annotation reference"/>
    <w:basedOn w:val="Standardnpsmoodstavce"/>
    <w:semiHidden/>
    <w:unhideWhenUsed/>
    <w:rsid w:val="00E2019F"/>
    <w:rPr>
      <w:sz w:val="16"/>
      <w:szCs w:val="16"/>
    </w:rPr>
  </w:style>
  <w:style w:type="paragraph" w:styleId="Textkomente">
    <w:name w:val="annotation text"/>
    <w:basedOn w:val="Normln"/>
    <w:link w:val="TextkomenteChar"/>
    <w:semiHidden/>
    <w:unhideWhenUsed/>
    <w:rsid w:val="00E2019F"/>
    <w:rPr>
      <w:sz w:val="20"/>
      <w:szCs w:val="20"/>
    </w:rPr>
  </w:style>
  <w:style w:type="character" w:customStyle="1" w:styleId="TextkomenteChar">
    <w:name w:val="Text komentáře Char"/>
    <w:basedOn w:val="Standardnpsmoodstavce"/>
    <w:link w:val="Textkomente"/>
    <w:semiHidden/>
    <w:rsid w:val="00E2019F"/>
  </w:style>
  <w:style w:type="paragraph" w:styleId="Pedmtkomente">
    <w:name w:val="annotation subject"/>
    <w:basedOn w:val="Textkomente"/>
    <w:next w:val="Textkomente"/>
    <w:link w:val="PedmtkomenteChar"/>
    <w:semiHidden/>
    <w:unhideWhenUsed/>
    <w:rsid w:val="00E2019F"/>
    <w:rPr>
      <w:b/>
      <w:bCs/>
    </w:rPr>
  </w:style>
  <w:style w:type="character" w:customStyle="1" w:styleId="PedmtkomenteChar">
    <w:name w:val="Předmět komentáře Char"/>
    <w:basedOn w:val="TextkomenteChar"/>
    <w:link w:val="Pedmtkomente"/>
    <w:semiHidden/>
    <w:rsid w:val="00E2019F"/>
    <w:rPr>
      <w:b/>
      <w:bCs/>
    </w:rPr>
  </w:style>
  <w:style w:type="paragraph" w:styleId="Revize">
    <w:name w:val="Revision"/>
    <w:hidden/>
    <w:uiPriority w:val="99"/>
    <w:semiHidden/>
    <w:rsid w:val="00EE09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810">
      <w:bodyDiv w:val="1"/>
      <w:marLeft w:val="0"/>
      <w:marRight w:val="0"/>
      <w:marTop w:val="0"/>
      <w:marBottom w:val="0"/>
      <w:divBdr>
        <w:top w:val="none" w:sz="0" w:space="0" w:color="auto"/>
        <w:left w:val="none" w:sz="0" w:space="0" w:color="auto"/>
        <w:bottom w:val="none" w:sz="0" w:space="0" w:color="auto"/>
        <w:right w:val="none" w:sz="0" w:space="0" w:color="auto"/>
      </w:divBdr>
    </w:div>
    <w:div w:id="568468975">
      <w:bodyDiv w:val="1"/>
      <w:marLeft w:val="0"/>
      <w:marRight w:val="0"/>
      <w:marTop w:val="0"/>
      <w:marBottom w:val="0"/>
      <w:divBdr>
        <w:top w:val="none" w:sz="0" w:space="0" w:color="auto"/>
        <w:left w:val="none" w:sz="0" w:space="0" w:color="auto"/>
        <w:bottom w:val="none" w:sz="0" w:space="0" w:color="auto"/>
        <w:right w:val="none" w:sz="0" w:space="0" w:color="auto"/>
      </w:divBdr>
    </w:div>
    <w:div w:id="1319190973">
      <w:bodyDiv w:val="1"/>
      <w:marLeft w:val="0"/>
      <w:marRight w:val="0"/>
      <w:marTop w:val="0"/>
      <w:marBottom w:val="0"/>
      <w:divBdr>
        <w:top w:val="none" w:sz="0" w:space="0" w:color="auto"/>
        <w:left w:val="none" w:sz="0" w:space="0" w:color="auto"/>
        <w:bottom w:val="none" w:sz="0" w:space="0" w:color="auto"/>
        <w:right w:val="none" w:sz="0" w:space="0" w:color="auto"/>
      </w:divBdr>
    </w:div>
    <w:div w:id="1384866215">
      <w:bodyDiv w:val="1"/>
      <w:marLeft w:val="0"/>
      <w:marRight w:val="0"/>
      <w:marTop w:val="0"/>
      <w:marBottom w:val="0"/>
      <w:divBdr>
        <w:top w:val="none" w:sz="0" w:space="0" w:color="auto"/>
        <w:left w:val="none" w:sz="0" w:space="0" w:color="auto"/>
        <w:bottom w:val="none" w:sz="0" w:space="0" w:color="auto"/>
        <w:right w:val="none" w:sz="0" w:space="0" w:color="auto"/>
      </w:divBdr>
    </w:div>
    <w:div w:id="1419402858">
      <w:bodyDiv w:val="1"/>
      <w:marLeft w:val="0"/>
      <w:marRight w:val="0"/>
      <w:marTop w:val="0"/>
      <w:marBottom w:val="0"/>
      <w:divBdr>
        <w:top w:val="none" w:sz="0" w:space="0" w:color="auto"/>
        <w:left w:val="none" w:sz="0" w:space="0" w:color="auto"/>
        <w:bottom w:val="none" w:sz="0" w:space="0" w:color="auto"/>
        <w:right w:val="none" w:sz="0" w:space="0" w:color="auto"/>
      </w:divBdr>
    </w:div>
    <w:div w:id="1646735398">
      <w:bodyDiv w:val="1"/>
      <w:marLeft w:val="0"/>
      <w:marRight w:val="0"/>
      <w:marTop w:val="0"/>
      <w:marBottom w:val="0"/>
      <w:divBdr>
        <w:top w:val="none" w:sz="0" w:space="0" w:color="auto"/>
        <w:left w:val="none" w:sz="0" w:space="0" w:color="auto"/>
        <w:bottom w:val="none" w:sz="0" w:space="0" w:color="auto"/>
        <w:right w:val="none" w:sz="0" w:space="0" w:color="auto"/>
      </w:divBdr>
    </w:div>
    <w:div w:id="1750689378">
      <w:bodyDiv w:val="1"/>
      <w:marLeft w:val="0"/>
      <w:marRight w:val="0"/>
      <w:marTop w:val="0"/>
      <w:marBottom w:val="0"/>
      <w:divBdr>
        <w:top w:val="none" w:sz="0" w:space="0" w:color="auto"/>
        <w:left w:val="none" w:sz="0" w:space="0" w:color="auto"/>
        <w:bottom w:val="none" w:sz="0" w:space="0" w:color="auto"/>
        <w:right w:val="none" w:sz="0" w:space="0" w:color="auto"/>
      </w:divBdr>
    </w:div>
    <w:div w:id="212449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6D37C-805C-4131-8FE0-A40E1E77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714</Words>
  <Characters>10087</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Smlouva o budoucí kupní smlouvě</vt:lpstr>
    </vt:vector>
  </TitlesOfParts>
  <Company>DataPro s.r.o.</Company>
  <LinksUpToDate>false</LinksUpToDate>
  <CharactersWithSpaces>1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budoucí kupní smlouvě</dc:title>
  <dc:creator>Dr. Pavel Ložek</dc:creator>
  <cp:lastModifiedBy>Hewlett-Packard Company</cp:lastModifiedBy>
  <cp:revision>20</cp:revision>
  <cp:lastPrinted>2017-11-13T09:23:00Z</cp:lastPrinted>
  <dcterms:created xsi:type="dcterms:W3CDTF">2018-06-15T12:03:00Z</dcterms:created>
  <dcterms:modified xsi:type="dcterms:W3CDTF">2020-03-20T10:46:00Z</dcterms:modified>
</cp:coreProperties>
</file>